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6E6" w:rsidRPr="00536459" w:rsidRDefault="00634E7B" w:rsidP="0032601E">
      <w:pPr>
        <w:pStyle w:val="a8"/>
      </w:pPr>
      <w:bookmarkStart w:id="0" w:name="_GoBack"/>
      <w:bookmarkEnd w:id="0"/>
      <w:r w:rsidRPr="00536459">
        <w:t xml:space="preserve">РАСПИСАНИЕ </w:t>
      </w:r>
      <w:r w:rsidR="00536459" w:rsidRPr="00536459">
        <w:t>ЭКЗАМЕНОВ</w:t>
      </w:r>
    </w:p>
    <w:p w:rsidR="00536459" w:rsidRDefault="00536459" w:rsidP="0053645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36459">
        <w:rPr>
          <w:rFonts w:ascii="Times New Roman" w:hAnsi="Times New Roman" w:cs="Times New Roman"/>
          <w:b/>
          <w:sz w:val="48"/>
          <w:szCs w:val="48"/>
        </w:rPr>
        <w:t>ВСЕРОССИЙСКИХ ПРОВЕРОЧНЫХ РАБОТ</w:t>
      </w:r>
    </w:p>
    <w:tbl>
      <w:tblPr>
        <w:tblStyle w:val="-2"/>
        <w:tblW w:w="15522" w:type="dxa"/>
        <w:tblLayout w:type="fixed"/>
        <w:tblLook w:val="0000" w:firstRow="0" w:lastRow="0" w:firstColumn="0" w:lastColumn="0" w:noHBand="0" w:noVBand="0"/>
      </w:tblPr>
      <w:tblGrid>
        <w:gridCol w:w="2290"/>
        <w:gridCol w:w="3118"/>
        <w:gridCol w:w="1843"/>
        <w:gridCol w:w="2551"/>
        <w:gridCol w:w="2128"/>
        <w:gridCol w:w="3592"/>
      </w:tblGrid>
      <w:tr w:rsidR="009018D2" w:rsidRPr="005C4F33" w:rsidTr="00F45309">
        <w:trPr>
          <w:trHeight w:val="275"/>
        </w:trPr>
        <w:tc>
          <w:tcPr>
            <w:tcW w:w="2230" w:type="dxa"/>
          </w:tcPr>
          <w:p w:rsidR="009018D2" w:rsidRPr="005C4F33" w:rsidRDefault="009018D2" w:rsidP="00A46660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78" w:type="dxa"/>
          </w:tcPr>
          <w:p w:rsidR="009018D2" w:rsidRPr="005C4F33" w:rsidRDefault="009018D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03" w:type="dxa"/>
          </w:tcPr>
          <w:p w:rsidR="009018D2" w:rsidRPr="005C4F33" w:rsidRDefault="009018D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11" w:type="dxa"/>
          </w:tcPr>
          <w:p w:rsidR="009018D2" w:rsidRPr="005C4F33" w:rsidRDefault="009018D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88" w:type="dxa"/>
          </w:tcPr>
          <w:p w:rsidR="009018D2" w:rsidRPr="005C4F33" w:rsidRDefault="009018D2" w:rsidP="00F15B8F">
            <w:pPr>
              <w:pStyle w:val="a4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№ Кабинета</w:t>
            </w:r>
          </w:p>
        </w:tc>
        <w:tc>
          <w:tcPr>
            <w:tcW w:w="3532" w:type="dxa"/>
          </w:tcPr>
          <w:p w:rsidR="009018D2" w:rsidRPr="005C4F33" w:rsidRDefault="00795934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рганизатор в аудитории</w:t>
            </w:r>
          </w:p>
        </w:tc>
      </w:tr>
      <w:tr w:rsidR="00DF20FB" w:rsidRPr="005C4F33" w:rsidTr="00F45309">
        <w:trPr>
          <w:trHeight w:val="321"/>
        </w:trPr>
        <w:tc>
          <w:tcPr>
            <w:tcW w:w="2230" w:type="dxa"/>
            <w:vMerge w:val="restart"/>
          </w:tcPr>
          <w:p w:rsidR="00DF20FB" w:rsidRPr="005C4F33" w:rsidRDefault="00DF20F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DF20FB" w:rsidRPr="005C4F33" w:rsidRDefault="00DF20F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DF20FB" w:rsidRPr="005C4F33" w:rsidRDefault="00DF20FB" w:rsidP="00A46660">
            <w:pPr>
              <w:pStyle w:val="a4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     </w:t>
            </w: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15</w:t>
            </w: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марта</w:t>
            </w:r>
          </w:p>
          <w:p w:rsidR="00DF20FB" w:rsidRPr="005C4F33" w:rsidRDefault="00DF20F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(понедельник)</w:t>
            </w:r>
          </w:p>
        </w:tc>
        <w:tc>
          <w:tcPr>
            <w:tcW w:w="3078" w:type="dxa"/>
            <w:vMerge w:val="restart"/>
          </w:tcPr>
          <w:p w:rsidR="00DF20FB" w:rsidRPr="005C4F33" w:rsidRDefault="00DF20F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DF20FB" w:rsidRPr="005C4F33" w:rsidRDefault="00DF20FB" w:rsidP="003F3214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803" w:type="dxa"/>
          </w:tcPr>
          <w:p w:rsidR="00DF20FB" w:rsidRPr="005C4F33" w:rsidRDefault="00DF20FB" w:rsidP="00EB7439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11" w:type="dxa"/>
          </w:tcPr>
          <w:p w:rsidR="00DF20FB" w:rsidRPr="005C4F33" w:rsidRDefault="00DF20FB" w:rsidP="00297BDB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08.55-09.40</w:t>
            </w:r>
          </w:p>
        </w:tc>
        <w:tc>
          <w:tcPr>
            <w:tcW w:w="2088" w:type="dxa"/>
          </w:tcPr>
          <w:p w:rsidR="00DF20FB" w:rsidRPr="005C4F33" w:rsidRDefault="00DF20F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3532" w:type="dxa"/>
          </w:tcPr>
          <w:p w:rsidR="00DF20FB" w:rsidRPr="005C4F33" w:rsidRDefault="00DF20F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Петрашенко М.С.</w:t>
            </w:r>
          </w:p>
        </w:tc>
      </w:tr>
      <w:tr w:rsidR="00DF20FB" w:rsidRPr="005C4F33" w:rsidTr="00F45309">
        <w:trPr>
          <w:trHeight w:val="147"/>
        </w:trPr>
        <w:tc>
          <w:tcPr>
            <w:tcW w:w="2230" w:type="dxa"/>
            <w:vMerge/>
          </w:tcPr>
          <w:p w:rsidR="00DF20FB" w:rsidRPr="005C4F33" w:rsidRDefault="00DF20F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DF20FB" w:rsidRPr="005C4F33" w:rsidRDefault="00DF20F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F20FB" w:rsidRPr="005C4F33" w:rsidRDefault="00DF20FB" w:rsidP="00EB7439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5C4F33">
              <w:rPr>
                <w:rFonts w:eastAsia="MS Mincho"/>
                <w:b/>
                <w:sz w:val="24"/>
                <w:szCs w:val="24"/>
                <w:lang w:val="en-US"/>
              </w:rPr>
              <w:t>5</w:t>
            </w:r>
            <w:r w:rsidRPr="005C4F33">
              <w:rPr>
                <w:rFonts w:eastAsia="MS Mincho"/>
                <w:b/>
                <w:sz w:val="24"/>
                <w:szCs w:val="24"/>
              </w:rPr>
              <w:t>б</w:t>
            </w:r>
          </w:p>
        </w:tc>
        <w:tc>
          <w:tcPr>
            <w:tcW w:w="2511" w:type="dxa"/>
          </w:tcPr>
          <w:p w:rsidR="00DF20FB" w:rsidRPr="005C4F33" w:rsidRDefault="00DF20FB" w:rsidP="00297BDB">
            <w:pPr>
              <w:jc w:val="center"/>
              <w:rPr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08.55-09.40</w:t>
            </w:r>
          </w:p>
        </w:tc>
        <w:tc>
          <w:tcPr>
            <w:tcW w:w="2088" w:type="dxa"/>
          </w:tcPr>
          <w:p w:rsidR="00DF20FB" w:rsidRPr="005C4F33" w:rsidRDefault="00DF20F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3532" w:type="dxa"/>
          </w:tcPr>
          <w:p w:rsidR="00DF20FB" w:rsidRPr="005C4F33" w:rsidRDefault="00DF20F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Пахомов Р.М.</w:t>
            </w:r>
          </w:p>
        </w:tc>
      </w:tr>
      <w:tr w:rsidR="00DF20FB" w:rsidRPr="005C4F33" w:rsidTr="00F45309">
        <w:trPr>
          <w:trHeight w:val="147"/>
        </w:trPr>
        <w:tc>
          <w:tcPr>
            <w:tcW w:w="2230" w:type="dxa"/>
            <w:vMerge/>
          </w:tcPr>
          <w:p w:rsidR="00DF20FB" w:rsidRPr="005C4F33" w:rsidRDefault="00DF20F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DF20FB" w:rsidRPr="005C4F33" w:rsidRDefault="00DF20F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F20FB" w:rsidRPr="005C4F33" w:rsidRDefault="00DF20FB" w:rsidP="00EB7439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5C4F33">
              <w:rPr>
                <w:rFonts w:eastAsia="MS Mincho"/>
                <w:b/>
                <w:sz w:val="24"/>
                <w:szCs w:val="24"/>
                <w:lang w:val="en-US"/>
              </w:rPr>
              <w:t>5</w:t>
            </w:r>
            <w:r w:rsidRPr="005C4F33">
              <w:rPr>
                <w:rFonts w:eastAsia="MS Mincho"/>
                <w:b/>
                <w:sz w:val="24"/>
                <w:szCs w:val="24"/>
              </w:rPr>
              <w:t>в</w:t>
            </w:r>
          </w:p>
        </w:tc>
        <w:tc>
          <w:tcPr>
            <w:tcW w:w="2511" w:type="dxa"/>
          </w:tcPr>
          <w:p w:rsidR="00DF20FB" w:rsidRPr="005C4F33" w:rsidRDefault="00DF20FB" w:rsidP="00297BDB">
            <w:pPr>
              <w:jc w:val="center"/>
              <w:rPr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08.55-09.40</w:t>
            </w:r>
          </w:p>
        </w:tc>
        <w:tc>
          <w:tcPr>
            <w:tcW w:w="2088" w:type="dxa"/>
          </w:tcPr>
          <w:p w:rsidR="00DF20FB" w:rsidRPr="005C4F33" w:rsidRDefault="00DF20F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3532" w:type="dxa"/>
          </w:tcPr>
          <w:p w:rsidR="00DF20FB" w:rsidRPr="005C4F33" w:rsidRDefault="00DF20F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Высоцкая О.Ю.</w:t>
            </w:r>
          </w:p>
        </w:tc>
      </w:tr>
      <w:tr w:rsidR="00DF20FB" w:rsidRPr="005C4F33" w:rsidTr="00F45309">
        <w:trPr>
          <w:trHeight w:val="147"/>
        </w:trPr>
        <w:tc>
          <w:tcPr>
            <w:tcW w:w="2230" w:type="dxa"/>
            <w:vMerge/>
          </w:tcPr>
          <w:p w:rsidR="00DF20FB" w:rsidRPr="005C4F33" w:rsidRDefault="00DF20F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DF20FB" w:rsidRPr="005C4F33" w:rsidRDefault="00DF20F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F20FB" w:rsidRPr="005C4F33" w:rsidRDefault="00DF20FB" w:rsidP="00EB7439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5C4F33">
              <w:rPr>
                <w:rFonts w:eastAsia="MS Mincho"/>
                <w:b/>
                <w:sz w:val="24"/>
                <w:szCs w:val="24"/>
              </w:rPr>
              <w:t>5г</w:t>
            </w:r>
          </w:p>
        </w:tc>
        <w:tc>
          <w:tcPr>
            <w:tcW w:w="2511" w:type="dxa"/>
          </w:tcPr>
          <w:p w:rsidR="00DF20FB" w:rsidRPr="005C4F33" w:rsidRDefault="00DF20FB" w:rsidP="00297BDB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08.55-09.40</w:t>
            </w:r>
          </w:p>
        </w:tc>
        <w:tc>
          <w:tcPr>
            <w:tcW w:w="2088" w:type="dxa"/>
          </w:tcPr>
          <w:p w:rsidR="00DF20FB" w:rsidRPr="005C4F33" w:rsidRDefault="00DF20F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3532" w:type="dxa"/>
          </w:tcPr>
          <w:p w:rsidR="00DF20FB" w:rsidRPr="005C4F33" w:rsidRDefault="00DF20F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Сытник В.С.</w:t>
            </w:r>
          </w:p>
        </w:tc>
      </w:tr>
      <w:tr w:rsidR="009018D2" w:rsidRPr="005C4F33" w:rsidTr="00EF23F8">
        <w:trPr>
          <w:trHeight w:val="107"/>
        </w:trPr>
        <w:tc>
          <w:tcPr>
            <w:tcW w:w="2230" w:type="dxa"/>
            <w:vMerge/>
          </w:tcPr>
          <w:p w:rsidR="009018D2" w:rsidRPr="005C4F33" w:rsidRDefault="009018D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6A6A6" w:themeFill="background1" w:themeFillShade="A6"/>
          </w:tcPr>
          <w:p w:rsidR="009018D2" w:rsidRPr="005C4F33" w:rsidRDefault="009018D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6A6A6" w:themeFill="background1" w:themeFillShade="A6"/>
          </w:tcPr>
          <w:p w:rsidR="009018D2" w:rsidRPr="005C4F33" w:rsidRDefault="009018D2" w:rsidP="00EB7439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6A6A6" w:themeFill="background1" w:themeFillShade="A6"/>
          </w:tcPr>
          <w:p w:rsidR="009018D2" w:rsidRPr="005C4F33" w:rsidRDefault="009018D2" w:rsidP="00EB7439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6A6A6" w:themeFill="background1" w:themeFillShade="A6"/>
          </w:tcPr>
          <w:p w:rsidR="009018D2" w:rsidRPr="005C4F33" w:rsidRDefault="009018D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shd w:val="clear" w:color="auto" w:fill="A6A6A6" w:themeFill="background1" w:themeFillShade="A6"/>
          </w:tcPr>
          <w:p w:rsidR="009018D2" w:rsidRPr="005C4F33" w:rsidRDefault="009018D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</w:tr>
      <w:tr w:rsidR="009018D2" w:rsidRPr="005C4F33" w:rsidTr="00F45309">
        <w:trPr>
          <w:trHeight w:val="147"/>
        </w:trPr>
        <w:tc>
          <w:tcPr>
            <w:tcW w:w="2230" w:type="dxa"/>
            <w:vMerge/>
          </w:tcPr>
          <w:p w:rsidR="009018D2" w:rsidRPr="005C4F33" w:rsidRDefault="009018D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 w:val="restart"/>
          </w:tcPr>
          <w:p w:rsidR="009018D2" w:rsidRPr="005C4F33" w:rsidRDefault="009018D2" w:rsidP="00DF20FB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9018D2" w:rsidRPr="005C4F33" w:rsidRDefault="009018D2" w:rsidP="009018D2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(1 часть)</w:t>
            </w:r>
          </w:p>
          <w:p w:rsidR="00BC4290" w:rsidRPr="005C4F33" w:rsidRDefault="00BC4290" w:rsidP="009018D2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 xml:space="preserve">(45 </w:t>
            </w: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инут)</w:t>
            </w:r>
          </w:p>
        </w:tc>
        <w:tc>
          <w:tcPr>
            <w:tcW w:w="1803" w:type="dxa"/>
          </w:tcPr>
          <w:p w:rsidR="009018D2" w:rsidRPr="005C4F33" w:rsidRDefault="00F45309" w:rsidP="00EB7439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2511" w:type="dxa"/>
          </w:tcPr>
          <w:p w:rsidR="009018D2" w:rsidRPr="005C4F33" w:rsidRDefault="009018D2" w:rsidP="00EB7439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12.45-13.30</w:t>
            </w:r>
          </w:p>
        </w:tc>
        <w:tc>
          <w:tcPr>
            <w:tcW w:w="2088" w:type="dxa"/>
          </w:tcPr>
          <w:p w:rsidR="009018D2" w:rsidRPr="005C4F33" w:rsidRDefault="00DF20F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532" w:type="dxa"/>
          </w:tcPr>
          <w:p w:rsidR="009018D2" w:rsidRPr="005C4F33" w:rsidRDefault="00DF20F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Галота Е.А.</w:t>
            </w:r>
          </w:p>
        </w:tc>
      </w:tr>
      <w:tr w:rsidR="009018D2" w:rsidRPr="005C4F33" w:rsidTr="00F45309">
        <w:trPr>
          <w:trHeight w:val="147"/>
        </w:trPr>
        <w:tc>
          <w:tcPr>
            <w:tcW w:w="2230" w:type="dxa"/>
            <w:vMerge/>
          </w:tcPr>
          <w:p w:rsidR="009018D2" w:rsidRPr="005C4F33" w:rsidRDefault="009018D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9018D2" w:rsidRPr="005C4F33" w:rsidRDefault="009018D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9018D2" w:rsidRPr="005C4F33" w:rsidRDefault="00F45309" w:rsidP="00EB7439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5C4F33">
              <w:rPr>
                <w:rFonts w:eastAsia="MS Mincho"/>
                <w:b/>
                <w:sz w:val="24"/>
                <w:szCs w:val="24"/>
              </w:rPr>
              <w:t>4б</w:t>
            </w:r>
          </w:p>
        </w:tc>
        <w:tc>
          <w:tcPr>
            <w:tcW w:w="2511" w:type="dxa"/>
          </w:tcPr>
          <w:p w:rsidR="009018D2" w:rsidRPr="005C4F33" w:rsidRDefault="009018D2" w:rsidP="00EB7439">
            <w:pPr>
              <w:jc w:val="center"/>
              <w:rPr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12.45-13.30</w:t>
            </w:r>
          </w:p>
        </w:tc>
        <w:tc>
          <w:tcPr>
            <w:tcW w:w="2088" w:type="dxa"/>
          </w:tcPr>
          <w:p w:rsidR="009018D2" w:rsidRPr="005C4F33" w:rsidRDefault="00DF20F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532" w:type="dxa"/>
          </w:tcPr>
          <w:p w:rsidR="009018D2" w:rsidRPr="005C4F33" w:rsidRDefault="00DF20F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Низова Н.М.</w:t>
            </w:r>
          </w:p>
        </w:tc>
      </w:tr>
      <w:tr w:rsidR="009018D2" w:rsidRPr="005C4F33" w:rsidTr="00DF20FB">
        <w:trPr>
          <w:trHeight w:val="238"/>
        </w:trPr>
        <w:tc>
          <w:tcPr>
            <w:tcW w:w="2230" w:type="dxa"/>
            <w:vMerge/>
          </w:tcPr>
          <w:p w:rsidR="009018D2" w:rsidRPr="005C4F33" w:rsidRDefault="009018D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9018D2" w:rsidRPr="005C4F33" w:rsidRDefault="009018D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9018D2" w:rsidRPr="005C4F33" w:rsidRDefault="00F45309" w:rsidP="00EB7439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5C4F33">
              <w:rPr>
                <w:rFonts w:eastAsia="MS Mincho"/>
                <w:b/>
                <w:sz w:val="24"/>
                <w:szCs w:val="24"/>
              </w:rPr>
              <w:t>4в</w:t>
            </w:r>
          </w:p>
        </w:tc>
        <w:tc>
          <w:tcPr>
            <w:tcW w:w="2511" w:type="dxa"/>
          </w:tcPr>
          <w:p w:rsidR="009018D2" w:rsidRPr="005C4F33" w:rsidRDefault="009018D2" w:rsidP="00EB7439">
            <w:pPr>
              <w:jc w:val="center"/>
              <w:rPr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12.45-13.30</w:t>
            </w:r>
          </w:p>
        </w:tc>
        <w:tc>
          <w:tcPr>
            <w:tcW w:w="2088" w:type="dxa"/>
          </w:tcPr>
          <w:p w:rsidR="009018D2" w:rsidRPr="005C4F33" w:rsidRDefault="00DF20F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532" w:type="dxa"/>
          </w:tcPr>
          <w:p w:rsidR="009018D2" w:rsidRPr="005C4F33" w:rsidRDefault="00DF20F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Курылева Н.Л.</w:t>
            </w:r>
          </w:p>
        </w:tc>
      </w:tr>
      <w:tr w:rsidR="009018D2" w:rsidRPr="005C4F33" w:rsidTr="00EF23F8">
        <w:trPr>
          <w:trHeight w:val="352"/>
        </w:trPr>
        <w:tc>
          <w:tcPr>
            <w:tcW w:w="2230" w:type="dxa"/>
            <w:shd w:val="clear" w:color="auto" w:fill="A6A6A6" w:themeFill="background1" w:themeFillShade="A6"/>
          </w:tcPr>
          <w:p w:rsidR="009018D2" w:rsidRPr="005C4F33" w:rsidRDefault="009018D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6A6A6" w:themeFill="background1" w:themeFillShade="A6"/>
          </w:tcPr>
          <w:p w:rsidR="009018D2" w:rsidRPr="005C4F33" w:rsidRDefault="009018D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6A6A6" w:themeFill="background1" w:themeFillShade="A6"/>
          </w:tcPr>
          <w:p w:rsidR="009018D2" w:rsidRPr="005C4F33" w:rsidRDefault="009018D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6A6A6" w:themeFill="background1" w:themeFillShade="A6"/>
          </w:tcPr>
          <w:p w:rsidR="009018D2" w:rsidRPr="005C4F33" w:rsidRDefault="009018D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6A6A6" w:themeFill="background1" w:themeFillShade="A6"/>
          </w:tcPr>
          <w:p w:rsidR="009018D2" w:rsidRPr="005C4F33" w:rsidRDefault="009018D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shd w:val="clear" w:color="auto" w:fill="A6A6A6" w:themeFill="background1" w:themeFillShade="A6"/>
          </w:tcPr>
          <w:p w:rsidR="009018D2" w:rsidRPr="005C4F33" w:rsidRDefault="009018D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</w:tr>
      <w:tr w:rsidR="00D31DD8" w:rsidRPr="005C4F33" w:rsidTr="0037102B">
        <w:trPr>
          <w:trHeight w:val="290"/>
        </w:trPr>
        <w:tc>
          <w:tcPr>
            <w:tcW w:w="2230" w:type="dxa"/>
            <w:vMerge w:val="restart"/>
          </w:tcPr>
          <w:p w:rsidR="00D31DD8" w:rsidRPr="005C4F33" w:rsidRDefault="00D31DD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D31DD8" w:rsidRPr="005C4F33" w:rsidRDefault="00D31DD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D31DD8" w:rsidRPr="005C4F33" w:rsidRDefault="00D31DD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16</w:t>
            </w: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марта</w:t>
            </w:r>
          </w:p>
          <w:p w:rsidR="00D31DD8" w:rsidRPr="005C4F33" w:rsidRDefault="00D31DD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(вторник)</w:t>
            </w:r>
          </w:p>
        </w:tc>
        <w:tc>
          <w:tcPr>
            <w:tcW w:w="3078" w:type="dxa"/>
            <w:tcBorders>
              <w:bottom w:val="inset" w:sz="6" w:space="0" w:color="auto"/>
            </w:tcBorders>
          </w:tcPr>
          <w:p w:rsidR="00D31DD8" w:rsidRPr="005C4F33" w:rsidRDefault="0037102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803" w:type="dxa"/>
          </w:tcPr>
          <w:p w:rsidR="00D31DD8" w:rsidRPr="005C4F33" w:rsidRDefault="00D31DD8" w:rsidP="00F45309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2511" w:type="dxa"/>
          </w:tcPr>
          <w:p w:rsidR="00D31DD8" w:rsidRPr="005C4F33" w:rsidRDefault="00D31DD8" w:rsidP="00D31DD8">
            <w:pPr>
              <w:jc w:val="center"/>
              <w:rPr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09.55-10.40</w:t>
            </w:r>
          </w:p>
        </w:tc>
        <w:tc>
          <w:tcPr>
            <w:tcW w:w="2088" w:type="dxa"/>
          </w:tcPr>
          <w:p w:rsidR="00D31DD8" w:rsidRPr="005C4F33" w:rsidRDefault="00D31DD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3532" w:type="dxa"/>
          </w:tcPr>
          <w:p w:rsidR="00D31DD8" w:rsidRPr="005C4F33" w:rsidRDefault="00D31DD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Белоусова Т.В.</w:t>
            </w:r>
          </w:p>
        </w:tc>
      </w:tr>
      <w:tr w:rsidR="00D31DD8" w:rsidRPr="005C4F33" w:rsidTr="0037102B">
        <w:trPr>
          <w:trHeight w:val="290"/>
        </w:trPr>
        <w:tc>
          <w:tcPr>
            <w:tcW w:w="2230" w:type="dxa"/>
            <w:vMerge/>
          </w:tcPr>
          <w:p w:rsidR="00D31DD8" w:rsidRPr="005C4F33" w:rsidRDefault="00D31DD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inset" w:sz="6" w:space="0" w:color="auto"/>
              <w:bottom w:val="inset" w:sz="6" w:space="0" w:color="auto"/>
            </w:tcBorders>
          </w:tcPr>
          <w:p w:rsidR="00D31DD8" w:rsidRPr="005C4F33" w:rsidRDefault="0037102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803" w:type="dxa"/>
          </w:tcPr>
          <w:p w:rsidR="00D31DD8" w:rsidRPr="005C4F33" w:rsidRDefault="00D31DD8" w:rsidP="00F45309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5C4F33">
              <w:rPr>
                <w:rFonts w:eastAsia="MS Mincho"/>
                <w:b/>
                <w:sz w:val="24"/>
                <w:szCs w:val="24"/>
              </w:rPr>
              <w:t>6б</w:t>
            </w:r>
          </w:p>
        </w:tc>
        <w:tc>
          <w:tcPr>
            <w:tcW w:w="2511" w:type="dxa"/>
          </w:tcPr>
          <w:p w:rsidR="00D31DD8" w:rsidRPr="005C4F33" w:rsidRDefault="00D31DD8" w:rsidP="00D31DD8">
            <w:pPr>
              <w:jc w:val="center"/>
              <w:rPr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09.55-10.40</w:t>
            </w:r>
          </w:p>
        </w:tc>
        <w:tc>
          <w:tcPr>
            <w:tcW w:w="2088" w:type="dxa"/>
          </w:tcPr>
          <w:p w:rsidR="00D31DD8" w:rsidRPr="005C4F33" w:rsidRDefault="00D31DD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32" w:type="dxa"/>
          </w:tcPr>
          <w:p w:rsidR="00D31DD8" w:rsidRPr="005C4F33" w:rsidRDefault="00D31DD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Стрельникова Н.Н.</w:t>
            </w:r>
          </w:p>
        </w:tc>
      </w:tr>
      <w:tr w:rsidR="00D31DD8" w:rsidRPr="005C4F33" w:rsidTr="0037102B">
        <w:trPr>
          <w:trHeight w:val="290"/>
        </w:trPr>
        <w:tc>
          <w:tcPr>
            <w:tcW w:w="2230" w:type="dxa"/>
            <w:vMerge/>
          </w:tcPr>
          <w:p w:rsidR="00D31DD8" w:rsidRPr="005C4F33" w:rsidRDefault="00D31DD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inset" w:sz="6" w:space="0" w:color="auto"/>
            </w:tcBorders>
          </w:tcPr>
          <w:p w:rsidR="00D31DD8" w:rsidRPr="005C4F33" w:rsidRDefault="0037102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1803" w:type="dxa"/>
          </w:tcPr>
          <w:p w:rsidR="00D31DD8" w:rsidRPr="005C4F33" w:rsidRDefault="00D31DD8" w:rsidP="00F45309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5C4F33">
              <w:rPr>
                <w:rFonts w:eastAsia="MS Mincho"/>
                <w:b/>
                <w:sz w:val="24"/>
                <w:szCs w:val="24"/>
              </w:rPr>
              <w:t>6в</w:t>
            </w:r>
          </w:p>
        </w:tc>
        <w:tc>
          <w:tcPr>
            <w:tcW w:w="2511" w:type="dxa"/>
          </w:tcPr>
          <w:p w:rsidR="00D31DD8" w:rsidRPr="005C4F33" w:rsidRDefault="00D31DD8" w:rsidP="00D31DD8">
            <w:pPr>
              <w:jc w:val="center"/>
              <w:rPr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09.55-10.40</w:t>
            </w:r>
          </w:p>
        </w:tc>
        <w:tc>
          <w:tcPr>
            <w:tcW w:w="2088" w:type="dxa"/>
          </w:tcPr>
          <w:p w:rsidR="00D31DD8" w:rsidRPr="005C4F33" w:rsidRDefault="00D31DD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3532" w:type="dxa"/>
          </w:tcPr>
          <w:p w:rsidR="00D31DD8" w:rsidRPr="005C4F33" w:rsidRDefault="00D31DD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Высоцкая О.Ю.</w:t>
            </w:r>
          </w:p>
        </w:tc>
      </w:tr>
      <w:tr w:rsidR="009018D2" w:rsidRPr="005C4F33" w:rsidTr="00EF23F8">
        <w:trPr>
          <w:trHeight w:val="290"/>
        </w:trPr>
        <w:tc>
          <w:tcPr>
            <w:tcW w:w="2230" w:type="dxa"/>
            <w:vMerge/>
          </w:tcPr>
          <w:p w:rsidR="009018D2" w:rsidRPr="005C4F33" w:rsidRDefault="009018D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6A6A6" w:themeFill="background1" w:themeFillShade="A6"/>
          </w:tcPr>
          <w:p w:rsidR="009018D2" w:rsidRPr="005C4F33" w:rsidRDefault="009018D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6A6A6" w:themeFill="background1" w:themeFillShade="A6"/>
          </w:tcPr>
          <w:p w:rsidR="009018D2" w:rsidRPr="005C4F33" w:rsidRDefault="009018D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  <w:shd w:val="clear" w:color="auto" w:fill="A6A6A6" w:themeFill="background1" w:themeFillShade="A6"/>
          </w:tcPr>
          <w:p w:rsidR="009018D2" w:rsidRPr="005C4F33" w:rsidRDefault="009018D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88" w:type="dxa"/>
            <w:shd w:val="clear" w:color="auto" w:fill="A6A6A6" w:themeFill="background1" w:themeFillShade="A6"/>
          </w:tcPr>
          <w:p w:rsidR="009018D2" w:rsidRPr="005C4F33" w:rsidRDefault="009018D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shd w:val="clear" w:color="auto" w:fill="A6A6A6" w:themeFill="background1" w:themeFillShade="A6"/>
          </w:tcPr>
          <w:p w:rsidR="009018D2" w:rsidRPr="005C4F33" w:rsidRDefault="009018D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</w:tr>
      <w:tr w:rsidR="00DF20FB" w:rsidRPr="005C4F33" w:rsidTr="00F45309">
        <w:trPr>
          <w:trHeight w:val="290"/>
        </w:trPr>
        <w:tc>
          <w:tcPr>
            <w:tcW w:w="2230" w:type="dxa"/>
            <w:vMerge/>
          </w:tcPr>
          <w:p w:rsidR="00DF20FB" w:rsidRPr="005C4F33" w:rsidRDefault="00DF20F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 w:val="restart"/>
          </w:tcPr>
          <w:p w:rsidR="00DF20FB" w:rsidRPr="005C4F33" w:rsidRDefault="00DF20FB" w:rsidP="00B770B6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DF20FB" w:rsidRPr="005C4F33" w:rsidRDefault="00DF20F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:rsidR="00DF20FB" w:rsidRPr="005C4F33" w:rsidRDefault="00DF20FB" w:rsidP="00F45309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5C4F33">
              <w:rPr>
                <w:rFonts w:eastAsia="MS Mincho"/>
                <w:b/>
                <w:sz w:val="24"/>
                <w:szCs w:val="24"/>
              </w:rPr>
              <w:t>7а</w:t>
            </w:r>
          </w:p>
        </w:tc>
        <w:tc>
          <w:tcPr>
            <w:tcW w:w="2511" w:type="dxa"/>
          </w:tcPr>
          <w:p w:rsidR="00DF20FB" w:rsidRPr="005C4F33" w:rsidRDefault="00DF20FB" w:rsidP="00297BDB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08.55-09.40</w:t>
            </w:r>
          </w:p>
        </w:tc>
        <w:tc>
          <w:tcPr>
            <w:tcW w:w="2088" w:type="dxa"/>
          </w:tcPr>
          <w:p w:rsidR="00DF20FB" w:rsidRPr="005C4F33" w:rsidRDefault="00DF20F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3532" w:type="dxa"/>
          </w:tcPr>
          <w:p w:rsidR="00DF20FB" w:rsidRPr="005C4F33" w:rsidRDefault="004D4E8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Курило М.В.</w:t>
            </w:r>
          </w:p>
        </w:tc>
      </w:tr>
      <w:tr w:rsidR="00DF20FB" w:rsidRPr="005C4F33" w:rsidTr="00F45309">
        <w:trPr>
          <w:trHeight w:val="290"/>
        </w:trPr>
        <w:tc>
          <w:tcPr>
            <w:tcW w:w="2230" w:type="dxa"/>
            <w:vMerge/>
          </w:tcPr>
          <w:p w:rsidR="00DF20FB" w:rsidRPr="005C4F33" w:rsidRDefault="00DF20F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DF20FB" w:rsidRPr="005C4F33" w:rsidRDefault="00DF20F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F20FB" w:rsidRPr="005C4F33" w:rsidRDefault="00DF20FB" w:rsidP="00F45309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5C4F33">
              <w:rPr>
                <w:rFonts w:eastAsia="MS Mincho"/>
                <w:b/>
                <w:sz w:val="24"/>
                <w:szCs w:val="24"/>
              </w:rPr>
              <w:t>7б</w:t>
            </w:r>
          </w:p>
        </w:tc>
        <w:tc>
          <w:tcPr>
            <w:tcW w:w="2511" w:type="dxa"/>
          </w:tcPr>
          <w:p w:rsidR="00DF20FB" w:rsidRPr="005C4F33" w:rsidRDefault="00DF20FB" w:rsidP="00297BDB">
            <w:pPr>
              <w:jc w:val="center"/>
              <w:rPr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08.55-09.40</w:t>
            </w:r>
          </w:p>
        </w:tc>
        <w:tc>
          <w:tcPr>
            <w:tcW w:w="2088" w:type="dxa"/>
          </w:tcPr>
          <w:p w:rsidR="00DF20FB" w:rsidRPr="005C4F33" w:rsidRDefault="00DF20F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3532" w:type="dxa"/>
          </w:tcPr>
          <w:p w:rsidR="00DF20FB" w:rsidRPr="005C4F33" w:rsidRDefault="004D4E8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Гапеева Л.Б.</w:t>
            </w:r>
          </w:p>
        </w:tc>
      </w:tr>
      <w:tr w:rsidR="00DF20FB" w:rsidRPr="005C4F33" w:rsidTr="00F45309">
        <w:trPr>
          <w:trHeight w:val="290"/>
        </w:trPr>
        <w:tc>
          <w:tcPr>
            <w:tcW w:w="2230" w:type="dxa"/>
            <w:vMerge/>
          </w:tcPr>
          <w:p w:rsidR="00DF20FB" w:rsidRPr="005C4F33" w:rsidRDefault="00DF20F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DF20FB" w:rsidRPr="005C4F33" w:rsidRDefault="00DF20F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F20FB" w:rsidRPr="005C4F33" w:rsidRDefault="00DF20FB" w:rsidP="00F45309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5C4F33">
              <w:rPr>
                <w:rFonts w:eastAsia="MS Mincho"/>
                <w:b/>
                <w:sz w:val="24"/>
                <w:szCs w:val="24"/>
              </w:rPr>
              <w:t>7в</w:t>
            </w:r>
          </w:p>
        </w:tc>
        <w:tc>
          <w:tcPr>
            <w:tcW w:w="2511" w:type="dxa"/>
          </w:tcPr>
          <w:p w:rsidR="00DF20FB" w:rsidRPr="005C4F33" w:rsidRDefault="00DF20FB" w:rsidP="00297BDB">
            <w:pPr>
              <w:jc w:val="center"/>
              <w:rPr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08.55-09.40</w:t>
            </w:r>
          </w:p>
        </w:tc>
        <w:tc>
          <w:tcPr>
            <w:tcW w:w="2088" w:type="dxa"/>
          </w:tcPr>
          <w:p w:rsidR="00DF20FB" w:rsidRPr="005C4F33" w:rsidRDefault="00DF20F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532" w:type="dxa"/>
          </w:tcPr>
          <w:p w:rsidR="00DF20FB" w:rsidRPr="005C4F33" w:rsidRDefault="004D4E8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Погосян Т.Р.</w:t>
            </w:r>
          </w:p>
        </w:tc>
      </w:tr>
      <w:tr w:rsidR="009018D2" w:rsidRPr="005C4F33" w:rsidTr="00EF23F8">
        <w:trPr>
          <w:trHeight w:val="176"/>
        </w:trPr>
        <w:tc>
          <w:tcPr>
            <w:tcW w:w="2230" w:type="dxa"/>
            <w:shd w:val="clear" w:color="auto" w:fill="A6A6A6" w:themeFill="background1" w:themeFillShade="A6"/>
          </w:tcPr>
          <w:p w:rsidR="009018D2" w:rsidRPr="005C4F33" w:rsidRDefault="009018D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6A6A6" w:themeFill="background1" w:themeFillShade="A6"/>
          </w:tcPr>
          <w:p w:rsidR="009018D2" w:rsidRPr="005C4F33" w:rsidRDefault="009018D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827387" w:rsidRPr="005C4F33" w:rsidRDefault="00827387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6A6A6" w:themeFill="background1" w:themeFillShade="A6"/>
          </w:tcPr>
          <w:p w:rsidR="009018D2" w:rsidRPr="005C4F33" w:rsidRDefault="009018D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6A6A6" w:themeFill="background1" w:themeFillShade="A6"/>
          </w:tcPr>
          <w:p w:rsidR="009018D2" w:rsidRPr="005C4F33" w:rsidRDefault="009018D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6A6A6" w:themeFill="background1" w:themeFillShade="A6"/>
          </w:tcPr>
          <w:p w:rsidR="009018D2" w:rsidRPr="005C4F33" w:rsidRDefault="009018D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shd w:val="clear" w:color="auto" w:fill="A6A6A6" w:themeFill="background1" w:themeFillShade="A6"/>
          </w:tcPr>
          <w:p w:rsidR="009018D2" w:rsidRPr="005C4F33" w:rsidRDefault="009018D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</w:tr>
      <w:tr w:rsidR="004D4E82" w:rsidRPr="005C4F33" w:rsidTr="00F45309">
        <w:trPr>
          <w:trHeight w:val="176"/>
        </w:trPr>
        <w:tc>
          <w:tcPr>
            <w:tcW w:w="2230" w:type="dxa"/>
            <w:vMerge w:val="restart"/>
          </w:tcPr>
          <w:p w:rsidR="004D4E82" w:rsidRPr="005C4F33" w:rsidRDefault="004D4E8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4D4E82" w:rsidRPr="005C4F33" w:rsidRDefault="004D4E8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17 марта</w:t>
            </w:r>
          </w:p>
          <w:p w:rsidR="004D4E82" w:rsidRPr="005C4F33" w:rsidRDefault="004D4E8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(среда)</w:t>
            </w:r>
          </w:p>
          <w:p w:rsidR="004D4E82" w:rsidRPr="005C4F33" w:rsidRDefault="004D4E8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4D4E82" w:rsidRPr="005C4F33" w:rsidRDefault="004D4E8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 w:val="restart"/>
          </w:tcPr>
          <w:p w:rsidR="004D4E82" w:rsidRPr="005C4F33" w:rsidRDefault="004D4E8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4D4E82" w:rsidRPr="005C4F33" w:rsidRDefault="004D4E8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03" w:type="dxa"/>
          </w:tcPr>
          <w:p w:rsidR="004D4E82" w:rsidRPr="005C4F33" w:rsidRDefault="004D4E8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2511" w:type="dxa"/>
          </w:tcPr>
          <w:p w:rsidR="004D4E82" w:rsidRPr="005C4F33" w:rsidRDefault="004D4E8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08.55-09.40</w:t>
            </w:r>
          </w:p>
        </w:tc>
        <w:tc>
          <w:tcPr>
            <w:tcW w:w="2088" w:type="dxa"/>
          </w:tcPr>
          <w:p w:rsidR="004D4E82" w:rsidRPr="005C4F33" w:rsidRDefault="004D4E82" w:rsidP="00297BDB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3532" w:type="dxa"/>
          </w:tcPr>
          <w:p w:rsidR="004D4E82" w:rsidRPr="005C4F33" w:rsidRDefault="004D4E8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Лях Ю.В.</w:t>
            </w:r>
          </w:p>
        </w:tc>
      </w:tr>
      <w:tr w:rsidR="004D4E82" w:rsidRPr="005C4F33" w:rsidTr="00F45309">
        <w:trPr>
          <w:trHeight w:val="176"/>
        </w:trPr>
        <w:tc>
          <w:tcPr>
            <w:tcW w:w="2230" w:type="dxa"/>
            <w:vMerge/>
          </w:tcPr>
          <w:p w:rsidR="004D4E82" w:rsidRPr="005C4F33" w:rsidRDefault="004D4E8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4D4E82" w:rsidRPr="005C4F33" w:rsidRDefault="004D4E8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4D4E82" w:rsidRPr="005C4F33" w:rsidRDefault="004D4E8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2511" w:type="dxa"/>
          </w:tcPr>
          <w:p w:rsidR="004D4E82" w:rsidRPr="005C4F33" w:rsidRDefault="004D4E82" w:rsidP="00F15B8F">
            <w:pPr>
              <w:jc w:val="center"/>
              <w:rPr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08.55-09.40</w:t>
            </w:r>
          </w:p>
        </w:tc>
        <w:tc>
          <w:tcPr>
            <w:tcW w:w="2088" w:type="dxa"/>
          </w:tcPr>
          <w:p w:rsidR="004D4E82" w:rsidRPr="005C4F33" w:rsidRDefault="004D4E82" w:rsidP="00297BDB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3532" w:type="dxa"/>
          </w:tcPr>
          <w:p w:rsidR="004D4E82" w:rsidRPr="005C4F33" w:rsidRDefault="004D4E8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Кушнарева Т.А.</w:t>
            </w:r>
          </w:p>
        </w:tc>
      </w:tr>
      <w:tr w:rsidR="004D4E82" w:rsidRPr="005C4F33" w:rsidTr="00F45309">
        <w:trPr>
          <w:trHeight w:val="176"/>
        </w:trPr>
        <w:tc>
          <w:tcPr>
            <w:tcW w:w="2230" w:type="dxa"/>
            <w:vMerge/>
          </w:tcPr>
          <w:p w:rsidR="004D4E82" w:rsidRPr="005C4F33" w:rsidRDefault="004D4E8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4D4E82" w:rsidRPr="005C4F33" w:rsidRDefault="004D4E8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4D4E82" w:rsidRPr="005C4F33" w:rsidRDefault="004D4E8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2511" w:type="dxa"/>
          </w:tcPr>
          <w:p w:rsidR="004D4E82" w:rsidRPr="005C4F33" w:rsidRDefault="004D4E82" w:rsidP="00F15B8F">
            <w:pPr>
              <w:jc w:val="center"/>
              <w:rPr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08.55-09.40</w:t>
            </w:r>
          </w:p>
        </w:tc>
        <w:tc>
          <w:tcPr>
            <w:tcW w:w="2088" w:type="dxa"/>
          </w:tcPr>
          <w:p w:rsidR="004D4E82" w:rsidRPr="005C4F33" w:rsidRDefault="004D4E82" w:rsidP="00297BDB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3532" w:type="dxa"/>
          </w:tcPr>
          <w:p w:rsidR="004D4E82" w:rsidRPr="005C4F33" w:rsidRDefault="004D4E8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Суровцева М.Г.</w:t>
            </w:r>
          </w:p>
        </w:tc>
      </w:tr>
      <w:tr w:rsidR="004D4E82" w:rsidRPr="005C4F33" w:rsidTr="00F45309">
        <w:trPr>
          <w:trHeight w:val="176"/>
        </w:trPr>
        <w:tc>
          <w:tcPr>
            <w:tcW w:w="2230" w:type="dxa"/>
            <w:vMerge/>
          </w:tcPr>
          <w:p w:rsidR="004D4E82" w:rsidRPr="005C4F33" w:rsidRDefault="004D4E8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4D4E82" w:rsidRPr="005C4F33" w:rsidRDefault="004D4E8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4D4E82" w:rsidRPr="005C4F33" w:rsidRDefault="004D4E8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2511" w:type="dxa"/>
          </w:tcPr>
          <w:p w:rsidR="004D4E82" w:rsidRPr="005C4F33" w:rsidRDefault="004D4E82" w:rsidP="00F15B8F">
            <w:pPr>
              <w:jc w:val="center"/>
              <w:rPr>
                <w:rFonts w:eastAsia="MS Mincho"/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08.55-09.40</w:t>
            </w:r>
          </w:p>
        </w:tc>
        <w:tc>
          <w:tcPr>
            <w:tcW w:w="2088" w:type="dxa"/>
          </w:tcPr>
          <w:p w:rsidR="004D4E82" w:rsidRPr="005C4F33" w:rsidRDefault="004D4E82" w:rsidP="00297BDB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3532" w:type="dxa"/>
          </w:tcPr>
          <w:p w:rsidR="004D4E82" w:rsidRPr="005C4F33" w:rsidRDefault="004D4E8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Фугаева О.Ю.</w:t>
            </w:r>
          </w:p>
        </w:tc>
      </w:tr>
      <w:tr w:rsidR="00B12491" w:rsidRPr="005C4F33" w:rsidTr="00B12491">
        <w:trPr>
          <w:trHeight w:val="176"/>
        </w:trPr>
        <w:tc>
          <w:tcPr>
            <w:tcW w:w="2230" w:type="dxa"/>
            <w:vMerge/>
          </w:tcPr>
          <w:p w:rsidR="00B12491" w:rsidRPr="005C4F33" w:rsidRDefault="00B12491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BFBFBF" w:themeFill="background1" w:themeFillShade="BF"/>
          </w:tcPr>
          <w:p w:rsidR="00B12491" w:rsidRPr="005C4F33" w:rsidRDefault="00B12491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6A6A6" w:themeFill="background1" w:themeFillShade="A6"/>
          </w:tcPr>
          <w:p w:rsidR="00B12491" w:rsidRPr="005C4F33" w:rsidRDefault="00B12491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6A6A6" w:themeFill="background1" w:themeFillShade="A6"/>
          </w:tcPr>
          <w:p w:rsidR="00B12491" w:rsidRPr="005C4F33" w:rsidRDefault="00B12491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6A6A6" w:themeFill="background1" w:themeFillShade="A6"/>
          </w:tcPr>
          <w:p w:rsidR="00B12491" w:rsidRPr="005C4F33" w:rsidRDefault="00B12491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shd w:val="clear" w:color="auto" w:fill="A6A6A6" w:themeFill="background1" w:themeFillShade="A6"/>
          </w:tcPr>
          <w:p w:rsidR="00B12491" w:rsidRPr="005C4F33" w:rsidRDefault="00B12491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</w:tr>
      <w:tr w:rsidR="004D4E82" w:rsidRPr="005C4F33" w:rsidTr="00F45309">
        <w:trPr>
          <w:trHeight w:val="176"/>
        </w:trPr>
        <w:tc>
          <w:tcPr>
            <w:tcW w:w="2230" w:type="dxa"/>
            <w:vMerge/>
          </w:tcPr>
          <w:p w:rsidR="004D4E82" w:rsidRPr="005C4F33" w:rsidRDefault="004D4E8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 w:val="restart"/>
          </w:tcPr>
          <w:p w:rsidR="004D4E82" w:rsidRPr="005C4F33" w:rsidRDefault="004D4E82" w:rsidP="000168DE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4D4E82" w:rsidRPr="005C4F33" w:rsidRDefault="004D4E82" w:rsidP="00F45309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(2 часть)</w:t>
            </w:r>
          </w:p>
          <w:p w:rsidR="004D4E82" w:rsidRPr="005C4F33" w:rsidRDefault="004D4E82" w:rsidP="00F45309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 xml:space="preserve">(45 </w:t>
            </w: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инут)</w:t>
            </w:r>
          </w:p>
        </w:tc>
        <w:tc>
          <w:tcPr>
            <w:tcW w:w="1803" w:type="dxa"/>
          </w:tcPr>
          <w:p w:rsidR="004D4E82" w:rsidRPr="005C4F33" w:rsidRDefault="004D4E8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2511" w:type="dxa"/>
          </w:tcPr>
          <w:p w:rsidR="004D4E82" w:rsidRPr="005C4F33" w:rsidRDefault="004D4E8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12.45-13.30</w:t>
            </w:r>
          </w:p>
        </w:tc>
        <w:tc>
          <w:tcPr>
            <w:tcW w:w="2088" w:type="dxa"/>
          </w:tcPr>
          <w:p w:rsidR="004D4E82" w:rsidRPr="005C4F33" w:rsidRDefault="004D4E82" w:rsidP="00297BDB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532" w:type="dxa"/>
          </w:tcPr>
          <w:p w:rsidR="004D4E82" w:rsidRPr="005C4F33" w:rsidRDefault="004D4E82" w:rsidP="00297BDB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Галота Е.А.</w:t>
            </w:r>
          </w:p>
        </w:tc>
      </w:tr>
      <w:tr w:rsidR="004D4E82" w:rsidRPr="005C4F33" w:rsidTr="00F45309">
        <w:trPr>
          <w:trHeight w:val="176"/>
        </w:trPr>
        <w:tc>
          <w:tcPr>
            <w:tcW w:w="2230" w:type="dxa"/>
            <w:vMerge/>
          </w:tcPr>
          <w:p w:rsidR="004D4E82" w:rsidRPr="005C4F33" w:rsidRDefault="004D4E8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4D4E82" w:rsidRPr="005C4F33" w:rsidRDefault="004D4E8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4D4E82" w:rsidRPr="005C4F33" w:rsidRDefault="004D4E8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2511" w:type="dxa"/>
          </w:tcPr>
          <w:p w:rsidR="004D4E82" w:rsidRPr="005C4F33" w:rsidRDefault="004D4E82" w:rsidP="00F15B8F">
            <w:pPr>
              <w:jc w:val="center"/>
              <w:rPr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12.45-13.30</w:t>
            </w:r>
          </w:p>
        </w:tc>
        <w:tc>
          <w:tcPr>
            <w:tcW w:w="2088" w:type="dxa"/>
          </w:tcPr>
          <w:p w:rsidR="004D4E82" w:rsidRPr="005C4F33" w:rsidRDefault="004D4E82" w:rsidP="00297BDB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532" w:type="dxa"/>
          </w:tcPr>
          <w:p w:rsidR="004D4E82" w:rsidRPr="005C4F33" w:rsidRDefault="004D4E82" w:rsidP="00297BDB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Низова Н.М.</w:t>
            </w:r>
          </w:p>
        </w:tc>
      </w:tr>
      <w:tr w:rsidR="004D4E82" w:rsidRPr="005C4F33" w:rsidTr="00F45309">
        <w:trPr>
          <w:trHeight w:val="176"/>
        </w:trPr>
        <w:tc>
          <w:tcPr>
            <w:tcW w:w="2230" w:type="dxa"/>
            <w:vMerge/>
          </w:tcPr>
          <w:p w:rsidR="004D4E82" w:rsidRPr="005C4F33" w:rsidRDefault="004D4E8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4D4E82" w:rsidRPr="005C4F33" w:rsidRDefault="004D4E8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4D4E82" w:rsidRPr="005C4F33" w:rsidRDefault="004D4E8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2511" w:type="dxa"/>
          </w:tcPr>
          <w:p w:rsidR="004D4E82" w:rsidRPr="005C4F33" w:rsidRDefault="004D4E82" w:rsidP="00F15B8F">
            <w:pPr>
              <w:jc w:val="center"/>
              <w:rPr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12.45-13.30</w:t>
            </w:r>
          </w:p>
        </w:tc>
        <w:tc>
          <w:tcPr>
            <w:tcW w:w="2088" w:type="dxa"/>
          </w:tcPr>
          <w:p w:rsidR="004D4E82" w:rsidRPr="005C4F33" w:rsidRDefault="004D4E82" w:rsidP="00297BDB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532" w:type="dxa"/>
          </w:tcPr>
          <w:p w:rsidR="004D4E82" w:rsidRPr="005C4F33" w:rsidRDefault="004D4E82" w:rsidP="00297BDB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Курылева Н.Л.</w:t>
            </w:r>
          </w:p>
        </w:tc>
      </w:tr>
      <w:tr w:rsidR="00076060" w:rsidRPr="005C4F33" w:rsidTr="00EF23F8">
        <w:trPr>
          <w:trHeight w:val="176"/>
        </w:trPr>
        <w:tc>
          <w:tcPr>
            <w:tcW w:w="2230" w:type="dxa"/>
            <w:shd w:val="clear" w:color="auto" w:fill="A6A6A6" w:themeFill="background1" w:themeFillShade="A6"/>
          </w:tcPr>
          <w:p w:rsidR="00076060" w:rsidRPr="005C4F33" w:rsidRDefault="00076060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6A6A6" w:themeFill="background1" w:themeFillShade="A6"/>
          </w:tcPr>
          <w:p w:rsidR="00076060" w:rsidRPr="005C4F33" w:rsidRDefault="00076060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6A6A6" w:themeFill="background1" w:themeFillShade="A6"/>
          </w:tcPr>
          <w:p w:rsidR="00076060" w:rsidRPr="005C4F33" w:rsidRDefault="00076060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6A6A6" w:themeFill="background1" w:themeFillShade="A6"/>
          </w:tcPr>
          <w:p w:rsidR="00076060" w:rsidRPr="005C4F33" w:rsidRDefault="00076060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6A6A6" w:themeFill="background1" w:themeFillShade="A6"/>
          </w:tcPr>
          <w:p w:rsidR="00076060" w:rsidRPr="005C4F33" w:rsidRDefault="00076060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shd w:val="clear" w:color="auto" w:fill="A6A6A6" w:themeFill="background1" w:themeFillShade="A6"/>
          </w:tcPr>
          <w:p w:rsidR="00076060" w:rsidRPr="005C4F33" w:rsidRDefault="00076060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97BDB" w:rsidRPr="005C4F33" w:rsidTr="0037102B">
        <w:trPr>
          <w:trHeight w:val="176"/>
        </w:trPr>
        <w:tc>
          <w:tcPr>
            <w:tcW w:w="2230" w:type="dxa"/>
            <w:vMerge w:val="restart"/>
          </w:tcPr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D45E5D" w:rsidRPr="005C4F33" w:rsidRDefault="00D45E5D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D45E5D" w:rsidRPr="005C4F33" w:rsidRDefault="00D45E5D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D45E5D" w:rsidRPr="005C4F33" w:rsidRDefault="00D45E5D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19 марта</w:t>
            </w:r>
          </w:p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(пятница)</w:t>
            </w:r>
          </w:p>
        </w:tc>
        <w:tc>
          <w:tcPr>
            <w:tcW w:w="3078" w:type="dxa"/>
            <w:tcBorders>
              <w:bottom w:val="inset" w:sz="6" w:space="0" w:color="auto"/>
            </w:tcBorders>
          </w:tcPr>
          <w:p w:rsidR="00297BDB" w:rsidRPr="005C4F33" w:rsidRDefault="0037102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803" w:type="dxa"/>
          </w:tcPr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2511" w:type="dxa"/>
          </w:tcPr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08.55-09.40</w:t>
            </w:r>
          </w:p>
        </w:tc>
        <w:tc>
          <w:tcPr>
            <w:tcW w:w="2088" w:type="dxa"/>
          </w:tcPr>
          <w:p w:rsidR="00297BDB" w:rsidRPr="005C4F33" w:rsidRDefault="00297BDB" w:rsidP="00297BDB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3532" w:type="dxa"/>
          </w:tcPr>
          <w:p w:rsidR="00297BDB" w:rsidRPr="005C4F33" w:rsidRDefault="00A862A3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Лупинога Ю.Г.</w:t>
            </w:r>
          </w:p>
        </w:tc>
      </w:tr>
      <w:tr w:rsidR="00297BDB" w:rsidRPr="005C4F33" w:rsidTr="0037102B">
        <w:trPr>
          <w:trHeight w:val="176"/>
        </w:trPr>
        <w:tc>
          <w:tcPr>
            <w:tcW w:w="2230" w:type="dxa"/>
            <w:vMerge/>
          </w:tcPr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inset" w:sz="6" w:space="0" w:color="auto"/>
              <w:bottom w:val="inset" w:sz="6" w:space="0" w:color="auto"/>
            </w:tcBorders>
          </w:tcPr>
          <w:p w:rsidR="00297BDB" w:rsidRPr="005C4F33" w:rsidRDefault="0037102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803" w:type="dxa"/>
          </w:tcPr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2511" w:type="dxa"/>
          </w:tcPr>
          <w:p w:rsidR="00297BDB" w:rsidRPr="005C4F33" w:rsidRDefault="00297BDB" w:rsidP="00F15B8F">
            <w:pPr>
              <w:jc w:val="center"/>
              <w:rPr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08.55-09.40</w:t>
            </w:r>
          </w:p>
        </w:tc>
        <w:tc>
          <w:tcPr>
            <w:tcW w:w="2088" w:type="dxa"/>
          </w:tcPr>
          <w:p w:rsidR="00297BDB" w:rsidRPr="005C4F33" w:rsidRDefault="00297BDB" w:rsidP="00297BDB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32" w:type="dxa"/>
          </w:tcPr>
          <w:p w:rsidR="00297BDB" w:rsidRPr="005C4F33" w:rsidRDefault="00A862A3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Губарев В.Г.</w:t>
            </w:r>
          </w:p>
        </w:tc>
      </w:tr>
      <w:tr w:rsidR="00297BDB" w:rsidRPr="005C4F33" w:rsidTr="0037102B">
        <w:trPr>
          <w:trHeight w:val="176"/>
        </w:trPr>
        <w:tc>
          <w:tcPr>
            <w:tcW w:w="2230" w:type="dxa"/>
            <w:vMerge/>
          </w:tcPr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inset" w:sz="6" w:space="0" w:color="auto"/>
            </w:tcBorders>
          </w:tcPr>
          <w:p w:rsidR="00297BDB" w:rsidRPr="005C4F33" w:rsidRDefault="0037102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803" w:type="dxa"/>
          </w:tcPr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2511" w:type="dxa"/>
          </w:tcPr>
          <w:p w:rsidR="00297BDB" w:rsidRPr="005C4F33" w:rsidRDefault="00297BDB" w:rsidP="00F15B8F">
            <w:pPr>
              <w:jc w:val="center"/>
              <w:rPr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08.55-09.40</w:t>
            </w:r>
          </w:p>
        </w:tc>
        <w:tc>
          <w:tcPr>
            <w:tcW w:w="2088" w:type="dxa"/>
          </w:tcPr>
          <w:p w:rsidR="00297BDB" w:rsidRPr="005C4F33" w:rsidRDefault="00297BDB" w:rsidP="00297BDB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3532" w:type="dxa"/>
          </w:tcPr>
          <w:p w:rsidR="00297BDB" w:rsidRPr="005C4F33" w:rsidRDefault="00A862A3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Погосян Т.Р.</w:t>
            </w:r>
          </w:p>
        </w:tc>
      </w:tr>
      <w:tr w:rsidR="00297BDB" w:rsidRPr="005C4F33" w:rsidTr="00297BDB">
        <w:trPr>
          <w:trHeight w:val="176"/>
        </w:trPr>
        <w:tc>
          <w:tcPr>
            <w:tcW w:w="2230" w:type="dxa"/>
            <w:vMerge/>
          </w:tcPr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6A6A6" w:themeFill="background1" w:themeFillShade="A6"/>
          </w:tcPr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6A6A6" w:themeFill="background1" w:themeFillShade="A6"/>
          </w:tcPr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6A6A6" w:themeFill="background1" w:themeFillShade="A6"/>
          </w:tcPr>
          <w:p w:rsidR="00297BDB" w:rsidRPr="005C4F33" w:rsidRDefault="00297BDB" w:rsidP="00F15B8F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6A6A6" w:themeFill="background1" w:themeFillShade="A6"/>
          </w:tcPr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shd w:val="clear" w:color="auto" w:fill="A6A6A6" w:themeFill="background1" w:themeFillShade="A6"/>
          </w:tcPr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31DD8" w:rsidRPr="005C4F33" w:rsidTr="00B12491">
        <w:trPr>
          <w:trHeight w:val="176"/>
        </w:trPr>
        <w:tc>
          <w:tcPr>
            <w:tcW w:w="2230" w:type="dxa"/>
            <w:vMerge/>
          </w:tcPr>
          <w:p w:rsidR="00D31DD8" w:rsidRPr="005C4F33" w:rsidRDefault="00D31DD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 w:val="restart"/>
            <w:shd w:val="clear" w:color="auto" w:fill="FFFFFF" w:themeFill="background1"/>
          </w:tcPr>
          <w:p w:rsidR="00D31DD8" w:rsidRPr="005C4F33" w:rsidRDefault="00D31DD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D31DD8" w:rsidRPr="005C4F33" w:rsidRDefault="00D31DD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D31DD8" w:rsidRPr="005C4F33" w:rsidRDefault="00D31DD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D31DD8" w:rsidRPr="005C4F33" w:rsidRDefault="00D31DD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803" w:type="dxa"/>
          </w:tcPr>
          <w:p w:rsidR="00D31DD8" w:rsidRPr="005C4F33" w:rsidRDefault="00D31DD8" w:rsidP="00297BDB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5C4F33">
              <w:rPr>
                <w:rFonts w:eastAsia="MS Mincho"/>
                <w:b/>
                <w:sz w:val="24"/>
                <w:szCs w:val="24"/>
              </w:rPr>
              <w:t>7а</w:t>
            </w:r>
          </w:p>
        </w:tc>
        <w:tc>
          <w:tcPr>
            <w:tcW w:w="2511" w:type="dxa"/>
          </w:tcPr>
          <w:p w:rsidR="00D31DD8" w:rsidRPr="005C4F33" w:rsidRDefault="00D31DD8" w:rsidP="00D31DD8">
            <w:pPr>
              <w:jc w:val="center"/>
              <w:rPr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09.55-10.40</w:t>
            </w:r>
          </w:p>
        </w:tc>
        <w:tc>
          <w:tcPr>
            <w:tcW w:w="2088" w:type="dxa"/>
          </w:tcPr>
          <w:p w:rsidR="00D31DD8" w:rsidRPr="005C4F33" w:rsidRDefault="00D31DD8" w:rsidP="00297BDB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3532" w:type="dxa"/>
          </w:tcPr>
          <w:p w:rsidR="00D31DD8" w:rsidRPr="005C4F33" w:rsidRDefault="00D31DD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Курило М.В.</w:t>
            </w:r>
          </w:p>
        </w:tc>
      </w:tr>
      <w:tr w:rsidR="00D31DD8" w:rsidRPr="005C4F33" w:rsidTr="00B12491">
        <w:trPr>
          <w:trHeight w:val="176"/>
        </w:trPr>
        <w:tc>
          <w:tcPr>
            <w:tcW w:w="2230" w:type="dxa"/>
            <w:vMerge/>
          </w:tcPr>
          <w:p w:rsidR="00D31DD8" w:rsidRPr="005C4F33" w:rsidRDefault="00D31DD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  <w:shd w:val="clear" w:color="auto" w:fill="FFFFFF" w:themeFill="background1"/>
          </w:tcPr>
          <w:p w:rsidR="00D31DD8" w:rsidRPr="005C4F33" w:rsidRDefault="00D31DD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31DD8" w:rsidRPr="005C4F33" w:rsidRDefault="00D31DD8" w:rsidP="00297BDB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5C4F33">
              <w:rPr>
                <w:rFonts w:eastAsia="MS Mincho"/>
                <w:b/>
                <w:sz w:val="24"/>
                <w:szCs w:val="24"/>
              </w:rPr>
              <w:t>7б</w:t>
            </w:r>
          </w:p>
        </w:tc>
        <w:tc>
          <w:tcPr>
            <w:tcW w:w="2511" w:type="dxa"/>
          </w:tcPr>
          <w:p w:rsidR="00D31DD8" w:rsidRPr="005C4F33" w:rsidRDefault="00D31DD8" w:rsidP="00D31DD8">
            <w:pPr>
              <w:jc w:val="center"/>
              <w:rPr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09.55-10.40</w:t>
            </w:r>
          </w:p>
        </w:tc>
        <w:tc>
          <w:tcPr>
            <w:tcW w:w="2088" w:type="dxa"/>
          </w:tcPr>
          <w:p w:rsidR="00D31DD8" w:rsidRPr="005C4F33" w:rsidRDefault="00D31DD8" w:rsidP="00297BDB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3532" w:type="dxa"/>
          </w:tcPr>
          <w:p w:rsidR="00D31DD8" w:rsidRPr="005C4F33" w:rsidRDefault="00D31DD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Яценко А.Н.</w:t>
            </w:r>
          </w:p>
        </w:tc>
      </w:tr>
      <w:tr w:rsidR="00D31DD8" w:rsidRPr="005C4F33" w:rsidTr="00B12491">
        <w:trPr>
          <w:trHeight w:val="176"/>
        </w:trPr>
        <w:tc>
          <w:tcPr>
            <w:tcW w:w="2230" w:type="dxa"/>
            <w:vMerge/>
          </w:tcPr>
          <w:p w:rsidR="00D31DD8" w:rsidRPr="005C4F33" w:rsidRDefault="00D31DD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  <w:shd w:val="clear" w:color="auto" w:fill="FFFFFF" w:themeFill="background1"/>
          </w:tcPr>
          <w:p w:rsidR="00D31DD8" w:rsidRPr="005C4F33" w:rsidRDefault="00D31DD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31DD8" w:rsidRPr="005C4F33" w:rsidRDefault="00D31DD8" w:rsidP="00297BDB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5C4F33">
              <w:rPr>
                <w:rFonts w:eastAsia="MS Mincho"/>
                <w:b/>
                <w:sz w:val="24"/>
                <w:szCs w:val="24"/>
              </w:rPr>
              <w:t>7в</w:t>
            </w:r>
          </w:p>
        </w:tc>
        <w:tc>
          <w:tcPr>
            <w:tcW w:w="2511" w:type="dxa"/>
          </w:tcPr>
          <w:p w:rsidR="00D31DD8" w:rsidRPr="005C4F33" w:rsidRDefault="00D31DD8" w:rsidP="00D31DD8">
            <w:pPr>
              <w:jc w:val="center"/>
              <w:rPr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09.55-10.40</w:t>
            </w:r>
          </w:p>
        </w:tc>
        <w:tc>
          <w:tcPr>
            <w:tcW w:w="2088" w:type="dxa"/>
          </w:tcPr>
          <w:p w:rsidR="00D31DD8" w:rsidRPr="005C4F33" w:rsidRDefault="00D31DD8" w:rsidP="00297BDB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532" w:type="dxa"/>
          </w:tcPr>
          <w:p w:rsidR="00D31DD8" w:rsidRPr="005C4F33" w:rsidRDefault="00D31DD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Егорова Л.П.</w:t>
            </w:r>
          </w:p>
        </w:tc>
      </w:tr>
      <w:tr w:rsidR="00D31DD8" w:rsidRPr="005C4F33" w:rsidTr="00D31DD8">
        <w:trPr>
          <w:trHeight w:val="176"/>
        </w:trPr>
        <w:tc>
          <w:tcPr>
            <w:tcW w:w="2230" w:type="dxa"/>
            <w:vMerge/>
          </w:tcPr>
          <w:p w:rsidR="00D31DD8" w:rsidRPr="005C4F33" w:rsidRDefault="00D31DD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  <w:shd w:val="clear" w:color="auto" w:fill="FFFFFF" w:themeFill="background1"/>
          </w:tcPr>
          <w:p w:rsidR="00D31DD8" w:rsidRPr="005C4F33" w:rsidRDefault="00D31DD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6A6A6" w:themeFill="background1" w:themeFillShade="A6"/>
          </w:tcPr>
          <w:p w:rsidR="00D31DD8" w:rsidRPr="005C4F33" w:rsidRDefault="00D31DD8" w:rsidP="00297BDB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6A6A6" w:themeFill="background1" w:themeFillShade="A6"/>
          </w:tcPr>
          <w:p w:rsidR="00D31DD8" w:rsidRPr="005C4F33" w:rsidRDefault="00D31DD8" w:rsidP="00D31DD8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6A6A6" w:themeFill="background1" w:themeFillShade="A6"/>
          </w:tcPr>
          <w:p w:rsidR="00D31DD8" w:rsidRPr="005C4F33" w:rsidRDefault="00D31DD8" w:rsidP="00297BDB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shd w:val="clear" w:color="auto" w:fill="A6A6A6" w:themeFill="background1" w:themeFillShade="A6"/>
          </w:tcPr>
          <w:p w:rsidR="00D31DD8" w:rsidRPr="005C4F33" w:rsidRDefault="00D31DD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97BDB" w:rsidRPr="005C4F33" w:rsidTr="00B12491">
        <w:trPr>
          <w:trHeight w:val="176"/>
        </w:trPr>
        <w:tc>
          <w:tcPr>
            <w:tcW w:w="2230" w:type="dxa"/>
            <w:vMerge/>
          </w:tcPr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  <w:shd w:val="clear" w:color="auto" w:fill="FFFFFF" w:themeFill="background1"/>
          </w:tcPr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97BDB" w:rsidRPr="005C4F33" w:rsidRDefault="00297BDB" w:rsidP="00297BDB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2511" w:type="dxa"/>
          </w:tcPr>
          <w:p w:rsidR="00297BDB" w:rsidRPr="005C4F33" w:rsidRDefault="00297BDB" w:rsidP="00297BDB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12.45-13.30</w:t>
            </w:r>
          </w:p>
        </w:tc>
        <w:tc>
          <w:tcPr>
            <w:tcW w:w="2088" w:type="dxa"/>
          </w:tcPr>
          <w:p w:rsidR="00297BDB" w:rsidRPr="005C4F33" w:rsidRDefault="00297BDB" w:rsidP="00297BDB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532" w:type="dxa"/>
          </w:tcPr>
          <w:p w:rsidR="00297BDB" w:rsidRPr="005C4F33" w:rsidRDefault="00297BDB" w:rsidP="00297BDB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Галота Е.А.</w:t>
            </w:r>
          </w:p>
        </w:tc>
      </w:tr>
      <w:tr w:rsidR="00297BDB" w:rsidRPr="005C4F33" w:rsidTr="00B12491">
        <w:trPr>
          <w:trHeight w:val="176"/>
        </w:trPr>
        <w:tc>
          <w:tcPr>
            <w:tcW w:w="2230" w:type="dxa"/>
            <w:vMerge/>
          </w:tcPr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  <w:shd w:val="clear" w:color="auto" w:fill="FFFFFF" w:themeFill="background1"/>
          </w:tcPr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97BDB" w:rsidRPr="005C4F33" w:rsidRDefault="00297BDB" w:rsidP="00297BDB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2511" w:type="dxa"/>
          </w:tcPr>
          <w:p w:rsidR="00297BDB" w:rsidRPr="005C4F33" w:rsidRDefault="00297BDB" w:rsidP="00297BDB">
            <w:pPr>
              <w:jc w:val="center"/>
              <w:rPr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12.45-13.30</w:t>
            </w:r>
          </w:p>
        </w:tc>
        <w:tc>
          <w:tcPr>
            <w:tcW w:w="2088" w:type="dxa"/>
          </w:tcPr>
          <w:p w:rsidR="00297BDB" w:rsidRPr="005C4F33" w:rsidRDefault="00297BDB" w:rsidP="00297BDB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532" w:type="dxa"/>
          </w:tcPr>
          <w:p w:rsidR="00297BDB" w:rsidRPr="005C4F33" w:rsidRDefault="00297BDB" w:rsidP="00297BDB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Низова Н.М.</w:t>
            </w:r>
          </w:p>
        </w:tc>
      </w:tr>
      <w:tr w:rsidR="00297BDB" w:rsidRPr="005C4F33" w:rsidTr="00B12491">
        <w:trPr>
          <w:trHeight w:val="176"/>
        </w:trPr>
        <w:tc>
          <w:tcPr>
            <w:tcW w:w="2230" w:type="dxa"/>
            <w:vMerge/>
          </w:tcPr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  <w:shd w:val="clear" w:color="auto" w:fill="FFFFFF" w:themeFill="background1"/>
          </w:tcPr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97BDB" w:rsidRPr="005C4F33" w:rsidRDefault="00297BDB" w:rsidP="00297BDB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2511" w:type="dxa"/>
          </w:tcPr>
          <w:p w:rsidR="00297BDB" w:rsidRPr="005C4F33" w:rsidRDefault="00297BDB" w:rsidP="00297BDB">
            <w:pPr>
              <w:jc w:val="center"/>
              <w:rPr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12.45-13.30</w:t>
            </w:r>
          </w:p>
        </w:tc>
        <w:tc>
          <w:tcPr>
            <w:tcW w:w="2088" w:type="dxa"/>
          </w:tcPr>
          <w:p w:rsidR="00297BDB" w:rsidRPr="005C4F33" w:rsidRDefault="00297BDB" w:rsidP="00297BDB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532" w:type="dxa"/>
          </w:tcPr>
          <w:p w:rsidR="00297BDB" w:rsidRPr="005C4F33" w:rsidRDefault="00297BDB" w:rsidP="00297BDB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Курылева Н.Л.</w:t>
            </w:r>
          </w:p>
        </w:tc>
      </w:tr>
      <w:tr w:rsidR="00076060" w:rsidRPr="005C4F33" w:rsidTr="00EF23F8">
        <w:trPr>
          <w:trHeight w:val="176"/>
        </w:trPr>
        <w:tc>
          <w:tcPr>
            <w:tcW w:w="2230" w:type="dxa"/>
            <w:shd w:val="clear" w:color="auto" w:fill="A6A6A6" w:themeFill="background1" w:themeFillShade="A6"/>
          </w:tcPr>
          <w:p w:rsidR="00076060" w:rsidRPr="005C4F33" w:rsidRDefault="00076060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6A6A6" w:themeFill="background1" w:themeFillShade="A6"/>
          </w:tcPr>
          <w:p w:rsidR="00076060" w:rsidRPr="005C4F33" w:rsidRDefault="00076060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6A6A6" w:themeFill="background1" w:themeFillShade="A6"/>
          </w:tcPr>
          <w:p w:rsidR="00076060" w:rsidRPr="005C4F33" w:rsidRDefault="00076060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6A6A6" w:themeFill="background1" w:themeFillShade="A6"/>
          </w:tcPr>
          <w:p w:rsidR="00076060" w:rsidRPr="005C4F33" w:rsidRDefault="00076060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6A6A6" w:themeFill="background1" w:themeFillShade="A6"/>
          </w:tcPr>
          <w:p w:rsidR="00076060" w:rsidRPr="005C4F33" w:rsidRDefault="00076060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shd w:val="clear" w:color="auto" w:fill="A6A6A6" w:themeFill="background1" w:themeFillShade="A6"/>
          </w:tcPr>
          <w:p w:rsidR="00076060" w:rsidRPr="005C4F33" w:rsidRDefault="00076060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</w:tr>
      <w:tr w:rsidR="00297BDB" w:rsidRPr="005C4F33" w:rsidTr="00F45309">
        <w:trPr>
          <w:trHeight w:val="176"/>
        </w:trPr>
        <w:tc>
          <w:tcPr>
            <w:tcW w:w="2230" w:type="dxa"/>
            <w:vMerge w:val="restart"/>
          </w:tcPr>
          <w:p w:rsidR="00827387" w:rsidRPr="005C4F33" w:rsidRDefault="00827387" w:rsidP="00BA42CF">
            <w:pPr>
              <w:pStyle w:val="a4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827387" w:rsidRPr="005C4F33" w:rsidRDefault="00827387" w:rsidP="00BA42CF">
            <w:pPr>
              <w:pStyle w:val="a4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827387" w:rsidRPr="005C4F33" w:rsidRDefault="00827387" w:rsidP="00BA42CF">
            <w:pPr>
              <w:pStyle w:val="a4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827387" w:rsidRPr="005C4F33" w:rsidRDefault="00827387" w:rsidP="00BA42CF">
            <w:pPr>
              <w:pStyle w:val="a4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297BDB" w:rsidRPr="005C4F33" w:rsidRDefault="00297BDB" w:rsidP="00BA42CF">
            <w:pPr>
              <w:pStyle w:val="a4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2марта</w:t>
            </w:r>
          </w:p>
          <w:p w:rsidR="00297BDB" w:rsidRPr="005C4F33" w:rsidRDefault="00297BDB" w:rsidP="00BA42CF">
            <w:pPr>
              <w:pStyle w:val="a4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(понедельник)</w:t>
            </w:r>
          </w:p>
          <w:p w:rsidR="00297BDB" w:rsidRPr="005C4F33" w:rsidRDefault="00297BDB" w:rsidP="00076060">
            <w:pPr>
              <w:pStyle w:val="a4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297BDB" w:rsidRPr="005C4F33" w:rsidRDefault="00297BDB" w:rsidP="00076060">
            <w:pPr>
              <w:pStyle w:val="a4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297BDB" w:rsidRPr="005C4F33" w:rsidRDefault="00297BDB" w:rsidP="00076060">
            <w:pPr>
              <w:pStyle w:val="a4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 w:val="restart"/>
          </w:tcPr>
          <w:p w:rsidR="00297BDB" w:rsidRPr="005C4F33" w:rsidRDefault="00297BDB" w:rsidP="00BC4290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03" w:type="dxa"/>
          </w:tcPr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2511" w:type="dxa"/>
          </w:tcPr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08.55-09.40</w:t>
            </w:r>
          </w:p>
        </w:tc>
        <w:tc>
          <w:tcPr>
            <w:tcW w:w="2088" w:type="dxa"/>
          </w:tcPr>
          <w:p w:rsidR="00297BDB" w:rsidRPr="005C4F33" w:rsidRDefault="00297BDB" w:rsidP="00297BDB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3532" w:type="dxa"/>
          </w:tcPr>
          <w:p w:rsidR="00297BDB" w:rsidRPr="005C4F33" w:rsidRDefault="00A862A3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Стрельникова Н.Н.</w:t>
            </w:r>
          </w:p>
        </w:tc>
      </w:tr>
      <w:tr w:rsidR="00297BDB" w:rsidRPr="005C4F33" w:rsidTr="00F45309">
        <w:trPr>
          <w:trHeight w:val="176"/>
        </w:trPr>
        <w:tc>
          <w:tcPr>
            <w:tcW w:w="2230" w:type="dxa"/>
            <w:vMerge/>
          </w:tcPr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2511" w:type="dxa"/>
          </w:tcPr>
          <w:p w:rsidR="00297BDB" w:rsidRPr="005C4F33" w:rsidRDefault="00297BDB" w:rsidP="00F15B8F">
            <w:pPr>
              <w:jc w:val="center"/>
              <w:rPr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08.55-09.40</w:t>
            </w:r>
          </w:p>
        </w:tc>
        <w:tc>
          <w:tcPr>
            <w:tcW w:w="2088" w:type="dxa"/>
          </w:tcPr>
          <w:p w:rsidR="00297BDB" w:rsidRPr="005C4F33" w:rsidRDefault="00297BDB" w:rsidP="00297BDB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32" w:type="dxa"/>
          </w:tcPr>
          <w:p w:rsidR="00297BDB" w:rsidRPr="005C4F33" w:rsidRDefault="005F1FF9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Фугаева О.Ю.</w:t>
            </w:r>
          </w:p>
        </w:tc>
      </w:tr>
      <w:tr w:rsidR="00297BDB" w:rsidRPr="005C4F33" w:rsidTr="00F45309">
        <w:trPr>
          <w:trHeight w:val="176"/>
        </w:trPr>
        <w:tc>
          <w:tcPr>
            <w:tcW w:w="2230" w:type="dxa"/>
            <w:vMerge/>
          </w:tcPr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2511" w:type="dxa"/>
          </w:tcPr>
          <w:p w:rsidR="00297BDB" w:rsidRPr="005C4F33" w:rsidRDefault="00297BDB" w:rsidP="00F15B8F">
            <w:pPr>
              <w:jc w:val="center"/>
              <w:rPr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08.55-09.40</w:t>
            </w:r>
          </w:p>
        </w:tc>
        <w:tc>
          <w:tcPr>
            <w:tcW w:w="2088" w:type="dxa"/>
          </w:tcPr>
          <w:p w:rsidR="00297BDB" w:rsidRPr="005C4F33" w:rsidRDefault="00297BDB" w:rsidP="00297BDB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3532" w:type="dxa"/>
          </w:tcPr>
          <w:p w:rsidR="00297BDB" w:rsidRPr="005C4F33" w:rsidRDefault="00A862A3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Антонов В.В.</w:t>
            </w:r>
          </w:p>
        </w:tc>
      </w:tr>
      <w:tr w:rsidR="00297BDB" w:rsidRPr="005C4F33" w:rsidTr="00EF23F8">
        <w:trPr>
          <w:trHeight w:val="176"/>
        </w:trPr>
        <w:tc>
          <w:tcPr>
            <w:tcW w:w="2230" w:type="dxa"/>
            <w:vMerge/>
          </w:tcPr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6A6A6" w:themeFill="background1" w:themeFillShade="A6"/>
          </w:tcPr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6A6A6" w:themeFill="background1" w:themeFillShade="A6"/>
          </w:tcPr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6A6A6" w:themeFill="background1" w:themeFillShade="A6"/>
          </w:tcPr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6A6A6" w:themeFill="background1" w:themeFillShade="A6"/>
          </w:tcPr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shd w:val="clear" w:color="auto" w:fill="A6A6A6" w:themeFill="background1" w:themeFillShade="A6"/>
          </w:tcPr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</w:tr>
      <w:tr w:rsidR="00297BDB" w:rsidRPr="005C4F33" w:rsidTr="00F45309">
        <w:trPr>
          <w:trHeight w:val="176"/>
        </w:trPr>
        <w:tc>
          <w:tcPr>
            <w:tcW w:w="2230" w:type="dxa"/>
            <w:vMerge/>
          </w:tcPr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 w:val="restart"/>
          </w:tcPr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03" w:type="dxa"/>
          </w:tcPr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2511" w:type="dxa"/>
          </w:tcPr>
          <w:p w:rsidR="00297BDB" w:rsidRPr="005C4F33" w:rsidRDefault="00297BDB" w:rsidP="00F15B8F">
            <w:pPr>
              <w:jc w:val="center"/>
              <w:rPr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09.55-10.40</w:t>
            </w:r>
          </w:p>
        </w:tc>
        <w:tc>
          <w:tcPr>
            <w:tcW w:w="2088" w:type="dxa"/>
          </w:tcPr>
          <w:p w:rsidR="00297BDB" w:rsidRPr="005C4F33" w:rsidRDefault="00297BDB" w:rsidP="00297BDB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3532" w:type="dxa"/>
          </w:tcPr>
          <w:p w:rsidR="00297BDB" w:rsidRPr="005C4F33" w:rsidRDefault="00A862A3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Макаренко Л.А.</w:t>
            </w:r>
          </w:p>
        </w:tc>
      </w:tr>
      <w:tr w:rsidR="00297BDB" w:rsidRPr="005C4F33" w:rsidTr="00F45309">
        <w:trPr>
          <w:trHeight w:val="176"/>
        </w:trPr>
        <w:tc>
          <w:tcPr>
            <w:tcW w:w="2230" w:type="dxa"/>
            <w:vMerge/>
          </w:tcPr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2511" w:type="dxa"/>
          </w:tcPr>
          <w:p w:rsidR="00297BDB" w:rsidRPr="005C4F33" w:rsidRDefault="00297BDB" w:rsidP="00F15B8F">
            <w:pPr>
              <w:jc w:val="center"/>
              <w:rPr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09.55-10.40</w:t>
            </w:r>
          </w:p>
        </w:tc>
        <w:tc>
          <w:tcPr>
            <w:tcW w:w="2088" w:type="dxa"/>
          </w:tcPr>
          <w:p w:rsidR="00297BDB" w:rsidRPr="005C4F33" w:rsidRDefault="00297BDB" w:rsidP="00297BDB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3532" w:type="dxa"/>
          </w:tcPr>
          <w:p w:rsidR="00297BDB" w:rsidRPr="005C4F33" w:rsidRDefault="00A862A3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Гапеева Л.Б.</w:t>
            </w:r>
          </w:p>
        </w:tc>
      </w:tr>
      <w:tr w:rsidR="00297BDB" w:rsidRPr="005C4F33" w:rsidTr="00F45309">
        <w:trPr>
          <w:trHeight w:val="176"/>
        </w:trPr>
        <w:tc>
          <w:tcPr>
            <w:tcW w:w="2230" w:type="dxa"/>
            <w:vMerge/>
          </w:tcPr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2511" w:type="dxa"/>
          </w:tcPr>
          <w:p w:rsidR="00297BDB" w:rsidRPr="005C4F33" w:rsidRDefault="00297BDB" w:rsidP="00F15B8F">
            <w:pPr>
              <w:jc w:val="center"/>
              <w:rPr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09.55-10.40</w:t>
            </w:r>
          </w:p>
        </w:tc>
        <w:tc>
          <w:tcPr>
            <w:tcW w:w="2088" w:type="dxa"/>
          </w:tcPr>
          <w:p w:rsidR="00297BDB" w:rsidRPr="005C4F33" w:rsidRDefault="00297BDB" w:rsidP="00297BDB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3532" w:type="dxa"/>
          </w:tcPr>
          <w:p w:rsidR="00297BDB" w:rsidRPr="005C4F33" w:rsidRDefault="00A862A3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Егорова Л.П.</w:t>
            </w:r>
          </w:p>
        </w:tc>
      </w:tr>
      <w:tr w:rsidR="00297BDB" w:rsidRPr="005C4F33" w:rsidTr="00297BDB">
        <w:trPr>
          <w:trHeight w:val="176"/>
        </w:trPr>
        <w:tc>
          <w:tcPr>
            <w:tcW w:w="2230" w:type="dxa"/>
            <w:vMerge/>
            <w:shd w:val="clear" w:color="auto" w:fill="FFFFFF" w:themeFill="background1"/>
          </w:tcPr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6A6A6" w:themeFill="background1" w:themeFillShade="A6"/>
          </w:tcPr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6A6A6" w:themeFill="background1" w:themeFillShade="A6"/>
          </w:tcPr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6A6A6" w:themeFill="background1" w:themeFillShade="A6"/>
          </w:tcPr>
          <w:p w:rsidR="00297BDB" w:rsidRPr="005C4F33" w:rsidRDefault="00297BDB" w:rsidP="00F15B8F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6A6A6" w:themeFill="background1" w:themeFillShade="A6"/>
          </w:tcPr>
          <w:p w:rsidR="00297BDB" w:rsidRPr="005C4F33" w:rsidRDefault="00297BDB" w:rsidP="00297BDB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shd w:val="clear" w:color="auto" w:fill="A6A6A6" w:themeFill="background1" w:themeFillShade="A6"/>
          </w:tcPr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97BDB" w:rsidRPr="005C4F33" w:rsidTr="00F45309">
        <w:trPr>
          <w:trHeight w:val="176"/>
        </w:trPr>
        <w:tc>
          <w:tcPr>
            <w:tcW w:w="2230" w:type="dxa"/>
            <w:vMerge/>
          </w:tcPr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 w:val="restart"/>
          </w:tcPr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803" w:type="dxa"/>
          </w:tcPr>
          <w:p w:rsidR="00297BDB" w:rsidRPr="005C4F33" w:rsidRDefault="00297BDB" w:rsidP="00297BDB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2511" w:type="dxa"/>
          </w:tcPr>
          <w:p w:rsidR="00297BDB" w:rsidRPr="005C4F33" w:rsidRDefault="00297BDB" w:rsidP="00297BDB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12.45-13.30</w:t>
            </w:r>
          </w:p>
        </w:tc>
        <w:tc>
          <w:tcPr>
            <w:tcW w:w="2088" w:type="dxa"/>
          </w:tcPr>
          <w:p w:rsidR="00297BDB" w:rsidRPr="005C4F33" w:rsidRDefault="00297BDB" w:rsidP="00297BDB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532" w:type="dxa"/>
          </w:tcPr>
          <w:p w:rsidR="00297BDB" w:rsidRPr="005C4F33" w:rsidRDefault="00297BDB" w:rsidP="00297BDB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Галота Е.А.</w:t>
            </w:r>
          </w:p>
        </w:tc>
      </w:tr>
      <w:tr w:rsidR="00297BDB" w:rsidRPr="005C4F33" w:rsidTr="00F45309">
        <w:trPr>
          <w:trHeight w:val="176"/>
        </w:trPr>
        <w:tc>
          <w:tcPr>
            <w:tcW w:w="2230" w:type="dxa"/>
            <w:vMerge/>
          </w:tcPr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97BDB" w:rsidRPr="005C4F33" w:rsidRDefault="00297BDB" w:rsidP="00297BDB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2511" w:type="dxa"/>
          </w:tcPr>
          <w:p w:rsidR="00297BDB" w:rsidRPr="005C4F33" w:rsidRDefault="00297BDB" w:rsidP="00297BDB">
            <w:pPr>
              <w:jc w:val="center"/>
              <w:rPr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12.45-13.30</w:t>
            </w:r>
          </w:p>
        </w:tc>
        <w:tc>
          <w:tcPr>
            <w:tcW w:w="2088" w:type="dxa"/>
          </w:tcPr>
          <w:p w:rsidR="00297BDB" w:rsidRPr="005C4F33" w:rsidRDefault="00297BDB" w:rsidP="00297BDB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532" w:type="dxa"/>
          </w:tcPr>
          <w:p w:rsidR="00297BDB" w:rsidRPr="005C4F33" w:rsidRDefault="00297BDB" w:rsidP="00297BDB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Низова Н.М.</w:t>
            </w:r>
          </w:p>
        </w:tc>
      </w:tr>
      <w:tr w:rsidR="00297BDB" w:rsidRPr="005C4F33" w:rsidTr="00F45309">
        <w:trPr>
          <w:trHeight w:val="176"/>
        </w:trPr>
        <w:tc>
          <w:tcPr>
            <w:tcW w:w="2230" w:type="dxa"/>
            <w:vMerge/>
          </w:tcPr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297BDB" w:rsidRPr="005C4F33" w:rsidRDefault="00297BDB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97BDB" w:rsidRPr="005C4F33" w:rsidRDefault="00297BDB" w:rsidP="00297BDB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2511" w:type="dxa"/>
          </w:tcPr>
          <w:p w:rsidR="00297BDB" w:rsidRPr="005C4F33" w:rsidRDefault="00297BDB" w:rsidP="00297BDB">
            <w:pPr>
              <w:jc w:val="center"/>
              <w:rPr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12.45-13.30</w:t>
            </w:r>
          </w:p>
        </w:tc>
        <w:tc>
          <w:tcPr>
            <w:tcW w:w="2088" w:type="dxa"/>
          </w:tcPr>
          <w:p w:rsidR="00297BDB" w:rsidRPr="005C4F33" w:rsidRDefault="00297BDB" w:rsidP="00297BDB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532" w:type="dxa"/>
          </w:tcPr>
          <w:p w:rsidR="00297BDB" w:rsidRPr="005C4F33" w:rsidRDefault="00297BDB" w:rsidP="00297BDB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Курылева Н.Л.</w:t>
            </w:r>
          </w:p>
        </w:tc>
      </w:tr>
      <w:tr w:rsidR="009018D2" w:rsidRPr="005C4F33" w:rsidTr="00F45309">
        <w:trPr>
          <w:trHeight w:val="290"/>
        </w:trPr>
        <w:tc>
          <w:tcPr>
            <w:tcW w:w="2230" w:type="dxa"/>
            <w:shd w:val="clear" w:color="auto" w:fill="BFBFBF" w:themeFill="background1" w:themeFillShade="BF"/>
          </w:tcPr>
          <w:p w:rsidR="009018D2" w:rsidRPr="005C4F33" w:rsidRDefault="009018D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BFBFBF" w:themeFill="background1" w:themeFillShade="BF"/>
          </w:tcPr>
          <w:p w:rsidR="009018D2" w:rsidRPr="005C4F33" w:rsidRDefault="009018D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BFBFBF" w:themeFill="background1" w:themeFillShade="BF"/>
          </w:tcPr>
          <w:p w:rsidR="009018D2" w:rsidRPr="005C4F33" w:rsidRDefault="009018D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:rsidR="009018D2" w:rsidRPr="005C4F33" w:rsidRDefault="009018D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BFBFBF" w:themeFill="background1" w:themeFillShade="BF"/>
          </w:tcPr>
          <w:p w:rsidR="009018D2" w:rsidRPr="005C4F33" w:rsidRDefault="009018D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shd w:val="clear" w:color="auto" w:fill="BFBFBF" w:themeFill="background1" w:themeFillShade="BF"/>
          </w:tcPr>
          <w:p w:rsidR="009018D2" w:rsidRPr="005C4F33" w:rsidRDefault="009018D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</w:tr>
      <w:tr w:rsidR="00A862A3" w:rsidRPr="005C4F33" w:rsidTr="00DF20FB">
        <w:trPr>
          <w:trHeight w:val="290"/>
        </w:trPr>
        <w:tc>
          <w:tcPr>
            <w:tcW w:w="2230" w:type="dxa"/>
            <w:vMerge w:val="restart"/>
            <w:shd w:val="clear" w:color="auto" w:fill="FFFFFF" w:themeFill="background1"/>
          </w:tcPr>
          <w:p w:rsidR="00A862A3" w:rsidRPr="005C4F33" w:rsidRDefault="00A862A3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A862A3" w:rsidRPr="005C4F33" w:rsidRDefault="00A862A3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A862A3" w:rsidRPr="005C4F33" w:rsidRDefault="00A862A3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A862A3" w:rsidRPr="005C4F33" w:rsidRDefault="00A862A3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3 марта</w:t>
            </w:r>
          </w:p>
          <w:p w:rsidR="00A862A3" w:rsidRPr="005C4F33" w:rsidRDefault="00A862A3" w:rsidP="002F5965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(вторник)</w:t>
            </w:r>
          </w:p>
        </w:tc>
        <w:tc>
          <w:tcPr>
            <w:tcW w:w="3078" w:type="dxa"/>
            <w:vMerge w:val="restart"/>
            <w:shd w:val="clear" w:color="auto" w:fill="FFFF00"/>
          </w:tcPr>
          <w:p w:rsidR="00A862A3" w:rsidRPr="005C4F33" w:rsidRDefault="00A862A3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A862A3" w:rsidRPr="005C4F33" w:rsidRDefault="00A862A3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2511" w:type="dxa"/>
            <w:shd w:val="clear" w:color="auto" w:fill="FFFFFF" w:themeFill="background1"/>
          </w:tcPr>
          <w:p w:rsidR="00A862A3" w:rsidRPr="005C4F33" w:rsidRDefault="00A862A3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08.55-09.40</w:t>
            </w:r>
          </w:p>
        </w:tc>
        <w:tc>
          <w:tcPr>
            <w:tcW w:w="2088" w:type="dxa"/>
            <w:shd w:val="clear" w:color="auto" w:fill="FFFFFF" w:themeFill="background1"/>
          </w:tcPr>
          <w:p w:rsidR="00A862A3" w:rsidRPr="005C4F33" w:rsidRDefault="00A862A3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3532" w:type="dxa"/>
            <w:shd w:val="clear" w:color="auto" w:fill="FFFFFF" w:themeFill="background1"/>
          </w:tcPr>
          <w:p w:rsidR="00A862A3" w:rsidRPr="005C4F33" w:rsidRDefault="00A862A3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Усынина О.Г.</w:t>
            </w:r>
          </w:p>
        </w:tc>
      </w:tr>
      <w:tr w:rsidR="00A862A3" w:rsidRPr="005C4F33" w:rsidTr="00DF20FB">
        <w:trPr>
          <w:trHeight w:val="290"/>
        </w:trPr>
        <w:tc>
          <w:tcPr>
            <w:tcW w:w="2230" w:type="dxa"/>
            <w:vMerge/>
            <w:shd w:val="clear" w:color="auto" w:fill="FFFFFF" w:themeFill="background1"/>
          </w:tcPr>
          <w:p w:rsidR="00A862A3" w:rsidRPr="005C4F33" w:rsidRDefault="00A862A3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  <w:shd w:val="clear" w:color="auto" w:fill="FFFF00"/>
          </w:tcPr>
          <w:p w:rsidR="00A862A3" w:rsidRPr="005C4F33" w:rsidRDefault="00A862A3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A862A3" w:rsidRPr="005C4F33" w:rsidRDefault="00A862A3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2511" w:type="dxa"/>
            <w:shd w:val="clear" w:color="auto" w:fill="FFFFFF" w:themeFill="background1"/>
          </w:tcPr>
          <w:p w:rsidR="00A862A3" w:rsidRPr="005C4F33" w:rsidRDefault="00A862A3" w:rsidP="00F15B8F">
            <w:pPr>
              <w:jc w:val="center"/>
              <w:rPr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08.55-09.40</w:t>
            </w:r>
          </w:p>
        </w:tc>
        <w:tc>
          <w:tcPr>
            <w:tcW w:w="2088" w:type="dxa"/>
            <w:shd w:val="clear" w:color="auto" w:fill="FFFFFF" w:themeFill="background1"/>
          </w:tcPr>
          <w:p w:rsidR="00A862A3" w:rsidRPr="005C4F33" w:rsidRDefault="00A862A3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3532" w:type="dxa"/>
            <w:shd w:val="clear" w:color="auto" w:fill="FFFFFF" w:themeFill="background1"/>
          </w:tcPr>
          <w:p w:rsidR="00A862A3" w:rsidRPr="005C4F33" w:rsidRDefault="00A862A3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Александрин М.Н.</w:t>
            </w:r>
          </w:p>
        </w:tc>
      </w:tr>
      <w:tr w:rsidR="00A862A3" w:rsidRPr="005C4F33" w:rsidTr="00DF20FB">
        <w:trPr>
          <w:trHeight w:val="290"/>
        </w:trPr>
        <w:tc>
          <w:tcPr>
            <w:tcW w:w="2230" w:type="dxa"/>
            <w:vMerge/>
            <w:shd w:val="clear" w:color="auto" w:fill="FFFFFF" w:themeFill="background1"/>
          </w:tcPr>
          <w:p w:rsidR="00A862A3" w:rsidRPr="005C4F33" w:rsidRDefault="00A862A3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  <w:shd w:val="clear" w:color="auto" w:fill="FFFF00"/>
          </w:tcPr>
          <w:p w:rsidR="00A862A3" w:rsidRPr="005C4F33" w:rsidRDefault="00A862A3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A862A3" w:rsidRPr="005C4F33" w:rsidRDefault="00A862A3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2511" w:type="dxa"/>
            <w:shd w:val="clear" w:color="auto" w:fill="FFFFFF" w:themeFill="background1"/>
          </w:tcPr>
          <w:p w:rsidR="00A862A3" w:rsidRPr="005C4F33" w:rsidRDefault="00A862A3" w:rsidP="00F15B8F">
            <w:pPr>
              <w:jc w:val="center"/>
              <w:rPr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08.55-09.40</w:t>
            </w:r>
          </w:p>
        </w:tc>
        <w:tc>
          <w:tcPr>
            <w:tcW w:w="2088" w:type="dxa"/>
            <w:shd w:val="clear" w:color="auto" w:fill="FFFFFF" w:themeFill="background1"/>
          </w:tcPr>
          <w:p w:rsidR="00A862A3" w:rsidRPr="005C4F33" w:rsidRDefault="00A862A3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3532" w:type="dxa"/>
            <w:shd w:val="clear" w:color="auto" w:fill="FFFFFF" w:themeFill="background1"/>
          </w:tcPr>
          <w:p w:rsidR="00A862A3" w:rsidRPr="005C4F33" w:rsidRDefault="00A862A3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Петрашенко М.С.</w:t>
            </w:r>
          </w:p>
        </w:tc>
      </w:tr>
      <w:tr w:rsidR="00A862A3" w:rsidRPr="005C4F33" w:rsidTr="00A862A3">
        <w:trPr>
          <w:trHeight w:val="290"/>
        </w:trPr>
        <w:tc>
          <w:tcPr>
            <w:tcW w:w="2230" w:type="dxa"/>
            <w:vMerge/>
            <w:shd w:val="clear" w:color="auto" w:fill="FFFFFF" w:themeFill="background1"/>
          </w:tcPr>
          <w:p w:rsidR="00A862A3" w:rsidRPr="005C4F33" w:rsidRDefault="00A862A3" w:rsidP="00A862A3">
            <w:pPr>
              <w:pStyle w:val="a4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BFBFBF" w:themeFill="background1" w:themeFillShade="BF"/>
          </w:tcPr>
          <w:p w:rsidR="00A862A3" w:rsidRPr="005C4F33" w:rsidRDefault="00A862A3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BFBFBF" w:themeFill="background1" w:themeFillShade="BF"/>
          </w:tcPr>
          <w:p w:rsidR="00A862A3" w:rsidRPr="005C4F33" w:rsidRDefault="00A862A3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:rsidR="00A862A3" w:rsidRPr="005C4F33" w:rsidRDefault="00A862A3" w:rsidP="00F15B8F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BFBFBF" w:themeFill="background1" w:themeFillShade="BF"/>
          </w:tcPr>
          <w:p w:rsidR="00A862A3" w:rsidRPr="005C4F33" w:rsidRDefault="00A862A3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shd w:val="clear" w:color="auto" w:fill="BFBFBF" w:themeFill="background1" w:themeFillShade="BF"/>
          </w:tcPr>
          <w:p w:rsidR="00A862A3" w:rsidRPr="005C4F33" w:rsidRDefault="00A862A3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31DD8" w:rsidRPr="005C4F33" w:rsidTr="00A862A3">
        <w:trPr>
          <w:trHeight w:val="290"/>
        </w:trPr>
        <w:tc>
          <w:tcPr>
            <w:tcW w:w="2230" w:type="dxa"/>
            <w:vMerge/>
            <w:shd w:val="clear" w:color="auto" w:fill="FFFFFF" w:themeFill="background1"/>
          </w:tcPr>
          <w:p w:rsidR="00D31DD8" w:rsidRPr="005C4F33" w:rsidRDefault="00D31DD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 w:val="restart"/>
            <w:shd w:val="clear" w:color="auto" w:fill="FFFFFF" w:themeFill="background1"/>
          </w:tcPr>
          <w:p w:rsidR="00D31DD8" w:rsidRPr="005C4F33" w:rsidRDefault="00D31DD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D31DD8" w:rsidRPr="005C4F33" w:rsidRDefault="00D31DD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803" w:type="dxa"/>
            <w:shd w:val="clear" w:color="auto" w:fill="FFFFFF" w:themeFill="background1"/>
          </w:tcPr>
          <w:p w:rsidR="00D31DD8" w:rsidRPr="005C4F33" w:rsidRDefault="00D31DD8" w:rsidP="00D31DD8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5C4F33">
              <w:rPr>
                <w:rFonts w:eastAsia="MS Mincho"/>
                <w:b/>
                <w:sz w:val="24"/>
                <w:szCs w:val="24"/>
              </w:rPr>
              <w:t>7а</w:t>
            </w:r>
          </w:p>
        </w:tc>
        <w:tc>
          <w:tcPr>
            <w:tcW w:w="2511" w:type="dxa"/>
            <w:shd w:val="clear" w:color="auto" w:fill="FFFFFF" w:themeFill="background1"/>
          </w:tcPr>
          <w:p w:rsidR="00D31DD8" w:rsidRPr="005C4F33" w:rsidRDefault="00D31DD8" w:rsidP="00D31DD8">
            <w:pPr>
              <w:jc w:val="center"/>
              <w:rPr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09.55-10.40</w:t>
            </w:r>
          </w:p>
        </w:tc>
        <w:tc>
          <w:tcPr>
            <w:tcW w:w="2088" w:type="dxa"/>
            <w:shd w:val="clear" w:color="auto" w:fill="FFFFFF" w:themeFill="background1"/>
          </w:tcPr>
          <w:p w:rsidR="00D31DD8" w:rsidRPr="005C4F33" w:rsidRDefault="00D31DD8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3532" w:type="dxa"/>
            <w:shd w:val="clear" w:color="auto" w:fill="FFFFFF" w:themeFill="background1"/>
          </w:tcPr>
          <w:p w:rsidR="00D31DD8" w:rsidRPr="005C4F33" w:rsidRDefault="00D31DD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Курило М.В.</w:t>
            </w:r>
          </w:p>
        </w:tc>
      </w:tr>
      <w:tr w:rsidR="00D31DD8" w:rsidRPr="005C4F33" w:rsidTr="00A862A3">
        <w:trPr>
          <w:trHeight w:val="290"/>
        </w:trPr>
        <w:tc>
          <w:tcPr>
            <w:tcW w:w="2230" w:type="dxa"/>
            <w:vMerge/>
            <w:shd w:val="clear" w:color="auto" w:fill="FFFFFF" w:themeFill="background1"/>
          </w:tcPr>
          <w:p w:rsidR="00D31DD8" w:rsidRPr="005C4F33" w:rsidRDefault="00D31DD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  <w:shd w:val="clear" w:color="auto" w:fill="FFFFFF" w:themeFill="background1"/>
          </w:tcPr>
          <w:p w:rsidR="00D31DD8" w:rsidRPr="005C4F33" w:rsidRDefault="00D31DD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D31DD8" w:rsidRPr="005C4F33" w:rsidRDefault="00D31DD8" w:rsidP="00D31DD8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5C4F33">
              <w:rPr>
                <w:rFonts w:eastAsia="MS Mincho"/>
                <w:b/>
                <w:sz w:val="24"/>
                <w:szCs w:val="24"/>
              </w:rPr>
              <w:t>7б</w:t>
            </w:r>
          </w:p>
        </w:tc>
        <w:tc>
          <w:tcPr>
            <w:tcW w:w="2511" w:type="dxa"/>
            <w:shd w:val="clear" w:color="auto" w:fill="FFFFFF" w:themeFill="background1"/>
          </w:tcPr>
          <w:p w:rsidR="00D31DD8" w:rsidRPr="005C4F33" w:rsidRDefault="00D31DD8" w:rsidP="00D31DD8">
            <w:pPr>
              <w:jc w:val="center"/>
              <w:rPr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09.55-10.40</w:t>
            </w:r>
          </w:p>
        </w:tc>
        <w:tc>
          <w:tcPr>
            <w:tcW w:w="2088" w:type="dxa"/>
            <w:shd w:val="clear" w:color="auto" w:fill="FFFFFF" w:themeFill="background1"/>
          </w:tcPr>
          <w:p w:rsidR="00D31DD8" w:rsidRPr="005C4F33" w:rsidRDefault="00D31DD8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3532" w:type="dxa"/>
            <w:shd w:val="clear" w:color="auto" w:fill="FFFFFF" w:themeFill="background1"/>
          </w:tcPr>
          <w:p w:rsidR="00D31DD8" w:rsidRPr="005C4F33" w:rsidRDefault="00D31DD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Усынина О.Г.</w:t>
            </w:r>
          </w:p>
        </w:tc>
      </w:tr>
      <w:tr w:rsidR="00D31DD8" w:rsidRPr="005C4F33" w:rsidTr="00A862A3">
        <w:trPr>
          <w:trHeight w:val="290"/>
        </w:trPr>
        <w:tc>
          <w:tcPr>
            <w:tcW w:w="2230" w:type="dxa"/>
            <w:vMerge/>
            <w:shd w:val="clear" w:color="auto" w:fill="FFFFFF" w:themeFill="background1"/>
          </w:tcPr>
          <w:p w:rsidR="00D31DD8" w:rsidRPr="005C4F33" w:rsidRDefault="00D31DD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  <w:shd w:val="clear" w:color="auto" w:fill="FFFFFF" w:themeFill="background1"/>
          </w:tcPr>
          <w:p w:rsidR="00D31DD8" w:rsidRPr="005C4F33" w:rsidRDefault="00D31DD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D31DD8" w:rsidRPr="005C4F33" w:rsidRDefault="00D31DD8" w:rsidP="00D31DD8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5C4F33">
              <w:rPr>
                <w:rFonts w:eastAsia="MS Mincho"/>
                <w:b/>
                <w:sz w:val="24"/>
                <w:szCs w:val="24"/>
              </w:rPr>
              <w:t>7в</w:t>
            </w:r>
          </w:p>
        </w:tc>
        <w:tc>
          <w:tcPr>
            <w:tcW w:w="2511" w:type="dxa"/>
            <w:shd w:val="clear" w:color="auto" w:fill="FFFFFF" w:themeFill="background1"/>
          </w:tcPr>
          <w:p w:rsidR="00D31DD8" w:rsidRPr="005C4F33" w:rsidRDefault="00D31DD8" w:rsidP="00D31DD8">
            <w:pPr>
              <w:jc w:val="center"/>
              <w:rPr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09.55-10.40</w:t>
            </w:r>
          </w:p>
        </w:tc>
        <w:tc>
          <w:tcPr>
            <w:tcW w:w="2088" w:type="dxa"/>
            <w:shd w:val="clear" w:color="auto" w:fill="FFFFFF" w:themeFill="background1"/>
          </w:tcPr>
          <w:p w:rsidR="00D31DD8" w:rsidRPr="005C4F33" w:rsidRDefault="00D31DD8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532" w:type="dxa"/>
            <w:shd w:val="clear" w:color="auto" w:fill="FFFFFF" w:themeFill="background1"/>
          </w:tcPr>
          <w:p w:rsidR="00D31DD8" w:rsidRPr="005C4F33" w:rsidRDefault="00D31DD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Пахомов Р.М.</w:t>
            </w:r>
          </w:p>
        </w:tc>
      </w:tr>
      <w:tr w:rsidR="00EF23F8" w:rsidRPr="005C4F33" w:rsidTr="00EF23F8">
        <w:trPr>
          <w:trHeight w:val="290"/>
        </w:trPr>
        <w:tc>
          <w:tcPr>
            <w:tcW w:w="2230" w:type="dxa"/>
            <w:shd w:val="clear" w:color="auto" w:fill="A6A6A6" w:themeFill="background1" w:themeFillShade="A6"/>
          </w:tcPr>
          <w:p w:rsidR="00EF23F8" w:rsidRPr="005C4F33" w:rsidRDefault="00EF23F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6A6A6" w:themeFill="background1" w:themeFillShade="A6"/>
          </w:tcPr>
          <w:p w:rsidR="00EF23F8" w:rsidRPr="005C4F33" w:rsidRDefault="00EF23F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6A6A6" w:themeFill="background1" w:themeFillShade="A6"/>
          </w:tcPr>
          <w:p w:rsidR="00EF23F8" w:rsidRPr="005C4F33" w:rsidRDefault="00EF23F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6A6A6" w:themeFill="background1" w:themeFillShade="A6"/>
          </w:tcPr>
          <w:p w:rsidR="00EF23F8" w:rsidRPr="005C4F33" w:rsidRDefault="00EF23F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6A6A6" w:themeFill="background1" w:themeFillShade="A6"/>
          </w:tcPr>
          <w:p w:rsidR="00EF23F8" w:rsidRPr="005C4F33" w:rsidRDefault="00EF23F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shd w:val="clear" w:color="auto" w:fill="A6A6A6" w:themeFill="background1" w:themeFillShade="A6"/>
          </w:tcPr>
          <w:p w:rsidR="00EF23F8" w:rsidRPr="005C4F33" w:rsidRDefault="00EF23F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</w:tr>
      <w:tr w:rsidR="006641D7" w:rsidRPr="005C4F33" w:rsidTr="00EF23F8">
        <w:trPr>
          <w:trHeight w:val="290"/>
        </w:trPr>
        <w:tc>
          <w:tcPr>
            <w:tcW w:w="2230" w:type="dxa"/>
            <w:vMerge w:val="restart"/>
            <w:shd w:val="clear" w:color="auto" w:fill="FFFFFF" w:themeFill="background1"/>
          </w:tcPr>
          <w:p w:rsidR="006641D7" w:rsidRPr="005C4F33" w:rsidRDefault="006641D7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6641D7" w:rsidRPr="005C4F33" w:rsidRDefault="006641D7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6641D7" w:rsidRPr="005C4F33" w:rsidRDefault="006641D7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6641D7" w:rsidRPr="005C4F33" w:rsidRDefault="006641D7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4 марта</w:t>
            </w:r>
          </w:p>
          <w:p w:rsidR="006641D7" w:rsidRPr="005C4F33" w:rsidRDefault="006641D7" w:rsidP="002F5965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(среда)</w:t>
            </w:r>
          </w:p>
        </w:tc>
        <w:tc>
          <w:tcPr>
            <w:tcW w:w="3078" w:type="dxa"/>
            <w:vMerge w:val="restart"/>
            <w:shd w:val="clear" w:color="auto" w:fill="FFFFFF" w:themeFill="background1"/>
          </w:tcPr>
          <w:p w:rsidR="006641D7" w:rsidRPr="005C4F33" w:rsidRDefault="006641D7" w:rsidP="00EF23F8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6641D7" w:rsidRPr="005C4F33" w:rsidRDefault="006641D7" w:rsidP="00EF23F8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6641D7" w:rsidRPr="005C4F33" w:rsidRDefault="006641D7" w:rsidP="00EF23F8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6641D7" w:rsidRPr="005C4F33" w:rsidRDefault="006641D7" w:rsidP="00EF23F8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6641D7" w:rsidRPr="005C4F33" w:rsidRDefault="006641D7" w:rsidP="00EF23F8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Биология </w:t>
            </w:r>
          </w:p>
          <w:p w:rsidR="006641D7" w:rsidRPr="005C4F33" w:rsidRDefault="006641D7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6641D7" w:rsidRPr="005C4F33" w:rsidRDefault="006641D7" w:rsidP="00EF23F8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6641D7" w:rsidRPr="005C4F33" w:rsidRDefault="006641D7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5а</w:t>
            </w:r>
          </w:p>
        </w:tc>
        <w:tc>
          <w:tcPr>
            <w:tcW w:w="2511" w:type="dxa"/>
            <w:shd w:val="clear" w:color="auto" w:fill="FFFFFF" w:themeFill="background1"/>
          </w:tcPr>
          <w:p w:rsidR="006641D7" w:rsidRPr="005C4F33" w:rsidRDefault="006641D7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08.55-09.40</w:t>
            </w:r>
          </w:p>
        </w:tc>
        <w:tc>
          <w:tcPr>
            <w:tcW w:w="2088" w:type="dxa"/>
            <w:shd w:val="clear" w:color="auto" w:fill="FFFFFF" w:themeFill="background1"/>
          </w:tcPr>
          <w:p w:rsidR="006641D7" w:rsidRPr="005C4F33" w:rsidRDefault="006641D7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3532" w:type="dxa"/>
            <w:shd w:val="clear" w:color="auto" w:fill="FFFFFF" w:themeFill="background1"/>
          </w:tcPr>
          <w:p w:rsidR="006641D7" w:rsidRPr="005C4F33" w:rsidRDefault="006641D7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Фугаева О.Ю.</w:t>
            </w:r>
          </w:p>
        </w:tc>
      </w:tr>
      <w:tr w:rsidR="006641D7" w:rsidRPr="005C4F33" w:rsidTr="00EF23F8">
        <w:trPr>
          <w:trHeight w:val="290"/>
        </w:trPr>
        <w:tc>
          <w:tcPr>
            <w:tcW w:w="2230" w:type="dxa"/>
            <w:vMerge/>
            <w:shd w:val="clear" w:color="auto" w:fill="FFFFFF" w:themeFill="background1"/>
          </w:tcPr>
          <w:p w:rsidR="006641D7" w:rsidRPr="005C4F33" w:rsidRDefault="006641D7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  <w:shd w:val="clear" w:color="auto" w:fill="FFFFFF" w:themeFill="background1"/>
          </w:tcPr>
          <w:p w:rsidR="006641D7" w:rsidRPr="005C4F33" w:rsidRDefault="006641D7" w:rsidP="00EF23F8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6641D7" w:rsidRPr="005C4F33" w:rsidRDefault="006641D7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2511" w:type="dxa"/>
            <w:shd w:val="clear" w:color="auto" w:fill="FFFFFF" w:themeFill="background1"/>
          </w:tcPr>
          <w:p w:rsidR="006641D7" w:rsidRPr="005C4F33" w:rsidRDefault="006641D7" w:rsidP="00D31DD8">
            <w:pPr>
              <w:jc w:val="center"/>
              <w:rPr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08.55-09.40</w:t>
            </w:r>
          </w:p>
        </w:tc>
        <w:tc>
          <w:tcPr>
            <w:tcW w:w="2088" w:type="dxa"/>
            <w:shd w:val="clear" w:color="auto" w:fill="FFFFFF" w:themeFill="background1"/>
          </w:tcPr>
          <w:p w:rsidR="006641D7" w:rsidRPr="005C4F33" w:rsidRDefault="006641D7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3532" w:type="dxa"/>
            <w:shd w:val="clear" w:color="auto" w:fill="FFFFFF" w:themeFill="background1"/>
          </w:tcPr>
          <w:p w:rsidR="006641D7" w:rsidRPr="005C4F33" w:rsidRDefault="006641D7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Кушнарева Т.А.</w:t>
            </w:r>
          </w:p>
        </w:tc>
      </w:tr>
      <w:tr w:rsidR="006641D7" w:rsidRPr="005C4F33" w:rsidTr="00EF23F8">
        <w:trPr>
          <w:trHeight w:val="290"/>
        </w:trPr>
        <w:tc>
          <w:tcPr>
            <w:tcW w:w="2230" w:type="dxa"/>
            <w:vMerge/>
            <w:shd w:val="clear" w:color="auto" w:fill="FFFFFF" w:themeFill="background1"/>
          </w:tcPr>
          <w:p w:rsidR="006641D7" w:rsidRPr="005C4F33" w:rsidRDefault="006641D7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  <w:shd w:val="clear" w:color="auto" w:fill="FFFFFF" w:themeFill="background1"/>
          </w:tcPr>
          <w:p w:rsidR="006641D7" w:rsidRPr="005C4F33" w:rsidRDefault="006641D7" w:rsidP="00EF23F8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6641D7" w:rsidRPr="005C4F33" w:rsidRDefault="006641D7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2511" w:type="dxa"/>
            <w:shd w:val="clear" w:color="auto" w:fill="FFFFFF" w:themeFill="background1"/>
          </w:tcPr>
          <w:p w:rsidR="006641D7" w:rsidRPr="005C4F33" w:rsidRDefault="006641D7" w:rsidP="00D31DD8">
            <w:pPr>
              <w:jc w:val="center"/>
              <w:rPr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08.55-09.40</w:t>
            </w:r>
          </w:p>
        </w:tc>
        <w:tc>
          <w:tcPr>
            <w:tcW w:w="2088" w:type="dxa"/>
            <w:shd w:val="clear" w:color="auto" w:fill="FFFFFF" w:themeFill="background1"/>
          </w:tcPr>
          <w:p w:rsidR="006641D7" w:rsidRPr="005C4F33" w:rsidRDefault="006641D7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3532" w:type="dxa"/>
            <w:shd w:val="clear" w:color="auto" w:fill="FFFFFF" w:themeFill="background1"/>
          </w:tcPr>
          <w:p w:rsidR="006641D7" w:rsidRPr="005C4F33" w:rsidRDefault="006641D7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Суровцева М.Г.</w:t>
            </w:r>
          </w:p>
        </w:tc>
      </w:tr>
      <w:tr w:rsidR="006641D7" w:rsidRPr="005C4F33" w:rsidTr="00EF23F8">
        <w:trPr>
          <w:trHeight w:val="290"/>
        </w:trPr>
        <w:tc>
          <w:tcPr>
            <w:tcW w:w="2230" w:type="dxa"/>
            <w:vMerge/>
            <w:shd w:val="clear" w:color="auto" w:fill="FFFFFF" w:themeFill="background1"/>
          </w:tcPr>
          <w:p w:rsidR="006641D7" w:rsidRPr="005C4F33" w:rsidRDefault="006641D7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  <w:shd w:val="clear" w:color="auto" w:fill="FFFFFF" w:themeFill="background1"/>
          </w:tcPr>
          <w:p w:rsidR="006641D7" w:rsidRPr="005C4F33" w:rsidRDefault="006641D7" w:rsidP="00EF23F8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6641D7" w:rsidRPr="005C4F33" w:rsidRDefault="006641D7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2511" w:type="dxa"/>
            <w:shd w:val="clear" w:color="auto" w:fill="FFFFFF" w:themeFill="background1"/>
          </w:tcPr>
          <w:p w:rsidR="006641D7" w:rsidRPr="005C4F33" w:rsidRDefault="006641D7" w:rsidP="00D31DD8">
            <w:pPr>
              <w:jc w:val="center"/>
              <w:rPr>
                <w:rFonts w:eastAsia="MS Mincho"/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08.55-09.40</w:t>
            </w:r>
          </w:p>
        </w:tc>
        <w:tc>
          <w:tcPr>
            <w:tcW w:w="2088" w:type="dxa"/>
            <w:shd w:val="clear" w:color="auto" w:fill="FFFFFF" w:themeFill="background1"/>
          </w:tcPr>
          <w:p w:rsidR="006641D7" w:rsidRPr="005C4F33" w:rsidRDefault="006641D7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3532" w:type="dxa"/>
            <w:shd w:val="clear" w:color="auto" w:fill="FFFFFF" w:themeFill="background1"/>
          </w:tcPr>
          <w:p w:rsidR="006641D7" w:rsidRPr="005C4F33" w:rsidRDefault="006641D7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Ермолаев Д.М.</w:t>
            </w:r>
          </w:p>
        </w:tc>
      </w:tr>
      <w:tr w:rsidR="006641D7" w:rsidRPr="005C4F33" w:rsidTr="00EF23F8">
        <w:trPr>
          <w:trHeight w:val="290"/>
        </w:trPr>
        <w:tc>
          <w:tcPr>
            <w:tcW w:w="2230" w:type="dxa"/>
            <w:vMerge/>
            <w:shd w:val="clear" w:color="auto" w:fill="FFFFFF" w:themeFill="background1"/>
          </w:tcPr>
          <w:p w:rsidR="006641D7" w:rsidRPr="005C4F33" w:rsidRDefault="006641D7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  <w:shd w:val="clear" w:color="auto" w:fill="A6A6A6" w:themeFill="background1" w:themeFillShade="A6"/>
          </w:tcPr>
          <w:p w:rsidR="006641D7" w:rsidRPr="005C4F33" w:rsidRDefault="006641D7" w:rsidP="00EF23F8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6A6A6" w:themeFill="background1" w:themeFillShade="A6"/>
          </w:tcPr>
          <w:p w:rsidR="006641D7" w:rsidRPr="005C4F33" w:rsidRDefault="006641D7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6A6A6" w:themeFill="background1" w:themeFillShade="A6"/>
          </w:tcPr>
          <w:p w:rsidR="006641D7" w:rsidRPr="005C4F33" w:rsidRDefault="006641D7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6A6A6" w:themeFill="background1" w:themeFillShade="A6"/>
          </w:tcPr>
          <w:p w:rsidR="006641D7" w:rsidRPr="005C4F33" w:rsidRDefault="006641D7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shd w:val="clear" w:color="auto" w:fill="A6A6A6" w:themeFill="background1" w:themeFillShade="A6"/>
          </w:tcPr>
          <w:p w:rsidR="006641D7" w:rsidRPr="005C4F33" w:rsidRDefault="006641D7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</w:tr>
      <w:tr w:rsidR="006641D7" w:rsidRPr="005C4F33" w:rsidTr="00EF23F8">
        <w:trPr>
          <w:trHeight w:val="290"/>
        </w:trPr>
        <w:tc>
          <w:tcPr>
            <w:tcW w:w="2230" w:type="dxa"/>
            <w:vMerge/>
            <w:shd w:val="clear" w:color="auto" w:fill="FFFFFF" w:themeFill="background1"/>
          </w:tcPr>
          <w:p w:rsidR="006641D7" w:rsidRPr="005C4F33" w:rsidRDefault="006641D7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  <w:shd w:val="clear" w:color="auto" w:fill="FFFFFF" w:themeFill="background1"/>
          </w:tcPr>
          <w:p w:rsidR="006641D7" w:rsidRPr="005C4F33" w:rsidRDefault="006641D7" w:rsidP="00EF23F8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6641D7" w:rsidRPr="005C4F33" w:rsidRDefault="006641D7" w:rsidP="00D31DD8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5C4F33">
              <w:rPr>
                <w:rFonts w:eastAsia="MS Mincho"/>
                <w:b/>
                <w:sz w:val="24"/>
                <w:szCs w:val="24"/>
              </w:rPr>
              <w:t>7а</w:t>
            </w:r>
          </w:p>
        </w:tc>
        <w:tc>
          <w:tcPr>
            <w:tcW w:w="2511" w:type="dxa"/>
            <w:shd w:val="clear" w:color="auto" w:fill="FFFFFF" w:themeFill="background1"/>
          </w:tcPr>
          <w:p w:rsidR="006641D7" w:rsidRPr="005C4F33" w:rsidRDefault="006641D7" w:rsidP="00D31DD8">
            <w:pPr>
              <w:jc w:val="center"/>
              <w:rPr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09.55-10.40</w:t>
            </w:r>
          </w:p>
        </w:tc>
        <w:tc>
          <w:tcPr>
            <w:tcW w:w="2088" w:type="dxa"/>
            <w:shd w:val="clear" w:color="auto" w:fill="FFFFFF" w:themeFill="background1"/>
          </w:tcPr>
          <w:p w:rsidR="006641D7" w:rsidRPr="005C4F33" w:rsidRDefault="006641D7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3532" w:type="dxa"/>
            <w:shd w:val="clear" w:color="auto" w:fill="FFFFFF" w:themeFill="background1"/>
          </w:tcPr>
          <w:p w:rsidR="006641D7" w:rsidRPr="005C4F33" w:rsidRDefault="006641D7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Лупинога Ю.Г.</w:t>
            </w:r>
          </w:p>
        </w:tc>
      </w:tr>
      <w:tr w:rsidR="006641D7" w:rsidRPr="005C4F33" w:rsidTr="00EF23F8">
        <w:trPr>
          <w:trHeight w:val="290"/>
        </w:trPr>
        <w:tc>
          <w:tcPr>
            <w:tcW w:w="2230" w:type="dxa"/>
            <w:vMerge/>
            <w:shd w:val="clear" w:color="auto" w:fill="FFFFFF" w:themeFill="background1"/>
          </w:tcPr>
          <w:p w:rsidR="006641D7" w:rsidRPr="005C4F33" w:rsidRDefault="006641D7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  <w:shd w:val="clear" w:color="auto" w:fill="FFFFFF" w:themeFill="background1"/>
          </w:tcPr>
          <w:p w:rsidR="006641D7" w:rsidRPr="005C4F33" w:rsidRDefault="006641D7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6641D7" w:rsidRPr="005C4F33" w:rsidRDefault="006641D7" w:rsidP="00D31DD8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5C4F33">
              <w:rPr>
                <w:rFonts w:eastAsia="MS Mincho"/>
                <w:b/>
                <w:sz w:val="24"/>
                <w:szCs w:val="24"/>
              </w:rPr>
              <w:t>7б</w:t>
            </w:r>
          </w:p>
        </w:tc>
        <w:tc>
          <w:tcPr>
            <w:tcW w:w="2511" w:type="dxa"/>
            <w:shd w:val="clear" w:color="auto" w:fill="FFFFFF" w:themeFill="background1"/>
          </w:tcPr>
          <w:p w:rsidR="006641D7" w:rsidRPr="005C4F33" w:rsidRDefault="006641D7" w:rsidP="00D31DD8">
            <w:pPr>
              <w:jc w:val="center"/>
              <w:rPr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09.55-10.40</w:t>
            </w:r>
          </w:p>
        </w:tc>
        <w:tc>
          <w:tcPr>
            <w:tcW w:w="2088" w:type="dxa"/>
            <w:shd w:val="clear" w:color="auto" w:fill="FFFFFF" w:themeFill="background1"/>
          </w:tcPr>
          <w:p w:rsidR="006641D7" w:rsidRPr="005C4F33" w:rsidRDefault="006641D7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3532" w:type="dxa"/>
            <w:shd w:val="clear" w:color="auto" w:fill="FFFFFF" w:themeFill="background1"/>
          </w:tcPr>
          <w:p w:rsidR="006641D7" w:rsidRPr="005C4F33" w:rsidRDefault="006641D7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Антонов В.В.</w:t>
            </w:r>
          </w:p>
        </w:tc>
      </w:tr>
      <w:tr w:rsidR="006641D7" w:rsidRPr="005C4F33" w:rsidTr="00EF23F8">
        <w:trPr>
          <w:trHeight w:val="290"/>
        </w:trPr>
        <w:tc>
          <w:tcPr>
            <w:tcW w:w="2230" w:type="dxa"/>
            <w:vMerge/>
            <w:shd w:val="clear" w:color="auto" w:fill="FFFFFF" w:themeFill="background1"/>
          </w:tcPr>
          <w:p w:rsidR="006641D7" w:rsidRPr="005C4F33" w:rsidRDefault="006641D7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  <w:shd w:val="clear" w:color="auto" w:fill="FFFFFF" w:themeFill="background1"/>
          </w:tcPr>
          <w:p w:rsidR="006641D7" w:rsidRPr="005C4F33" w:rsidRDefault="006641D7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6641D7" w:rsidRPr="005C4F33" w:rsidRDefault="006641D7" w:rsidP="00D31DD8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5C4F33">
              <w:rPr>
                <w:rFonts w:eastAsia="MS Mincho"/>
                <w:b/>
                <w:sz w:val="24"/>
                <w:szCs w:val="24"/>
              </w:rPr>
              <w:t>7в</w:t>
            </w:r>
          </w:p>
        </w:tc>
        <w:tc>
          <w:tcPr>
            <w:tcW w:w="2511" w:type="dxa"/>
            <w:shd w:val="clear" w:color="auto" w:fill="FFFFFF" w:themeFill="background1"/>
          </w:tcPr>
          <w:p w:rsidR="006641D7" w:rsidRPr="005C4F33" w:rsidRDefault="006641D7" w:rsidP="00D31DD8">
            <w:pPr>
              <w:jc w:val="center"/>
              <w:rPr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09.55-10.40</w:t>
            </w:r>
          </w:p>
        </w:tc>
        <w:tc>
          <w:tcPr>
            <w:tcW w:w="2088" w:type="dxa"/>
            <w:shd w:val="clear" w:color="auto" w:fill="FFFFFF" w:themeFill="background1"/>
          </w:tcPr>
          <w:p w:rsidR="006641D7" w:rsidRPr="005C4F33" w:rsidRDefault="006641D7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532" w:type="dxa"/>
            <w:shd w:val="clear" w:color="auto" w:fill="FFFFFF" w:themeFill="background1"/>
          </w:tcPr>
          <w:p w:rsidR="006641D7" w:rsidRPr="005C4F33" w:rsidRDefault="006641D7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Губарев В.Г.</w:t>
            </w:r>
          </w:p>
        </w:tc>
      </w:tr>
      <w:tr w:rsidR="00EF23F8" w:rsidRPr="005C4F33" w:rsidTr="00EF23F8">
        <w:trPr>
          <w:trHeight w:val="290"/>
        </w:trPr>
        <w:tc>
          <w:tcPr>
            <w:tcW w:w="2230" w:type="dxa"/>
            <w:shd w:val="clear" w:color="auto" w:fill="A6A6A6" w:themeFill="background1" w:themeFillShade="A6"/>
          </w:tcPr>
          <w:p w:rsidR="00EF23F8" w:rsidRPr="005C4F33" w:rsidRDefault="00EF23F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6A6A6" w:themeFill="background1" w:themeFillShade="A6"/>
          </w:tcPr>
          <w:p w:rsidR="00EF23F8" w:rsidRPr="005C4F33" w:rsidRDefault="00EF23F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6A6A6" w:themeFill="background1" w:themeFillShade="A6"/>
          </w:tcPr>
          <w:p w:rsidR="00EF23F8" w:rsidRPr="005C4F33" w:rsidRDefault="00EF23F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6A6A6" w:themeFill="background1" w:themeFillShade="A6"/>
          </w:tcPr>
          <w:p w:rsidR="00EF23F8" w:rsidRPr="005C4F33" w:rsidRDefault="00EF23F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6A6A6" w:themeFill="background1" w:themeFillShade="A6"/>
          </w:tcPr>
          <w:p w:rsidR="00EF23F8" w:rsidRPr="005C4F33" w:rsidRDefault="00EF23F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AA0B8E" w:rsidRPr="005C4F33" w:rsidRDefault="00AA0B8E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shd w:val="clear" w:color="auto" w:fill="A6A6A6" w:themeFill="background1" w:themeFillShade="A6"/>
          </w:tcPr>
          <w:p w:rsidR="00EF23F8" w:rsidRPr="005C4F33" w:rsidRDefault="00EF23F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</w:tr>
      <w:tr w:rsidR="00AA0B8E" w:rsidRPr="005C4F33" w:rsidTr="00DF20FB">
        <w:trPr>
          <w:trHeight w:val="290"/>
        </w:trPr>
        <w:tc>
          <w:tcPr>
            <w:tcW w:w="2230" w:type="dxa"/>
            <w:vMerge w:val="restart"/>
            <w:shd w:val="clear" w:color="auto" w:fill="FFFFFF" w:themeFill="background1"/>
          </w:tcPr>
          <w:p w:rsidR="00AA0B8E" w:rsidRPr="005C4F33" w:rsidRDefault="00AA0B8E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AA0B8E" w:rsidRPr="005C4F33" w:rsidRDefault="00AA0B8E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AA0B8E" w:rsidRPr="005C4F33" w:rsidRDefault="00AA0B8E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AA0B8E" w:rsidRPr="005C4F33" w:rsidRDefault="00AA0B8E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5 марта</w:t>
            </w:r>
          </w:p>
          <w:p w:rsidR="00AA0B8E" w:rsidRPr="005C4F33" w:rsidRDefault="00AA0B8E" w:rsidP="002F5965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(четверг)</w:t>
            </w:r>
          </w:p>
        </w:tc>
        <w:tc>
          <w:tcPr>
            <w:tcW w:w="3078" w:type="dxa"/>
            <w:vMerge w:val="restart"/>
            <w:shd w:val="clear" w:color="auto" w:fill="FFFF00"/>
          </w:tcPr>
          <w:p w:rsidR="00AA0B8E" w:rsidRPr="005C4F33" w:rsidRDefault="00AA0B8E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AA0B8E" w:rsidRPr="005C4F33" w:rsidRDefault="00AA0B8E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AA0B8E" w:rsidRPr="005C4F33" w:rsidRDefault="00AA0B8E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2511" w:type="dxa"/>
            <w:shd w:val="clear" w:color="auto" w:fill="FFFFFF" w:themeFill="background1"/>
          </w:tcPr>
          <w:p w:rsidR="00AA0B8E" w:rsidRPr="005C4F33" w:rsidRDefault="00AA0B8E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08.55-09.40</w:t>
            </w:r>
          </w:p>
        </w:tc>
        <w:tc>
          <w:tcPr>
            <w:tcW w:w="2088" w:type="dxa"/>
            <w:shd w:val="clear" w:color="auto" w:fill="FFFFFF" w:themeFill="background1"/>
          </w:tcPr>
          <w:p w:rsidR="00AA0B8E" w:rsidRPr="005C4F33" w:rsidRDefault="00AA0B8E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3532" w:type="dxa"/>
            <w:shd w:val="clear" w:color="auto" w:fill="FFFFFF" w:themeFill="background1"/>
          </w:tcPr>
          <w:p w:rsidR="00AA0B8E" w:rsidRPr="005C4F33" w:rsidRDefault="00AA0B8E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Александрин М.Н.</w:t>
            </w:r>
          </w:p>
        </w:tc>
      </w:tr>
      <w:tr w:rsidR="00AA0B8E" w:rsidRPr="005C4F33" w:rsidTr="00DF20FB">
        <w:trPr>
          <w:trHeight w:val="290"/>
        </w:trPr>
        <w:tc>
          <w:tcPr>
            <w:tcW w:w="2230" w:type="dxa"/>
            <w:vMerge/>
            <w:shd w:val="clear" w:color="auto" w:fill="FFFFFF" w:themeFill="background1"/>
          </w:tcPr>
          <w:p w:rsidR="00AA0B8E" w:rsidRPr="005C4F33" w:rsidRDefault="00AA0B8E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  <w:shd w:val="clear" w:color="auto" w:fill="FFFF00"/>
          </w:tcPr>
          <w:p w:rsidR="00AA0B8E" w:rsidRPr="005C4F33" w:rsidRDefault="00AA0B8E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AA0B8E" w:rsidRPr="005C4F33" w:rsidRDefault="00AA0B8E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2511" w:type="dxa"/>
            <w:shd w:val="clear" w:color="auto" w:fill="FFFFFF" w:themeFill="background1"/>
          </w:tcPr>
          <w:p w:rsidR="00AA0B8E" w:rsidRPr="005C4F33" w:rsidRDefault="00AA0B8E" w:rsidP="00F15B8F">
            <w:pPr>
              <w:jc w:val="center"/>
              <w:rPr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08.55-09.40</w:t>
            </w:r>
          </w:p>
        </w:tc>
        <w:tc>
          <w:tcPr>
            <w:tcW w:w="2088" w:type="dxa"/>
            <w:shd w:val="clear" w:color="auto" w:fill="FFFFFF" w:themeFill="background1"/>
          </w:tcPr>
          <w:p w:rsidR="00AA0B8E" w:rsidRPr="005C4F33" w:rsidRDefault="00AA0B8E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3532" w:type="dxa"/>
            <w:shd w:val="clear" w:color="auto" w:fill="FFFFFF" w:themeFill="background1"/>
          </w:tcPr>
          <w:p w:rsidR="00AA0B8E" w:rsidRPr="005C4F33" w:rsidRDefault="00AA0B8E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Егорова Л.П.</w:t>
            </w:r>
          </w:p>
        </w:tc>
      </w:tr>
      <w:tr w:rsidR="00AA0B8E" w:rsidRPr="005C4F33" w:rsidTr="00DF20FB">
        <w:trPr>
          <w:trHeight w:val="290"/>
        </w:trPr>
        <w:tc>
          <w:tcPr>
            <w:tcW w:w="2230" w:type="dxa"/>
            <w:vMerge/>
            <w:shd w:val="clear" w:color="auto" w:fill="FFFFFF" w:themeFill="background1"/>
          </w:tcPr>
          <w:p w:rsidR="00AA0B8E" w:rsidRPr="005C4F33" w:rsidRDefault="00AA0B8E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  <w:shd w:val="clear" w:color="auto" w:fill="FFFF00"/>
          </w:tcPr>
          <w:p w:rsidR="00AA0B8E" w:rsidRPr="005C4F33" w:rsidRDefault="00AA0B8E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AA0B8E" w:rsidRPr="005C4F33" w:rsidRDefault="00AA0B8E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2511" w:type="dxa"/>
            <w:shd w:val="clear" w:color="auto" w:fill="FFFFFF" w:themeFill="background1"/>
          </w:tcPr>
          <w:p w:rsidR="00AA0B8E" w:rsidRPr="005C4F33" w:rsidRDefault="00AA0B8E" w:rsidP="00F15B8F">
            <w:pPr>
              <w:jc w:val="center"/>
              <w:rPr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08.55-09.40</w:t>
            </w:r>
          </w:p>
        </w:tc>
        <w:tc>
          <w:tcPr>
            <w:tcW w:w="2088" w:type="dxa"/>
            <w:shd w:val="clear" w:color="auto" w:fill="FFFFFF" w:themeFill="background1"/>
          </w:tcPr>
          <w:p w:rsidR="00AA0B8E" w:rsidRPr="005C4F33" w:rsidRDefault="00AA0B8E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3532" w:type="dxa"/>
            <w:shd w:val="clear" w:color="auto" w:fill="FFFFFF" w:themeFill="background1"/>
          </w:tcPr>
          <w:p w:rsidR="00AA0B8E" w:rsidRPr="005C4F33" w:rsidRDefault="00AA0B8E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Губарев В.Г.</w:t>
            </w:r>
          </w:p>
        </w:tc>
      </w:tr>
      <w:tr w:rsidR="006641D7" w:rsidRPr="005C4F33" w:rsidTr="006641D7">
        <w:trPr>
          <w:trHeight w:val="290"/>
        </w:trPr>
        <w:tc>
          <w:tcPr>
            <w:tcW w:w="2230" w:type="dxa"/>
            <w:vMerge/>
            <w:shd w:val="clear" w:color="auto" w:fill="FFFFFF" w:themeFill="background1"/>
          </w:tcPr>
          <w:p w:rsidR="006641D7" w:rsidRPr="005C4F33" w:rsidRDefault="006641D7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6A6A6" w:themeFill="background1" w:themeFillShade="A6"/>
          </w:tcPr>
          <w:p w:rsidR="006641D7" w:rsidRPr="005C4F33" w:rsidRDefault="006641D7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6A6A6" w:themeFill="background1" w:themeFillShade="A6"/>
          </w:tcPr>
          <w:p w:rsidR="006641D7" w:rsidRPr="005C4F33" w:rsidRDefault="006641D7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6A6A6" w:themeFill="background1" w:themeFillShade="A6"/>
          </w:tcPr>
          <w:p w:rsidR="006641D7" w:rsidRPr="005C4F33" w:rsidRDefault="006641D7" w:rsidP="00F15B8F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6A6A6" w:themeFill="background1" w:themeFillShade="A6"/>
          </w:tcPr>
          <w:p w:rsidR="006641D7" w:rsidRPr="005C4F33" w:rsidRDefault="006641D7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shd w:val="clear" w:color="auto" w:fill="A6A6A6" w:themeFill="background1" w:themeFillShade="A6"/>
          </w:tcPr>
          <w:p w:rsidR="006641D7" w:rsidRPr="005C4F33" w:rsidRDefault="006641D7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31DD8" w:rsidRPr="005C4F33" w:rsidTr="006641D7">
        <w:trPr>
          <w:trHeight w:val="290"/>
        </w:trPr>
        <w:tc>
          <w:tcPr>
            <w:tcW w:w="2230" w:type="dxa"/>
            <w:vMerge/>
            <w:shd w:val="clear" w:color="auto" w:fill="FFFFFF" w:themeFill="background1"/>
          </w:tcPr>
          <w:p w:rsidR="00D31DD8" w:rsidRPr="005C4F33" w:rsidRDefault="00D31DD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 w:val="restart"/>
            <w:shd w:val="clear" w:color="auto" w:fill="FFFFFF" w:themeFill="background1"/>
          </w:tcPr>
          <w:p w:rsidR="00D31DD8" w:rsidRPr="005C4F33" w:rsidRDefault="00D31DD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803" w:type="dxa"/>
            <w:shd w:val="clear" w:color="auto" w:fill="FFFFFF" w:themeFill="background1"/>
          </w:tcPr>
          <w:p w:rsidR="00D31DD8" w:rsidRPr="005C4F33" w:rsidRDefault="00D31DD8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2511" w:type="dxa"/>
            <w:shd w:val="clear" w:color="auto" w:fill="FFFFFF" w:themeFill="background1"/>
          </w:tcPr>
          <w:p w:rsidR="00D31DD8" w:rsidRPr="005C4F33" w:rsidRDefault="00D31DD8" w:rsidP="00D31DD8">
            <w:pPr>
              <w:jc w:val="center"/>
              <w:rPr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09.55-10.40</w:t>
            </w:r>
          </w:p>
        </w:tc>
        <w:tc>
          <w:tcPr>
            <w:tcW w:w="2088" w:type="dxa"/>
            <w:shd w:val="clear" w:color="auto" w:fill="FFFFFF" w:themeFill="background1"/>
          </w:tcPr>
          <w:p w:rsidR="00D31DD8" w:rsidRPr="005C4F33" w:rsidRDefault="00D31DD8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3532" w:type="dxa"/>
            <w:shd w:val="clear" w:color="auto" w:fill="FFFFFF" w:themeFill="background1"/>
          </w:tcPr>
          <w:p w:rsidR="00D31DD8" w:rsidRPr="005C4F33" w:rsidRDefault="000D1DD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Стрельникова Н.Н.</w:t>
            </w:r>
          </w:p>
        </w:tc>
      </w:tr>
      <w:tr w:rsidR="00D31DD8" w:rsidRPr="005C4F33" w:rsidTr="006641D7">
        <w:trPr>
          <w:trHeight w:val="290"/>
        </w:trPr>
        <w:tc>
          <w:tcPr>
            <w:tcW w:w="2230" w:type="dxa"/>
            <w:vMerge/>
            <w:shd w:val="clear" w:color="auto" w:fill="FFFFFF" w:themeFill="background1"/>
          </w:tcPr>
          <w:p w:rsidR="00D31DD8" w:rsidRPr="005C4F33" w:rsidRDefault="00D31DD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  <w:shd w:val="clear" w:color="auto" w:fill="FFFFFF" w:themeFill="background1"/>
          </w:tcPr>
          <w:p w:rsidR="00D31DD8" w:rsidRPr="005C4F33" w:rsidRDefault="00D31DD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D31DD8" w:rsidRPr="005C4F33" w:rsidRDefault="00D31DD8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2511" w:type="dxa"/>
            <w:shd w:val="clear" w:color="auto" w:fill="FFFFFF" w:themeFill="background1"/>
          </w:tcPr>
          <w:p w:rsidR="00D31DD8" w:rsidRPr="005C4F33" w:rsidRDefault="00D31DD8" w:rsidP="00D31DD8">
            <w:pPr>
              <w:jc w:val="center"/>
              <w:rPr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09.55-10.40</w:t>
            </w:r>
          </w:p>
        </w:tc>
        <w:tc>
          <w:tcPr>
            <w:tcW w:w="2088" w:type="dxa"/>
            <w:shd w:val="clear" w:color="auto" w:fill="FFFFFF" w:themeFill="background1"/>
          </w:tcPr>
          <w:p w:rsidR="00D31DD8" w:rsidRPr="005C4F33" w:rsidRDefault="00D31DD8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3532" w:type="dxa"/>
            <w:shd w:val="clear" w:color="auto" w:fill="FFFFFF" w:themeFill="background1"/>
          </w:tcPr>
          <w:p w:rsidR="00D31DD8" w:rsidRPr="005C4F33" w:rsidRDefault="000D1DD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Полякова Э.Г.</w:t>
            </w:r>
          </w:p>
        </w:tc>
      </w:tr>
      <w:tr w:rsidR="00D31DD8" w:rsidRPr="005C4F33" w:rsidTr="006641D7">
        <w:trPr>
          <w:trHeight w:val="290"/>
        </w:trPr>
        <w:tc>
          <w:tcPr>
            <w:tcW w:w="2230" w:type="dxa"/>
            <w:vMerge/>
            <w:shd w:val="clear" w:color="auto" w:fill="FFFFFF" w:themeFill="background1"/>
          </w:tcPr>
          <w:p w:rsidR="00D31DD8" w:rsidRPr="005C4F33" w:rsidRDefault="00D31DD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  <w:shd w:val="clear" w:color="auto" w:fill="FFFFFF" w:themeFill="background1"/>
          </w:tcPr>
          <w:p w:rsidR="00D31DD8" w:rsidRPr="005C4F33" w:rsidRDefault="00D31DD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D31DD8" w:rsidRPr="005C4F33" w:rsidRDefault="00D31DD8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2511" w:type="dxa"/>
            <w:shd w:val="clear" w:color="auto" w:fill="FFFFFF" w:themeFill="background1"/>
          </w:tcPr>
          <w:p w:rsidR="00D31DD8" w:rsidRPr="005C4F33" w:rsidRDefault="00D31DD8" w:rsidP="00D31DD8">
            <w:pPr>
              <w:jc w:val="center"/>
              <w:rPr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09.55-10.40</w:t>
            </w:r>
          </w:p>
        </w:tc>
        <w:tc>
          <w:tcPr>
            <w:tcW w:w="2088" w:type="dxa"/>
            <w:shd w:val="clear" w:color="auto" w:fill="FFFFFF" w:themeFill="background1"/>
          </w:tcPr>
          <w:p w:rsidR="00D31DD8" w:rsidRPr="005C4F33" w:rsidRDefault="00D31DD8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3532" w:type="dxa"/>
            <w:shd w:val="clear" w:color="auto" w:fill="FFFFFF" w:themeFill="background1"/>
          </w:tcPr>
          <w:p w:rsidR="00D31DD8" w:rsidRPr="005C4F33" w:rsidRDefault="000D1DD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Лях Ю.В.</w:t>
            </w:r>
          </w:p>
        </w:tc>
      </w:tr>
      <w:tr w:rsidR="00AA0B8E" w:rsidRPr="005C4F33" w:rsidTr="006641D7">
        <w:trPr>
          <w:trHeight w:val="290"/>
        </w:trPr>
        <w:tc>
          <w:tcPr>
            <w:tcW w:w="2230" w:type="dxa"/>
            <w:vMerge/>
            <w:shd w:val="clear" w:color="auto" w:fill="FFFFFF" w:themeFill="background1"/>
          </w:tcPr>
          <w:p w:rsidR="00AA0B8E" w:rsidRPr="005C4F33" w:rsidRDefault="00AA0B8E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  <w:shd w:val="clear" w:color="auto" w:fill="FFFFFF" w:themeFill="background1"/>
          </w:tcPr>
          <w:p w:rsidR="00AA0B8E" w:rsidRPr="005C4F33" w:rsidRDefault="00AA0B8E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AA0B8E" w:rsidRPr="005C4F33" w:rsidRDefault="00AA0B8E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2511" w:type="dxa"/>
            <w:shd w:val="clear" w:color="auto" w:fill="FFFFFF" w:themeFill="background1"/>
          </w:tcPr>
          <w:p w:rsidR="00AA0B8E" w:rsidRPr="005C4F33" w:rsidRDefault="00D31DD8" w:rsidP="00D31DD8">
            <w:pPr>
              <w:jc w:val="center"/>
              <w:rPr>
                <w:rFonts w:eastAsia="MS Mincho"/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09.55-10.40</w:t>
            </w:r>
          </w:p>
        </w:tc>
        <w:tc>
          <w:tcPr>
            <w:tcW w:w="2088" w:type="dxa"/>
            <w:shd w:val="clear" w:color="auto" w:fill="FFFFFF" w:themeFill="background1"/>
          </w:tcPr>
          <w:p w:rsidR="00AA0B8E" w:rsidRPr="005C4F33" w:rsidRDefault="00AA0B8E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3532" w:type="dxa"/>
            <w:shd w:val="clear" w:color="auto" w:fill="FFFFFF" w:themeFill="background1"/>
          </w:tcPr>
          <w:p w:rsidR="00AA0B8E" w:rsidRPr="005C4F33" w:rsidRDefault="000D1DD2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Панасюк О.В.</w:t>
            </w:r>
          </w:p>
        </w:tc>
      </w:tr>
      <w:tr w:rsidR="00EF23F8" w:rsidRPr="005C4F33" w:rsidTr="008B6920">
        <w:trPr>
          <w:trHeight w:val="290"/>
        </w:trPr>
        <w:tc>
          <w:tcPr>
            <w:tcW w:w="2230" w:type="dxa"/>
            <w:shd w:val="clear" w:color="auto" w:fill="A6A6A6" w:themeFill="background1" w:themeFillShade="A6"/>
          </w:tcPr>
          <w:p w:rsidR="00EF23F8" w:rsidRPr="005C4F33" w:rsidRDefault="00EF23F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6A6A6" w:themeFill="background1" w:themeFillShade="A6"/>
          </w:tcPr>
          <w:p w:rsidR="00EF23F8" w:rsidRPr="005C4F33" w:rsidRDefault="00EF23F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6A6A6" w:themeFill="background1" w:themeFillShade="A6"/>
          </w:tcPr>
          <w:p w:rsidR="00EF23F8" w:rsidRPr="005C4F33" w:rsidRDefault="00EF23F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6A6A6" w:themeFill="background1" w:themeFillShade="A6"/>
          </w:tcPr>
          <w:p w:rsidR="00EF23F8" w:rsidRPr="005C4F33" w:rsidRDefault="00EF23F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6A6A6" w:themeFill="background1" w:themeFillShade="A6"/>
          </w:tcPr>
          <w:p w:rsidR="00EF23F8" w:rsidRPr="005C4F33" w:rsidRDefault="00EF23F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shd w:val="clear" w:color="auto" w:fill="A6A6A6" w:themeFill="background1" w:themeFillShade="A6"/>
          </w:tcPr>
          <w:p w:rsidR="00EF23F8" w:rsidRPr="005C4F33" w:rsidRDefault="00EF23F8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</w:tr>
      <w:tr w:rsidR="00130C8D" w:rsidRPr="005C4F33" w:rsidTr="00EF23F8">
        <w:trPr>
          <w:trHeight w:val="290"/>
        </w:trPr>
        <w:tc>
          <w:tcPr>
            <w:tcW w:w="2230" w:type="dxa"/>
            <w:vMerge w:val="restart"/>
            <w:shd w:val="clear" w:color="auto" w:fill="FFFFFF" w:themeFill="background1"/>
          </w:tcPr>
          <w:p w:rsidR="00130C8D" w:rsidRPr="005C4F33" w:rsidRDefault="00130C8D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130C8D" w:rsidRPr="005C4F33" w:rsidRDefault="00130C8D" w:rsidP="00130C8D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6 марта</w:t>
            </w:r>
          </w:p>
          <w:p w:rsidR="00130C8D" w:rsidRPr="005C4F33" w:rsidRDefault="00130C8D" w:rsidP="00132B60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(пятница)</w:t>
            </w:r>
          </w:p>
        </w:tc>
        <w:tc>
          <w:tcPr>
            <w:tcW w:w="3078" w:type="dxa"/>
            <w:vMerge w:val="restart"/>
            <w:shd w:val="clear" w:color="auto" w:fill="FFFFFF" w:themeFill="background1"/>
          </w:tcPr>
          <w:p w:rsidR="00130C8D" w:rsidRPr="005C4F33" w:rsidRDefault="00130C8D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130C8D" w:rsidRPr="005C4F33" w:rsidRDefault="00130C8D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803" w:type="dxa"/>
            <w:shd w:val="clear" w:color="auto" w:fill="FFFFFF" w:themeFill="background1"/>
          </w:tcPr>
          <w:p w:rsidR="00130C8D" w:rsidRPr="005C4F33" w:rsidRDefault="00130C8D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2511" w:type="dxa"/>
            <w:shd w:val="clear" w:color="auto" w:fill="FFFFFF" w:themeFill="background1"/>
          </w:tcPr>
          <w:p w:rsidR="00130C8D" w:rsidRPr="005C4F33" w:rsidRDefault="00130C8D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08.55-09.40</w:t>
            </w:r>
          </w:p>
        </w:tc>
        <w:tc>
          <w:tcPr>
            <w:tcW w:w="2088" w:type="dxa"/>
            <w:shd w:val="clear" w:color="auto" w:fill="FFFFFF" w:themeFill="background1"/>
          </w:tcPr>
          <w:p w:rsidR="00130C8D" w:rsidRPr="005C4F33" w:rsidRDefault="00130C8D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3532" w:type="dxa"/>
            <w:shd w:val="clear" w:color="auto" w:fill="FFFFFF" w:themeFill="background1"/>
          </w:tcPr>
          <w:p w:rsidR="00130C8D" w:rsidRPr="005C4F33" w:rsidRDefault="00130C8D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Пахомов Р.М.</w:t>
            </w:r>
          </w:p>
        </w:tc>
      </w:tr>
      <w:tr w:rsidR="00130C8D" w:rsidRPr="005C4F33" w:rsidTr="00EF23F8">
        <w:trPr>
          <w:trHeight w:val="290"/>
        </w:trPr>
        <w:tc>
          <w:tcPr>
            <w:tcW w:w="2230" w:type="dxa"/>
            <w:vMerge/>
            <w:shd w:val="clear" w:color="auto" w:fill="FFFFFF" w:themeFill="background1"/>
          </w:tcPr>
          <w:p w:rsidR="00130C8D" w:rsidRPr="005C4F33" w:rsidRDefault="00130C8D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  <w:shd w:val="clear" w:color="auto" w:fill="FFFFFF" w:themeFill="background1"/>
          </w:tcPr>
          <w:p w:rsidR="00130C8D" w:rsidRPr="005C4F33" w:rsidRDefault="00130C8D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130C8D" w:rsidRPr="005C4F33" w:rsidRDefault="00130C8D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2511" w:type="dxa"/>
            <w:shd w:val="clear" w:color="auto" w:fill="FFFFFF" w:themeFill="background1"/>
          </w:tcPr>
          <w:p w:rsidR="00130C8D" w:rsidRPr="005C4F33" w:rsidRDefault="00130C8D" w:rsidP="00F15B8F">
            <w:pPr>
              <w:jc w:val="center"/>
              <w:rPr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08.55-09.40</w:t>
            </w:r>
          </w:p>
        </w:tc>
        <w:tc>
          <w:tcPr>
            <w:tcW w:w="2088" w:type="dxa"/>
            <w:shd w:val="clear" w:color="auto" w:fill="FFFFFF" w:themeFill="background1"/>
          </w:tcPr>
          <w:p w:rsidR="00130C8D" w:rsidRPr="005C4F33" w:rsidRDefault="00130C8D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3532" w:type="dxa"/>
            <w:shd w:val="clear" w:color="auto" w:fill="FFFFFF" w:themeFill="background1"/>
          </w:tcPr>
          <w:p w:rsidR="00130C8D" w:rsidRPr="005C4F33" w:rsidRDefault="00130C8D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Курило М.В.</w:t>
            </w:r>
          </w:p>
        </w:tc>
      </w:tr>
      <w:tr w:rsidR="00130C8D" w:rsidRPr="005C4F33" w:rsidTr="00EF23F8">
        <w:trPr>
          <w:trHeight w:val="290"/>
        </w:trPr>
        <w:tc>
          <w:tcPr>
            <w:tcW w:w="2230" w:type="dxa"/>
            <w:vMerge/>
            <w:shd w:val="clear" w:color="auto" w:fill="FFFFFF" w:themeFill="background1"/>
          </w:tcPr>
          <w:p w:rsidR="00130C8D" w:rsidRPr="005C4F33" w:rsidRDefault="00130C8D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  <w:shd w:val="clear" w:color="auto" w:fill="FFFFFF" w:themeFill="background1"/>
          </w:tcPr>
          <w:p w:rsidR="00130C8D" w:rsidRPr="005C4F33" w:rsidRDefault="00130C8D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130C8D" w:rsidRPr="005C4F33" w:rsidRDefault="00130C8D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2511" w:type="dxa"/>
            <w:shd w:val="clear" w:color="auto" w:fill="FFFFFF" w:themeFill="background1"/>
          </w:tcPr>
          <w:p w:rsidR="00130C8D" w:rsidRPr="005C4F33" w:rsidRDefault="00130C8D" w:rsidP="00F15B8F">
            <w:pPr>
              <w:jc w:val="center"/>
              <w:rPr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08.55-09.40</w:t>
            </w:r>
          </w:p>
        </w:tc>
        <w:tc>
          <w:tcPr>
            <w:tcW w:w="2088" w:type="dxa"/>
            <w:shd w:val="clear" w:color="auto" w:fill="FFFFFF" w:themeFill="background1"/>
          </w:tcPr>
          <w:p w:rsidR="00130C8D" w:rsidRPr="005C4F33" w:rsidRDefault="00130C8D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532" w:type="dxa"/>
            <w:shd w:val="clear" w:color="auto" w:fill="FFFFFF" w:themeFill="background1"/>
          </w:tcPr>
          <w:p w:rsidR="00130C8D" w:rsidRPr="005C4F33" w:rsidRDefault="00130C8D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Мартынова Г.А.</w:t>
            </w:r>
          </w:p>
        </w:tc>
      </w:tr>
      <w:tr w:rsidR="008B6920" w:rsidRPr="005C4F33" w:rsidTr="008B6920">
        <w:trPr>
          <w:trHeight w:val="290"/>
        </w:trPr>
        <w:tc>
          <w:tcPr>
            <w:tcW w:w="2230" w:type="dxa"/>
            <w:shd w:val="clear" w:color="auto" w:fill="A6A6A6" w:themeFill="background1" w:themeFillShade="A6"/>
          </w:tcPr>
          <w:p w:rsidR="008B6920" w:rsidRPr="005C4F33" w:rsidRDefault="008B6920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6A6A6" w:themeFill="background1" w:themeFillShade="A6"/>
          </w:tcPr>
          <w:p w:rsidR="008B6920" w:rsidRPr="005C4F33" w:rsidRDefault="008B6920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6A6A6" w:themeFill="background1" w:themeFillShade="A6"/>
          </w:tcPr>
          <w:p w:rsidR="008B6920" w:rsidRPr="005C4F33" w:rsidRDefault="008B6920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6A6A6" w:themeFill="background1" w:themeFillShade="A6"/>
          </w:tcPr>
          <w:p w:rsidR="008B6920" w:rsidRPr="005C4F33" w:rsidRDefault="008B6920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6A6A6" w:themeFill="background1" w:themeFillShade="A6"/>
          </w:tcPr>
          <w:p w:rsidR="008B6920" w:rsidRPr="005C4F33" w:rsidRDefault="008B6920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shd w:val="clear" w:color="auto" w:fill="A6A6A6" w:themeFill="background1" w:themeFillShade="A6"/>
          </w:tcPr>
          <w:p w:rsidR="008B6920" w:rsidRPr="005C4F33" w:rsidRDefault="008B6920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</w:tr>
      <w:tr w:rsidR="00130C8D" w:rsidRPr="005C4F33" w:rsidTr="00EF23F8">
        <w:trPr>
          <w:trHeight w:val="290"/>
        </w:trPr>
        <w:tc>
          <w:tcPr>
            <w:tcW w:w="2230" w:type="dxa"/>
            <w:vMerge w:val="restart"/>
            <w:shd w:val="clear" w:color="auto" w:fill="FFFFFF" w:themeFill="background1"/>
          </w:tcPr>
          <w:p w:rsidR="00130C8D" w:rsidRPr="005C4F33" w:rsidRDefault="00130C8D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130C8D" w:rsidRPr="005C4F33" w:rsidRDefault="00130C8D" w:rsidP="00130C8D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9 марта</w:t>
            </w:r>
          </w:p>
          <w:p w:rsidR="00130C8D" w:rsidRPr="005C4F33" w:rsidRDefault="00130C8D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(понедельник)</w:t>
            </w:r>
          </w:p>
        </w:tc>
        <w:tc>
          <w:tcPr>
            <w:tcW w:w="3078" w:type="dxa"/>
            <w:vMerge w:val="restart"/>
            <w:shd w:val="clear" w:color="auto" w:fill="FFFFFF" w:themeFill="background1"/>
          </w:tcPr>
          <w:p w:rsidR="00130C8D" w:rsidRPr="005C4F33" w:rsidRDefault="00130C8D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130C8D" w:rsidRPr="005C4F33" w:rsidRDefault="00130C8D" w:rsidP="00C0056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803" w:type="dxa"/>
            <w:shd w:val="clear" w:color="auto" w:fill="FFFFFF" w:themeFill="background1"/>
          </w:tcPr>
          <w:p w:rsidR="00130C8D" w:rsidRPr="005C4F33" w:rsidRDefault="00130C8D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2511" w:type="dxa"/>
            <w:shd w:val="clear" w:color="auto" w:fill="FFFFFF" w:themeFill="background1"/>
          </w:tcPr>
          <w:p w:rsidR="00130C8D" w:rsidRPr="005C4F33" w:rsidRDefault="00130C8D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08.55-09.40</w:t>
            </w:r>
          </w:p>
        </w:tc>
        <w:tc>
          <w:tcPr>
            <w:tcW w:w="2088" w:type="dxa"/>
            <w:shd w:val="clear" w:color="auto" w:fill="FFFFFF" w:themeFill="background1"/>
          </w:tcPr>
          <w:p w:rsidR="00130C8D" w:rsidRPr="005C4F33" w:rsidRDefault="00130C8D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3532" w:type="dxa"/>
            <w:shd w:val="clear" w:color="auto" w:fill="FFFFFF" w:themeFill="background1"/>
          </w:tcPr>
          <w:p w:rsidR="00130C8D" w:rsidRPr="005C4F33" w:rsidRDefault="00130C8D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Курило М.В.</w:t>
            </w:r>
          </w:p>
        </w:tc>
      </w:tr>
      <w:tr w:rsidR="00130C8D" w:rsidRPr="005C4F33" w:rsidTr="00EF23F8">
        <w:trPr>
          <w:trHeight w:val="290"/>
        </w:trPr>
        <w:tc>
          <w:tcPr>
            <w:tcW w:w="2230" w:type="dxa"/>
            <w:vMerge/>
            <w:shd w:val="clear" w:color="auto" w:fill="FFFFFF" w:themeFill="background1"/>
          </w:tcPr>
          <w:p w:rsidR="00130C8D" w:rsidRPr="005C4F33" w:rsidRDefault="00130C8D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  <w:shd w:val="clear" w:color="auto" w:fill="FFFFFF" w:themeFill="background1"/>
          </w:tcPr>
          <w:p w:rsidR="00130C8D" w:rsidRPr="005C4F33" w:rsidRDefault="00130C8D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130C8D" w:rsidRPr="005C4F33" w:rsidRDefault="00130C8D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2511" w:type="dxa"/>
            <w:shd w:val="clear" w:color="auto" w:fill="FFFFFF" w:themeFill="background1"/>
          </w:tcPr>
          <w:p w:rsidR="00130C8D" w:rsidRPr="005C4F33" w:rsidRDefault="00130C8D" w:rsidP="00D31DD8">
            <w:pPr>
              <w:jc w:val="center"/>
              <w:rPr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08.55-09.40</w:t>
            </w:r>
          </w:p>
        </w:tc>
        <w:tc>
          <w:tcPr>
            <w:tcW w:w="2088" w:type="dxa"/>
            <w:shd w:val="clear" w:color="auto" w:fill="FFFFFF" w:themeFill="background1"/>
          </w:tcPr>
          <w:p w:rsidR="00130C8D" w:rsidRPr="005C4F33" w:rsidRDefault="00130C8D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3532" w:type="dxa"/>
            <w:shd w:val="clear" w:color="auto" w:fill="FFFFFF" w:themeFill="background1"/>
          </w:tcPr>
          <w:p w:rsidR="00130C8D" w:rsidRPr="005C4F33" w:rsidRDefault="00130C8D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Мартынова Г.А.</w:t>
            </w:r>
          </w:p>
        </w:tc>
      </w:tr>
      <w:tr w:rsidR="00130C8D" w:rsidRPr="005C4F33" w:rsidTr="00EF23F8">
        <w:trPr>
          <w:trHeight w:val="290"/>
        </w:trPr>
        <w:tc>
          <w:tcPr>
            <w:tcW w:w="2230" w:type="dxa"/>
            <w:vMerge/>
            <w:shd w:val="clear" w:color="auto" w:fill="FFFFFF" w:themeFill="background1"/>
          </w:tcPr>
          <w:p w:rsidR="00130C8D" w:rsidRPr="005C4F33" w:rsidRDefault="00130C8D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  <w:shd w:val="clear" w:color="auto" w:fill="FFFFFF" w:themeFill="background1"/>
          </w:tcPr>
          <w:p w:rsidR="00130C8D" w:rsidRPr="005C4F33" w:rsidRDefault="00130C8D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130C8D" w:rsidRPr="005C4F33" w:rsidRDefault="00130C8D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2511" w:type="dxa"/>
            <w:shd w:val="clear" w:color="auto" w:fill="FFFFFF" w:themeFill="background1"/>
          </w:tcPr>
          <w:p w:rsidR="00130C8D" w:rsidRPr="005C4F33" w:rsidRDefault="00130C8D" w:rsidP="00D31DD8">
            <w:pPr>
              <w:jc w:val="center"/>
              <w:rPr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08.55-09.40</w:t>
            </w:r>
          </w:p>
        </w:tc>
        <w:tc>
          <w:tcPr>
            <w:tcW w:w="2088" w:type="dxa"/>
            <w:shd w:val="clear" w:color="auto" w:fill="FFFFFF" w:themeFill="background1"/>
          </w:tcPr>
          <w:p w:rsidR="00130C8D" w:rsidRPr="005C4F33" w:rsidRDefault="00130C8D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532" w:type="dxa"/>
            <w:shd w:val="clear" w:color="auto" w:fill="FFFFFF" w:themeFill="background1"/>
          </w:tcPr>
          <w:p w:rsidR="00130C8D" w:rsidRPr="005C4F33" w:rsidRDefault="00130C8D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Мамитова Г.А.</w:t>
            </w:r>
          </w:p>
        </w:tc>
      </w:tr>
      <w:tr w:rsidR="00C0056F" w:rsidRPr="005C4F33" w:rsidTr="00C0056F">
        <w:trPr>
          <w:trHeight w:val="290"/>
        </w:trPr>
        <w:tc>
          <w:tcPr>
            <w:tcW w:w="2230" w:type="dxa"/>
            <w:shd w:val="clear" w:color="auto" w:fill="A6A6A6" w:themeFill="background1" w:themeFillShade="A6"/>
          </w:tcPr>
          <w:p w:rsidR="00C0056F" w:rsidRPr="005C4F33" w:rsidRDefault="00C0056F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6A6A6" w:themeFill="background1" w:themeFillShade="A6"/>
          </w:tcPr>
          <w:p w:rsidR="00C0056F" w:rsidRPr="005C4F33" w:rsidRDefault="00C0056F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6A6A6" w:themeFill="background1" w:themeFillShade="A6"/>
          </w:tcPr>
          <w:p w:rsidR="00C0056F" w:rsidRPr="005C4F33" w:rsidRDefault="00C0056F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6A6A6" w:themeFill="background1" w:themeFillShade="A6"/>
          </w:tcPr>
          <w:p w:rsidR="00C0056F" w:rsidRPr="005C4F33" w:rsidRDefault="00C0056F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6A6A6" w:themeFill="background1" w:themeFillShade="A6"/>
          </w:tcPr>
          <w:p w:rsidR="00C0056F" w:rsidRPr="005C4F33" w:rsidRDefault="00C0056F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shd w:val="clear" w:color="auto" w:fill="A6A6A6" w:themeFill="background1" w:themeFillShade="A6"/>
          </w:tcPr>
          <w:p w:rsidR="00C0056F" w:rsidRPr="005C4F33" w:rsidRDefault="00C0056F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</w:tr>
      <w:tr w:rsidR="00021E33" w:rsidRPr="005C4F33" w:rsidTr="00EF23F8">
        <w:trPr>
          <w:trHeight w:val="290"/>
        </w:trPr>
        <w:tc>
          <w:tcPr>
            <w:tcW w:w="2230" w:type="dxa"/>
            <w:vMerge w:val="restart"/>
            <w:shd w:val="clear" w:color="auto" w:fill="FFFFFF" w:themeFill="background1"/>
          </w:tcPr>
          <w:p w:rsidR="00021E33" w:rsidRPr="005C4F33" w:rsidRDefault="00021E33" w:rsidP="00130C8D">
            <w:pPr>
              <w:pStyle w:val="a4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021E33" w:rsidRPr="005C4F33" w:rsidRDefault="00021E33" w:rsidP="00130C8D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0 марта</w:t>
            </w:r>
          </w:p>
          <w:p w:rsidR="00021E33" w:rsidRPr="005C4F33" w:rsidRDefault="00021E33" w:rsidP="00132B60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(вторник)</w:t>
            </w:r>
          </w:p>
        </w:tc>
        <w:tc>
          <w:tcPr>
            <w:tcW w:w="3078" w:type="dxa"/>
            <w:vMerge w:val="restart"/>
            <w:shd w:val="clear" w:color="auto" w:fill="FFFFFF" w:themeFill="background1"/>
          </w:tcPr>
          <w:p w:rsidR="00021E33" w:rsidRPr="005C4F33" w:rsidRDefault="00021E33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021E33" w:rsidRPr="005C4F33" w:rsidRDefault="00021E33" w:rsidP="00130C8D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021E33" w:rsidRPr="005C4F33" w:rsidRDefault="00021E33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021E33" w:rsidRPr="005C4F33" w:rsidRDefault="00021E33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2511" w:type="dxa"/>
            <w:shd w:val="clear" w:color="auto" w:fill="FFFFFF" w:themeFill="background1"/>
          </w:tcPr>
          <w:p w:rsidR="00021E33" w:rsidRPr="005C4F33" w:rsidRDefault="00021E33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08.55-09.40</w:t>
            </w:r>
          </w:p>
        </w:tc>
        <w:tc>
          <w:tcPr>
            <w:tcW w:w="2088" w:type="dxa"/>
            <w:shd w:val="clear" w:color="auto" w:fill="FFFFFF" w:themeFill="background1"/>
          </w:tcPr>
          <w:p w:rsidR="00021E33" w:rsidRPr="005C4F33" w:rsidRDefault="00021E33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3532" w:type="dxa"/>
            <w:shd w:val="clear" w:color="auto" w:fill="FFFFFF" w:themeFill="background1"/>
          </w:tcPr>
          <w:p w:rsidR="00021E33" w:rsidRPr="005C4F33" w:rsidRDefault="00021E33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Курило М.В.</w:t>
            </w:r>
          </w:p>
        </w:tc>
      </w:tr>
      <w:tr w:rsidR="00021E33" w:rsidRPr="005C4F33" w:rsidTr="00EF23F8">
        <w:trPr>
          <w:trHeight w:val="290"/>
        </w:trPr>
        <w:tc>
          <w:tcPr>
            <w:tcW w:w="2230" w:type="dxa"/>
            <w:vMerge/>
            <w:shd w:val="clear" w:color="auto" w:fill="FFFFFF" w:themeFill="background1"/>
          </w:tcPr>
          <w:p w:rsidR="00021E33" w:rsidRPr="005C4F33" w:rsidRDefault="00021E33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  <w:shd w:val="clear" w:color="auto" w:fill="FFFFFF" w:themeFill="background1"/>
          </w:tcPr>
          <w:p w:rsidR="00021E33" w:rsidRPr="005C4F33" w:rsidRDefault="00021E33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021E33" w:rsidRPr="005C4F33" w:rsidRDefault="00021E33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2511" w:type="dxa"/>
            <w:shd w:val="clear" w:color="auto" w:fill="FFFFFF" w:themeFill="background1"/>
          </w:tcPr>
          <w:p w:rsidR="00021E33" w:rsidRPr="005C4F33" w:rsidRDefault="00021E33" w:rsidP="00D31DD8">
            <w:pPr>
              <w:jc w:val="center"/>
              <w:rPr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08.55-09.40</w:t>
            </w:r>
          </w:p>
        </w:tc>
        <w:tc>
          <w:tcPr>
            <w:tcW w:w="2088" w:type="dxa"/>
            <w:shd w:val="clear" w:color="auto" w:fill="FFFFFF" w:themeFill="background1"/>
          </w:tcPr>
          <w:p w:rsidR="00021E33" w:rsidRPr="005C4F33" w:rsidRDefault="00021E33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3532" w:type="dxa"/>
            <w:shd w:val="clear" w:color="auto" w:fill="FFFFFF" w:themeFill="background1"/>
          </w:tcPr>
          <w:p w:rsidR="00021E33" w:rsidRPr="005C4F33" w:rsidRDefault="00021E33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Гапеева Л.Б.</w:t>
            </w:r>
          </w:p>
        </w:tc>
      </w:tr>
      <w:tr w:rsidR="00021E33" w:rsidRPr="005C4F33" w:rsidTr="00EF23F8">
        <w:trPr>
          <w:trHeight w:val="290"/>
        </w:trPr>
        <w:tc>
          <w:tcPr>
            <w:tcW w:w="2230" w:type="dxa"/>
            <w:vMerge/>
            <w:shd w:val="clear" w:color="auto" w:fill="FFFFFF" w:themeFill="background1"/>
          </w:tcPr>
          <w:p w:rsidR="00021E33" w:rsidRPr="005C4F33" w:rsidRDefault="00021E33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  <w:shd w:val="clear" w:color="auto" w:fill="FFFFFF" w:themeFill="background1"/>
          </w:tcPr>
          <w:p w:rsidR="00021E33" w:rsidRPr="005C4F33" w:rsidRDefault="00021E33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021E33" w:rsidRPr="005C4F33" w:rsidRDefault="00021E33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2511" w:type="dxa"/>
            <w:shd w:val="clear" w:color="auto" w:fill="FFFFFF" w:themeFill="background1"/>
          </w:tcPr>
          <w:p w:rsidR="00021E33" w:rsidRPr="005C4F33" w:rsidRDefault="00021E33" w:rsidP="00D31DD8">
            <w:pPr>
              <w:jc w:val="center"/>
              <w:rPr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08.55-09.40</w:t>
            </w:r>
          </w:p>
        </w:tc>
        <w:tc>
          <w:tcPr>
            <w:tcW w:w="2088" w:type="dxa"/>
            <w:shd w:val="clear" w:color="auto" w:fill="FFFFFF" w:themeFill="background1"/>
          </w:tcPr>
          <w:p w:rsidR="00021E33" w:rsidRPr="005C4F33" w:rsidRDefault="00021E33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532" w:type="dxa"/>
            <w:shd w:val="clear" w:color="auto" w:fill="FFFFFF" w:themeFill="background1"/>
          </w:tcPr>
          <w:p w:rsidR="00021E33" w:rsidRPr="005C4F33" w:rsidRDefault="00021E33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Погосян Т.Р.</w:t>
            </w:r>
          </w:p>
        </w:tc>
      </w:tr>
      <w:tr w:rsidR="00BC5FF3" w:rsidRPr="005C4F33" w:rsidTr="00BC5FF3">
        <w:trPr>
          <w:trHeight w:val="290"/>
        </w:trPr>
        <w:tc>
          <w:tcPr>
            <w:tcW w:w="2230" w:type="dxa"/>
            <w:shd w:val="clear" w:color="auto" w:fill="A6A6A6" w:themeFill="background1" w:themeFillShade="A6"/>
          </w:tcPr>
          <w:p w:rsidR="00BC5FF3" w:rsidRPr="005C4F33" w:rsidRDefault="00BC5FF3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6A6A6" w:themeFill="background1" w:themeFillShade="A6"/>
          </w:tcPr>
          <w:p w:rsidR="00BC5FF3" w:rsidRPr="005C4F33" w:rsidRDefault="00BC5FF3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6A6A6" w:themeFill="background1" w:themeFillShade="A6"/>
          </w:tcPr>
          <w:p w:rsidR="00BC5FF3" w:rsidRPr="005C4F33" w:rsidRDefault="00BC5FF3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6A6A6" w:themeFill="background1" w:themeFillShade="A6"/>
          </w:tcPr>
          <w:p w:rsidR="00BC5FF3" w:rsidRPr="005C4F33" w:rsidRDefault="00BC5FF3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6A6A6" w:themeFill="background1" w:themeFillShade="A6"/>
          </w:tcPr>
          <w:p w:rsidR="00BC5FF3" w:rsidRPr="005C4F33" w:rsidRDefault="00BC5FF3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shd w:val="clear" w:color="auto" w:fill="A6A6A6" w:themeFill="background1" w:themeFillShade="A6"/>
          </w:tcPr>
          <w:p w:rsidR="00BC5FF3" w:rsidRPr="005C4F33" w:rsidRDefault="00BC5FF3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</w:tr>
      <w:tr w:rsidR="00D43864" w:rsidRPr="005C4F33" w:rsidTr="00EF23F8">
        <w:trPr>
          <w:trHeight w:val="290"/>
        </w:trPr>
        <w:tc>
          <w:tcPr>
            <w:tcW w:w="2230" w:type="dxa"/>
            <w:vMerge w:val="restart"/>
            <w:shd w:val="clear" w:color="auto" w:fill="FFFFFF" w:themeFill="background1"/>
          </w:tcPr>
          <w:p w:rsidR="00D43864" w:rsidRPr="005C4F33" w:rsidRDefault="00D43864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D43864" w:rsidRPr="005C4F33" w:rsidRDefault="00D43864" w:rsidP="00130C8D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1 апреля</w:t>
            </w:r>
          </w:p>
          <w:p w:rsidR="00D43864" w:rsidRPr="005C4F33" w:rsidRDefault="00D43864" w:rsidP="00132B60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(четверг)</w:t>
            </w:r>
          </w:p>
        </w:tc>
        <w:tc>
          <w:tcPr>
            <w:tcW w:w="3078" w:type="dxa"/>
            <w:vMerge w:val="restart"/>
            <w:shd w:val="clear" w:color="auto" w:fill="FFFFFF" w:themeFill="background1"/>
          </w:tcPr>
          <w:p w:rsidR="00D43864" w:rsidRPr="005C4F33" w:rsidRDefault="00D43864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D43864" w:rsidRPr="005C4F33" w:rsidRDefault="00D43864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803" w:type="dxa"/>
            <w:shd w:val="clear" w:color="auto" w:fill="FFFFFF" w:themeFill="background1"/>
          </w:tcPr>
          <w:p w:rsidR="00D43864" w:rsidRPr="005C4F33" w:rsidRDefault="00D43864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7а</w:t>
            </w:r>
          </w:p>
        </w:tc>
        <w:tc>
          <w:tcPr>
            <w:tcW w:w="2511" w:type="dxa"/>
            <w:vMerge w:val="restart"/>
            <w:shd w:val="clear" w:color="auto" w:fill="FFFFFF" w:themeFill="background1"/>
          </w:tcPr>
          <w:p w:rsidR="00D43864" w:rsidRPr="005C4F33" w:rsidRDefault="00D43864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  <w:p w:rsidR="00D43864" w:rsidRPr="005C4F33" w:rsidRDefault="00D43864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09.00 – 17.00</w:t>
            </w:r>
          </w:p>
          <w:p w:rsidR="005F1FF9" w:rsidRPr="005C4F33" w:rsidRDefault="005F1FF9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( по графику)</w:t>
            </w:r>
          </w:p>
        </w:tc>
        <w:tc>
          <w:tcPr>
            <w:tcW w:w="2088" w:type="dxa"/>
            <w:shd w:val="clear" w:color="auto" w:fill="FFFFFF" w:themeFill="background1"/>
          </w:tcPr>
          <w:p w:rsidR="00D43864" w:rsidRPr="005C4F33" w:rsidRDefault="00D43864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401</w:t>
            </w:r>
          </w:p>
        </w:tc>
        <w:tc>
          <w:tcPr>
            <w:tcW w:w="3532" w:type="dxa"/>
            <w:shd w:val="clear" w:color="auto" w:fill="FFFFFF" w:themeFill="background1"/>
          </w:tcPr>
          <w:p w:rsidR="00D43864" w:rsidRPr="005C4F33" w:rsidRDefault="00D43864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Петрашенко М.С.</w:t>
            </w:r>
          </w:p>
        </w:tc>
      </w:tr>
      <w:tr w:rsidR="00D43864" w:rsidRPr="005C4F33" w:rsidTr="00EF23F8">
        <w:trPr>
          <w:trHeight w:val="290"/>
        </w:trPr>
        <w:tc>
          <w:tcPr>
            <w:tcW w:w="2230" w:type="dxa"/>
            <w:vMerge/>
            <w:shd w:val="clear" w:color="auto" w:fill="FFFFFF" w:themeFill="background1"/>
          </w:tcPr>
          <w:p w:rsidR="00D43864" w:rsidRPr="005C4F33" w:rsidRDefault="00D43864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  <w:shd w:val="clear" w:color="auto" w:fill="FFFFFF" w:themeFill="background1"/>
          </w:tcPr>
          <w:p w:rsidR="00D43864" w:rsidRPr="005C4F33" w:rsidRDefault="00D43864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D43864" w:rsidRPr="005C4F33" w:rsidRDefault="00D43864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2511" w:type="dxa"/>
            <w:vMerge/>
            <w:shd w:val="clear" w:color="auto" w:fill="FFFFFF" w:themeFill="background1"/>
          </w:tcPr>
          <w:p w:rsidR="00D43864" w:rsidRPr="005C4F33" w:rsidRDefault="00D43864" w:rsidP="00D31D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D43864" w:rsidRPr="005C4F33" w:rsidRDefault="00D43864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3532" w:type="dxa"/>
            <w:shd w:val="clear" w:color="auto" w:fill="FFFFFF" w:themeFill="background1"/>
          </w:tcPr>
          <w:p w:rsidR="00D43864" w:rsidRPr="005C4F33" w:rsidRDefault="00D43864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Колесникова Е.И.</w:t>
            </w:r>
          </w:p>
        </w:tc>
      </w:tr>
      <w:tr w:rsidR="00D43864" w:rsidRPr="005C4F33" w:rsidTr="00EF23F8">
        <w:trPr>
          <w:trHeight w:val="290"/>
        </w:trPr>
        <w:tc>
          <w:tcPr>
            <w:tcW w:w="2230" w:type="dxa"/>
            <w:vMerge/>
            <w:shd w:val="clear" w:color="auto" w:fill="FFFFFF" w:themeFill="background1"/>
          </w:tcPr>
          <w:p w:rsidR="00D43864" w:rsidRPr="005C4F33" w:rsidRDefault="00D43864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  <w:shd w:val="clear" w:color="auto" w:fill="FFFFFF" w:themeFill="background1"/>
          </w:tcPr>
          <w:p w:rsidR="00D43864" w:rsidRPr="005C4F33" w:rsidRDefault="00D43864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D43864" w:rsidRPr="005C4F33" w:rsidRDefault="00D43864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2511" w:type="dxa"/>
            <w:vMerge/>
            <w:shd w:val="clear" w:color="auto" w:fill="FFFFFF" w:themeFill="background1"/>
          </w:tcPr>
          <w:p w:rsidR="00D43864" w:rsidRPr="005C4F33" w:rsidRDefault="00D43864" w:rsidP="00D31D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D43864" w:rsidRPr="005C4F33" w:rsidRDefault="00D43864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3532" w:type="dxa"/>
            <w:shd w:val="clear" w:color="auto" w:fill="FFFFFF" w:themeFill="background1"/>
          </w:tcPr>
          <w:p w:rsidR="00D43864" w:rsidRPr="005C4F33" w:rsidRDefault="00D43864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Яценко А.Н.</w:t>
            </w:r>
          </w:p>
        </w:tc>
      </w:tr>
      <w:tr w:rsidR="00542BCF" w:rsidRPr="005C4F33" w:rsidTr="00EF23F8">
        <w:trPr>
          <w:trHeight w:val="290"/>
        </w:trPr>
        <w:tc>
          <w:tcPr>
            <w:tcW w:w="2230" w:type="dxa"/>
            <w:shd w:val="clear" w:color="auto" w:fill="A6A6A6" w:themeFill="background1" w:themeFillShade="A6"/>
          </w:tcPr>
          <w:p w:rsidR="00542BCF" w:rsidRPr="005C4F33" w:rsidRDefault="00542BCF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6A6A6" w:themeFill="background1" w:themeFillShade="A6"/>
          </w:tcPr>
          <w:p w:rsidR="00542BCF" w:rsidRPr="005C4F33" w:rsidRDefault="00542BCF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6A6A6" w:themeFill="background1" w:themeFillShade="A6"/>
          </w:tcPr>
          <w:p w:rsidR="00542BCF" w:rsidRPr="005C4F33" w:rsidRDefault="00542BCF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6A6A6" w:themeFill="background1" w:themeFillShade="A6"/>
          </w:tcPr>
          <w:p w:rsidR="00542BCF" w:rsidRPr="005C4F33" w:rsidRDefault="00542BCF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6A6A6" w:themeFill="background1" w:themeFillShade="A6"/>
          </w:tcPr>
          <w:p w:rsidR="00542BCF" w:rsidRPr="005C4F33" w:rsidRDefault="00542BCF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shd w:val="clear" w:color="auto" w:fill="A6A6A6" w:themeFill="background1" w:themeFillShade="A6"/>
          </w:tcPr>
          <w:p w:rsidR="007B68C2" w:rsidRPr="005C4F33" w:rsidRDefault="007B68C2" w:rsidP="007B68C2">
            <w:pPr>
              <w:pStyle w:val="a4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B68C2" w:rsidRPr="005C4F33" w:rsidTr="000D1DD2">
        <w:trPr>
          <w:trHeight w:val="391"/>
        </w:trPr>
        <w:tc>
          <w:tcPr>
            <w:tcW w:w="2230" w:type="dxa"/>
            <w:vMerge w:val="restart"/>
            <w:shd w:val="clear" w:color="auto" w:fill="FFFFFF" w:themeFill="background1"/>
          </w:tcPr>
          <w:p w:rsidR="007B68C2" w:rsidRPr="005C4F33" w:rsidRDefault="007B68C2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</w:p>
          <w:p w:rsidR="007B68C2" w:rsidRPr="005C4F33" w:rsidRDefault="007B68C2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</w:p>
          <w:p w:rsidR="007B68C2" w:rsidRPr="005C4F33" w:rsidRDefault="007B68C2" w:rsidP="007B68C2">
            <w:pPr>
              <w:pStyle w:val="a4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</w:p>
          <w:p w:rsidR="007B68C2" w:rsidRPr="005C4F33" w:rsidRDefault="007B68C2" w:rsidP="000D1DD2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 апреля</w:t>
            </w:r>
          </w:p>
          <w:p w:rsidR="007B68C2" w:rsidRPr="005C4F33" w:rsidRDefault="007B68C2" w:rsidP="007B68C2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(пятница)</w:t>
            </w:r>
          </w:p>
        </w:tc>
        <w:tc>
          <w:tcPr>
            <w:tcW w:w="3078" w:type="dxa"/>
            <w:vMerge w:val="restart"/>
            <w:shd w:val="clear" w:color="auto" w:fill="FFFFFF" w:themeFill="background1"/>
          </w:tcPr>
          <w:p w:rsidR="007B68C2" w:rsidRPr="005C4F33" w:rsidRDefault="007B68C2" w:rsidP="007B68C2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</w:p>
          <w:p w:rsidR="007B68C2" w:rsidRPr="005C4F33" w:rsidRDefault="007B68C2" w:rsidP="007B68C2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</w:p>
          <w:p w:rsidR="007B68C2" w:rsidRPr="005C4F33" w:rsidRDefault="007B68C2" w:rsidP="007B68C2">
            <w:pPr>
              <w:pStyle w:val="a4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</w:p>
          <w:p w:rsidR="007B68C2" w:rsidRPr="005C4F33" w:rsidRDefault="007B68C2" w:rsidP="007B68C2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7B68C2" w:rsidRPr="005C4F33" w:rsidRDefault="007B68C2" w:rsidP="000D1DD2">
            <w:pPr>
              <w:pStyle w:val="a4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03" w:type="dxa"/>
            <w:shd w:val="clear" w:color="auto" w:fill="FFFFFF" w:themeFill="background1"/>
          </w:tcPr>
          <w:p w:rsidR="007B68C2" w:rsidRPr="005C4F33" w:rsidRDefault="007B68C2" w:rsidP="007B68C2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2511" w:type="dxa"/>
            <w:shd w:val="clear" w:color="auto" w:fill="FFFFFF" w:themeFill="background1"/>
          </w:tcPr>
          <w:p w:rsidR="007B68C2" w:rsidRPr="005C4F33" w:rsidRDefault="007B68C2" w:rsidP="007B68C2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08.55-09.40</w:t>
            </w:r>
          </w:p>
        </w:tc>
        <w:tc>
          <w:tcPr>
            <w:tcW w:w="2088" w:type="dxa"/>
            <w:shd w:val="clear" w:color="auto" w:fill="FFFFFF" w:themeFill="background1"/>
          </w:tcPr>
          <w:p w:rsidR="007B68C2" w:rsidRPr="005C4F33" w:rsidRDefault="007B68C2" w:rsidP="007B68C2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3532" w:type="dxa"/>
            <w:shd w:val="clear" w:color="auto" w:fill="FFFFFF" w:themeFill="background1"/>
          </w:tcPr>
          <w:p w:rsidR="007B68C2" w:rsidRPr="005C4F33" w:rsidRDefault="007B68C2" w:rsidP="007B68C2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Лупинога Ю.Г.</w:t>
            </w:r>
          </w:p>
        </w:tc>
      </w:tr>
      <w:tr w:rsidR="007B68C2" w:rsidRPr="005C4F33" w:rsidTr="00592CC6">
        <w:trPr>
          <w:trHeight w:val="290"/>
        </w:trPr>
        <w:tc>
          <w:tcPr>
            <w:tcW w:w="2230" w:type="dxa"/>
            <w:vMerge/>
            <w:shd w:val="clear" w:color="auto" w:fill="FFFFFF" w:themeFill="background1"/>
          </w:tcPr>
          <w:p w:rsidR="007B68C2" w:rsidRPr="005C4F33" w:rsidRDefault="007B68C2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  <w:shd w:val="clear" w:color="auto" w:fill="FFFFFF" w:themeFill="background1"/>
          </w:tcPr>
          <w:p w:rsidR="007B68C2" w:rsidRPr="005C4F33" w:rsidRDefault="007B68C2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7B68C2" w:rsidRPr="005C4F33" w:rsidRDefault="007B68C2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2511" w:type="dxa"/>
            <w:shd w:val="clear" w:color="auto" w:fill="FFFFFF" w:themeFill="background1"/>
          </w:tcPr>
          <w:p w:rsidR="007B68C2" w:rsidRPr="005C4F33" w:rsidRDefault="007B68C2" w:rsidP="00D31DD8">
            <w:pPr>
              <w:jc w:val="center"/>
              <w:rPr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08.55-09.40</w:t>
            </w:r>
          </w:p>
        </w:tc>
        <w:tc>
          <w:tcPr>
            <w:tcW w:w="2088" w:type="dxa"/>
            <w:shd w:val="clear" w:color="auto" w:fill="FFFFFF" w:themeFill="background1"/>
          </w:tcPr>
          <w:p w:rsidR="007B68C2" w:rsidRPr="005C4F33" w:rsidRDefault="007B68C2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32" w:type="dxa"/>
            <w:shd w:val="clear" w:color="auto" w:fill="FFFFFF" w:themeFill="background1"/>
          </w:tcPr>
          <w:p w:rsidR="007B68C2" w:rsidRPr="005C4F33" w:rsidRDefault="007B68C2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Губарев В.Г.</w:t>
            </w:r>
          </w:p>
        </w:tc>
      </w:tr>
      <w:tr w:rsidR="007B68C2" w:rsidRPr="005C4F33" w:rsidTr="00592CC6">
        <w:trPr>
          <w:trHeight w:val="290"/>
        </w:trPr>
        <w:tc>
          <w:tcPr>
            <w:tcW w:w="2230" w:type="dxa"/>
            <w:vMerge/>
            <w:shd w:val="clear" w:color="auto" w:fill="FFFFFF" w:themeFill="background1"/>
          </w:tcPr>
          <w:p w:rsidR="007B68C2" w:rsidRPr="005C4F33" w:rsidRDefault="007B68C2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  <w:shd w:val="clear" w:color="auto" w:fill="FFFFFF" w:themeFill="background1"/>
          </w:tcPr>
          <w:p w:rsidR="007B68C2" w:rsidRPr="005C4F33" w:rsidRDefault="007B68C2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7B68C2" w:rsidRPr="005C4F33" w:rsidRDefault="007B68C2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2511" w:type="dxa"/>
            <w:shd w:val="clear" w:color="auto" w:fill="FFFFFF" w:themeFill="background1"/>
          </w:tcPr>
          <w:p w:rsidR="007B68C2" w:rsidRPr="005C4F33" w:rsidRDefault="007B68C2" w:rsidP="00D31DD8">
            <w:pPr>
              <w:jc w:val="center"/>
              <w:rPr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08.55-09.40</w:t>
            </w:r>
          </w:p>
        </w:tc>
        <w:tc>
          <w:tcPr>
            <w:tcW w:w="2088" w:type="dxa"/>
            <w:shd w:val="clear" w:color="auto" w:fill="FFFFFF" w:themeFill="background1"/>
          </w:tcPr>
          <w:p w:rsidR="007B68C2" w:rsidRPr="005C4F33" w:rsidRDefault="007B68C2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3532" w:type="dxa"/>
            <w:shd w:val="clear" w:color="auto" w:fill="FFFFFF" w:themeFill="background1"/>
          </w:tcPr>
          <w:p w:rsidR="007B68C2" w:rsidRPr="005C4F33" w:rsidRDefault="007B68C2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Погосян Т.Р.</w:t>
            </w:r>
          </w:p>
        </w:tc>
      </w:tr>
      <w:tr w:rsidR="007B68C2" w:rsidRPr="005C4F33" w:rsidTr="007B68C2">
        <w:trPr>
          <w:trHeight w:val="290"/>
        </w:trPr>
        <w:tc>
          <w:tcPr>
            <w:tcW w:w="2230" w:type="dxa"/>
            <w:vMerge/>
            <w:shd w:val="clear" w:color="auto" w:fill="FFFFFF" w:themeFill="background1"/>
          </w:tcPr>
          <w:p w:rsidR="007B68C2" w:rsidRPr="005C4F33" w:rsidRDefault="007B68C2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  <w:shd w:val="clear" w:color="auto" w:fill="FFFFFF" w:themeFill="background1"/>
          </w:tcPr>
          <w:p w:rsidR="007B68C2" w:rsidRPr="005C4F33" w:rsidRDefault="007B68C2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BFBFBF" w:themeFill="background1" w:themeFillShade="BF"/>
          </w:tcPr>
          <w:p w:rsidR="007B68C2" w:rsidRPr="005C4F33" w:rsidRDefault="007B68C2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:rsidR="007B68C2" w:rsidRPr="005C4F33" w:rsidRDefault="007B68C2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BFBFBF" w:themeFill="background1" w:themeFillShade="BF"/>
          </w:tcPr>
          <w:p w:rsidR="007B68C2" w:rsidRPr="005C4F33" w:rsidRDefault="007B68C2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shd w:val="clear" w:color="auto" w:fill="BFBFBF" w:themeFill="background1" w:themeFillShade="BF"/>
          </w:tcPr>
          <w:p w:rsidR="007B68C2" w:rsidRPr="005C4F33" w:rsidRDefault="007B68C2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</w:tr>
      <w:tr w:rsidR="007B68C2" w:rsidRPr="005C4F33" w:rsidTr="00592CC6">
        <w:trPr>
          <w:trHeight w:val="290"/>
        </w:trPr>
        <w:tc>
          <w:tcPr>
            <w:tcW w:w="2230" w:type="dxa"/>
            <w:vMerge/>
            <w:shd w:val="clear" w:color="auto" w:fill="FFFFFF" w:themeFill="background1"/>
          </w:tcPr>
          <w:p w:rsidR="007B68C2" w:rsidRPr="005C4F33" w:rsidRDefault="007B68C2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  <w:shd w:val="clear" w:color="auto" w:fill="FFFFFF" w:themeFill="background1"/>
          </w:tcPr>
          <w:p w:rsidR="007B68C2" w:rsidRPr="005C4F33" w:rsidRDefault="007B68C2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7B68C2" w:rsidRPr="005C4F33" w:rsidRDefault="007B68C2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2511" w:type="dxa"/>
            <w:shd w:val="clear" w:color="auto" w:fill="FFFFFF" w:themeFill="background1"/>
          </w:tcPr>
          <w:p w:rsidR="007B68C2" w:rsidRPr="005C4F33" w:rsidRDefault="007B68C2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09.55-10.40</w:t>
            </w:r>
          </w:p>
        </w:tc>
        <w:tc>
          <w:tcPr>
            <w:tcW w:w="2088" w:type="dxa"/>
            <w:shd w:val="clear" w:color="auto" w:fill="FFFFFF" w:themeFill="background1"/>
          </w:tcPr>
          <w:p w:rsidR="007B68C2" w:rsidRPr="005C4F33" w:rsidRDefault="007B68C2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3532" w:type="dxa"/>
            <w:shd w:val="clear" w:color="auto" w:fill="FFFFFF" w:themeFill="background1"/>
          </w:tcPr>
          <w:p w:rsidR="007B68C2" w:rsidRPr="005C4F33" w:rsidRDefault="007B68C2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Погосян Т.Р.</w:t>
            </w:r>
          </w:p>
        </w:tc>
      </w:tr>
      <w:tr w:rsidR="007B68C2" w:rsidRPr="005C4F33" w:rsidTr="00592CC6">
        <w:trPr>
          <w:trHeight w:val="290"/>
        </w:trPr>
        <w:tc>
          <w:tcPr>
            <w:tcW w:w="2230" w:type="dxa"/>
            <w:vMerge/>
            <w:shd w:val="clear" w:color="auto" w:fill="FFFFFF" w:themeFill="background1"/>
          </w:tcPr>
          <w:p w:rsidR="007B68C2" w:rsidRPr="005C4F33" w:rsidRDefault="007B68C2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  <w:shd w:val="clear" w:color="auto" w:fill="FFFFFF" w:themeFill="background1"/>
          </w:tcPr>
          <w:p w:rsidR="007B68C2" w:rsidRPr="005C4F33" w:rsidRDefault="007B68C2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7B68C2" w:rsidRPr="005C4F33" w:rsidRDefault="007B68C2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2511" w:type="dxa"/>
            <w:shd w:val="clear" w:color="auto" w:fill="FFFFFF" w:themeFill="background1"/>
          </w:tcPr>
          <w:p w:rsidR="007B68C2" w:rsidRPr="005C4F33" w:rsidRDefault="007B68C2" w:rsidP="00D31DD8">
            <w:pPr>
              <w:jc w:val="center"/>
              <w:rPr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09.55-10.40</w:t>
            </w:r>
          </w:p>
        </w:tc>
        <w:tc>
          <w:tcPr>
            <w:tcW w:w="2088" w:type="dxa"/>
            <w:shd w:val="clear" w:color="auto" w:fill="FFFFFF" w:themeFill="background1"/>
          </w:tcPr>
          <w:p w:rsidR="007B68C2" w:rsidRPr="005C4F33" w:rsidRDefault="007B68C2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3532" w:type="dxa"/>
            <w:shd w:val="clear" w:color="auto" w:fill="FFFFFF" w:themeFill="background1"/>
          </w:tcPr>
          <w:p w:rsidR="007B68C2" w:rsidRPr="005C4F33" w:rsidRDefault="007B68C2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Коваленко И.Н.</w:t>
            </w:r>
          </w:p>
        </w:tc>
      </w:tr>
      <w:tr w:rsidR="007B68C2" w:rsidRPr="005C4F33" w:rsidTr="00592CC6">
        <w:trPr>
          <w:trHeight w:val="290"/>
        </w:trPr>
        <w:tc>
          <w:tcPr>
            <w:tcW w:w="2230" w:type="dxa"/>
            <w:vMerge/>
            <w:shd w:val="clear" w:color="auto" w:fill="FFFFFF" w:themeFill="background1"/>
          </w:tcPr>
          <w:p w:rsidR="007B68C2" w:rsidRPr="005C4F33" w:rsidRDefault="007B68C2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  <w:shd w:val="clear" w:color="auto" w:fill="FFFFFF" w:themeFill="background1"/>
          </w:tcPr>
          <w:p w:rsidR="007B68C2" w:rsidRPr="005C4F33" w:rsidRDefault="007B68C2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7B68C2" w:rsidRPr="005C4F33" w:rsidRDefault="007B68C2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2511" w:type="dxa"/>
            <w:shd w:val="clear" w:color="auto" w:fill="FFFFFF" w:themeFill="background1"/>
          </w:tcPr>
          <w:p w:rsidR="007B68C2" w:rsidRPr="005C4F33" w:rsidRDefault="007B68C2" w:rsidP="00D31DD8">
            <w:pPr>
              <w:jc w:val="center"/>
              <w:rPr>
                <w:sz w:val="24"/>
                <w:szCs w:val="24"/>
              </w:rPr>
            </w:pPr>
            <w:r w:rsidRPr="005C4F33">
              <w:rPr>
                <w:rFonts w:eastAsia="MS Mincho"/>
                <w:sz w:val="24"/>
                <w:szCs w:val="24"/>
              </w:rPr>
              <w:t>09.55-10.40</w:t>
            </w:r>
          </w:p>
        </w:tc>
        <w:tc>
          <w:tcPr>
            <w:tcW w:w="2088" w:type="dxa"/>
            <w:shd w:val="clear" w:color="auto" w:fill="FFFFFF" w:themeFill="background1"/>
          </w:tcPr>
          <w:p w:rsidR="007B68C2" w:rsidRPr="005C4F33" w:rsidRDefault="007B68C2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3532" w:type="dxa"/>
            <w:shd w:val="clear" w:color="auto" w:fill="FFFFFF" w:themeFill="background1"/>
          </w:tcPr>
          <w:p w:rsidR="007B68C2" w:rsidRPr="005C4F33" w:rsidRDefault="007B68C2" w:rsidP="00D31DD8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4F33">
              <w:rPr>
                <w:rFonts w:ascii="Times New Roman" w:eastAsia="MS Mincho" w:hAnsi="Times New Roman" w:cs="Times New Roman"/>
                <w:sz w:val="24"/>
                <w:szCs w:val="24"/>
              </w:rPr>
              <w:t>Макаренко Л.А.</w:t>
            </w:r>
          </w:p>
        </w:tc>
      </w:tr>
      <w:tr w:rsidR="00AA52DD" w:rsidRPr="005C4F33" w:rsidTr="007B68C2">
        <w:trPr>
          <w:trHeight w:val="290"/>
        </w:trPr>
        <w:tc>
          <w:tcPr>
            <w:tcW w:w="2230" w:type="dxa"/>
            <w:shd w:val="clear" w:color="auto" w:fill="BFBFBF" w:themeFill="background1" w:themeFillShade="BF"/>
          </w:tcPr>
          <w:p w:rsidR="00AA52DD" w:rsidRPr="005C4F33" w:rsidRDefault="00AA52DD" w:rsidP="00AA52DD">
            <w:pPr>
              <w:pStyle w:val="a4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78" w:type="dxa"/>
            <w:shd w:val="clear" w:color="auto" w:fill="BFBFBF" w:themeFill="background1" w:themeFillShade="BF"/>
          </w:tcPr>
          <w:p w:rsidR="00AA52DD" w:rsidRPr="005C4F33" w:rsidRDefault="00AA52DD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BFBFBF" w:themeFill="background1" w:themeFillShade="BF"/>
          </w:tcPr>
          <w:p w:rsidR="00AA52DD" w:rsidRPr="005C4F33" w:rsidRDefault="00AA52DD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:rsidR="00AA52DD" w:rsidRPr="005C4F33" w:rsidRDefault="00AA52DD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BFBFBF" w:themeFill="background1" w:themeFillShade="BF"/>
          </w:tcPr>
          <w:p w:rsidR="00AA52DD" w:rsidRPr="005C4F33" w:rsidRDefault="00AA52DD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shd w:val="clear" w:color="auto" w:fill="BFBFBF" w:themeFill="background1" w:themeFillShade="BF"/>
          </w:tcPr>
          <w:p w:rsidR="00AA52DD" w:rsidRPr="005C4F33" w:rsidRDefault="00AA52DD" w:rsidP="00F15B8F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</w:tr>
    </w:tbl>
    <w:p w:rsidR="00536459" w:rsidRPr="00536459" w:rsidRDefault="00536459" w:rsidP="0053645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sectPr w:rsidR="00536459" w:rsidRPr="00536459" w:rsidSect="00795934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E7B"/>
    <w:rsid w:val="000168DE"/>
    <w:rsid w:val="00021E33"/>
    <w:rsid w:val="000346E6"/>
    <w:rsid w:val="00076060"/>
    <w:rsid w:val="000D1DD2"/>
    <w:rsid w:val="00127ECB"/>
    <w:rsid w:val="00130C8D"/>
    <w:rsid w:val="00132B60"/>
    <w:rsid w:val="001362C5"/>
    <w:rsid w:val="00151EA2"/>
    <w:rsid w:val="001770E9"/>
    <w:rsid w:val="001F31AF"/>
    <w:rsid w:val="00215990"/>
    <w:rsid w:val="00293888"/>
    <w:rsid w:val="00297BDB"/>
    <w:rsid w:val="002F5965"/>
    <w:rsid w:val="0032601E"/>
    <w:rsid w:val="00341568"/>
    <w:rsid w:val="0037102B"/>
    <w:rsid w:val="00376201"/>
    <w:rsid w:val="003F3214"/>
    <w:rsid w:val="004A1D92"/>
    <w:rsid w:val="004D4E82"/>
    <w:rsid w:val="00536459"/>
    <w:rsid w:val="00542BCF"/>
    <w:rsid w:val="00592CC6"/>
    <w:rsid w:val="005C4F33"/>
    <w:rsid w:val="005F1FF9"/>
    <w:rsid w:val="0060790B"/>
    <w:rsid w:val="00634E7B"/>
    <w:rsid w:val="006641D7"/>
    <w:rsid w:val="00795934"/>
    <w:rsid w:val="007B68C2"/>
    <w:rsid w:val="00827387"/>
    <w:rsid w:val="008411AF"/>
    <w:rsid w:val="008B6920"/>
    <w:rsid w:val="009018D2"/>
    <w:rsid w:val="00A46660"/>
    <w:rsid w:val="00A862A3"/>
    <w:rsid w:val="00AA0B8E"/>
    <w:rsid w:val="00AA52DD"/>
    <w:rsid w:val="00B12491"/>
    <w:rsid w:val="00B145D6"/>
    <w:rsid w:val="00B32B6D"/>
    <w:rsid w:val="00B770B6"/>
    <w:rsid w:val="00BA42CF"/>
    <w:rsid w:val="00BC4290"/>
    <w:rsid w:val="00BC5FF3"/>
    <w:rsid w:val="00BF465E"/>
    <w:rsid w:val="00C0056F"/>
    <w:rsid w:val="00C33B24"/>
    <w:rsid w:val="00C87D3E"/>
    <w:rsid w:val="00D2367C"/>
    <w:rsid w:val="00D31DD8"/>
    <w:rsid w:val="00D43864"/>
    <w:rsid w:val="00D45E5D"/>
    <w:rsid w:val="00DF20FB"/>
    <w:rsid w:val="00E30259"/>
    <w:rsid w:val="00EB7439"/>
    <w:rsid w:val="00EC0AE1"/>
    <w:rsid w:val="00EF23F8"/>
    <w:rsid w:val="00F15B8F"/>
    <w:rsid w:val="00F45309"/>
    <w:rsid w:val="00FD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1770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1770E9"/>
    <w:rPr>
      <w:rFonts w:ascii="Courier New" w:eastAsia="Times New Roman" w:hAnsi="Courier New" w:cs="Courier New"/>
      <w:sz w:val="20"/>
      <w:szCs w:val="20"/>
      <w:lang w:eastAsia="ru-RU"/>
    </w:rPr>
  </w:style>
  <w:style w:type="table" w:styleId="-2">
    <w:name w:val="Table Web 2"/>
    <w:basedOn w:val="a1"/>
    <w:rsid w:val="00177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293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388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260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1770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1770E9"/>
    <w:rPr>
      <w:rFonts w:ascii="Courier New" w:eastAsia="Times New Roman" w:hAnsi="Courier New" w:cs="Courier New"/>
      <w:sz w:val="20"/>
      <w:szCs w:val="20"/>
      <w:lang w:eastAsia="ru-RU"/>
    </w:rPr>
  </w:style>
  <w:style w:type="table" w:styleId="-2">
    <w:name w:val="Table Web 2"/>
    <w:basedOn w:val="a1"/>
    <w:rsid w:val="00177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293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388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260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B5FF-EE69-4C5F-983D-F266AE98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ГИМНАЗИЯ №52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6</cp:revision>
  <cp:lastPrinted>2021-03-11T06:29:00Z</cp:lastPrinted>
  <dcterms:created xsi:type="dcterms:W3CDTF">2021-03-11T06:15:00Z</dcterms:created>
  <dcterms:modified xsi:type="dcterms:W3CDTF">2021-03-12T05:15:00Z</dcterms:modified>
</cp:coreProperties>
</file>